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1528445" cy="840740"/>
                    </a:xfrm>
                    <a:prstGeom prst="rect">
                      <a:avLst/>
                    </a:prstGeom>
                    <a:ln/>
                  </pic:spPr>
                </pic:pic>
              </a:graphicData>
            </a:graphic>
          </wp:inline>
        </w:drawing>
      </w:r>
    </w:p>
    <w:p w14:paraId="3AF62D57" w14:textId="614A3ED1" w:rsidR="00F167D3" w:rsidRPr="00DA5E94" w:rsidRDefault="00F167D3" w:rsidP="00F167D3">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14:paraId="11364510" w14:textId="77777777" w:rsidR="00F167D3" w:rsidRPr="00DA5E94" w:rsidRDefault="00F167D3" w:rsidP="00F167D3">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14:paraId="6A044436" w14:textId="77777777" w:rsidR="00F167D3" w:rsidRPr="00F92067" w:rsidRDefault="00F167D3" w:rsidP="00F167D3">
      <w:pPr>
        <w:spacing w:after="0" w:line="360" w:lineRule="auto"/>
        <w:ind w:left="408"/>
        <w:jc w:val="center"/>
        <w:rPr>
          <w:rFonts w:eastAsia="Arial" w:cs="Times New Roman"/>
          <w:b/>
          <w:szCs w:val="24"/>
        </w:rPr>
      </w:pPr>
    </w:p>
    <w:p w14:paraId="2E61B0C9" w14:textId="3A18E995" w:rsidR="00F167D3" w:rsidRPr="00F92067" w:rsidRDefault="00F167D3" w:rsidP="00F167D3">
      <w:pPr>
        <w:spacing w:after="0" w:line="360" w:lineRule="auto"/>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5CA9CC3" w14:textId="3DC34780"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8ECB337"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6BA41EAB"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12397039" w14:textId="77777777" w:rsidR="00F167D3" w:rsidRPr="00DA5E94" w:rsidRDefault="00F167D3" w:rsidP="00F167D3">
      <w:pPr>
        <w:spacing w:after="0" w:line="360" w:lineRule="auto"/>
        <w:jc w:val="center"/>
        <w:rPr>
          <w:rFonts w:cs="Times New Roman"/>
          <w:sz w:val="28"/>
          <w:szCs w:val="24"/>
        </w:rPr>
      </w:pPr>
      <w:r w:rsidRPr="00DA5E94">
        <w:rPr>
          <w:rFonts w:cs="Times New Roman"/>
          <w:sz w:val="28"/>
          <w:szCs w:val="24"/>
        </w:rPr>
        <w:t>INTELEKTIKOS PAGRINDAI (</w:t>
      </w:r>
      <w:r w:rsidRPr="00DA5E94">
        <w:rPr>
          <w:sz w:val="28"/>
        </w:rPr>
        <w:t>P176B101</w:t>
      </w:r>
      <w:r w:rsidRPr="00DA5E94">
        <w:rPr>
          <w:rFonts w:cs="Times New Roman"/>
          <w:sz w:val="28"/>
          <w:szCs w:val="24"/>
        </w:rPr>
        <w:t>)</w:t>
      </w:r>
    </w:p>
    <w:p w14:paraId="15756700" w14:textId="4CF812F3" w:rsidR="00F167D3" w:rsidRDefault="00F167D3" w:rsidP="00F167D3">
      <w:pPr>
        <w:spacing w:after="0" w:line="360" w:lineRule="auto"/>
        <w:ind w:left="10"/>
        <w:jc w:val="center"/>
        <w:rPr>
          <w:rFonts w:eastAsia="Arial" w:cs="Times New Roman"/>
          <w:b/>
          <w:sz w:val="28"/>
          <w:szCs w:val="24"/>
        </w:rPr>
      </w:pPr>
      <w:r>
        <w:rPr>
          <w:rFonts w:eastAsia="Arial" w:cs="Times New Roman"/>
          <w:b/>
          <w:sz w:val="28"/>
          <w:szCs w:val="24"/>
        </w:rPr>
        <w:t>PROJEKTO ATASKAITA</w:t>
      </w:r>
    </w:p>
    <w:p w14:paraId="63FBCBCB" w14:textId="7B10444B" w:rsidR="00F167D3" w:rsidRPr="00DA5E94" w:rsidRDefault="00F167D3" w:rsidP="00F167D3">
      <w:pPr>
        <w:spacing w:after="0" w:line="360" w:lineRule="auto"/>
        <w:ind w:left="10"/>
        <w:jc w:val="center"/>
        <w:rPr>
          <w:rFonts w:eastAsia="Arial" w:cs="Times New Roman"/>
          <w:b/>
          <w:sz w:val="28"/>
          <w:szCs w:val="24"/>
        </w:rPr>
      </w:pPr>
      <w:r>
        <w:rPr>
          <w:rFonts w:eastAsia="Arial" w:cs="Times New Roman"/>
          <w:b/>
          <w:sz w:val="28"/>
          <w:szCs w:val="24"/>
        </w:rPr>
        <w:t>„Devanagari simbolių atpažinimas“</w:t>
      </w:r>
    </w:p>
    <w:p w14:paraId="60F3454B" w14:textId="29B51747" w:rsidR="00F167D3" w:rsidRPr="00F92067" w:rsidRDefault="00F167D3" w:rsidP="00F167D3">
      <w:pPr>
        <w:spacing w:after="0" w:line="360" w:lineRule="auto"/>
        <w:ind w:left="530"/>
        <w:jc w:val="center"/>
        <w:rPr>
          <w:rFonts w:cs="Times New Roman"/>
          <w:szCs w:val="24"/>
        </w:rPr>
      </w:pPr>
    </w:p>
    <w:p w14:paraId="6FB64767" w14:textId="234AC707" w:rsidR="00F167D3" w:rsidRPr="00F92067" w:rsidRDefault="00F167D3" w:rsidP="00F167D3">
      <w:pPr>
        <w:spacing w:after="0" w:line="360" w:lineRule="auto"/>
        <w:ind w:left="408"/>
        <w:jc w:val="center"/>
        <w:rPr>
          <w:rFonts w:cs="Times New Roman"/>
          <w:szCs w:val="24"/>
        </w:rPr>
      </w:pPr>
    </w:p>
    <w:p w14:paraId="6CD52A71" w14:textId="06C20EEB" w:rsidR="00F167D3" w:rsidRPr="00F92067" w:rsidRDefault="00F167D3" w:rsidP="00F167D3">
      <w:pPr>
        <w:spacing w:after="0" w:line="360" w:lineRule="auto"/>
        <w:ind w:left="408"/>
        <w:jc w:val="center"/>
        <w:rPr>
          <w:rFonts w:cs="Times New Roman"/>
          <w:szCs w:val="24"/>
        </w:rPr>
      </w:pPr>
    </w:p>
    <w:p w14:paraId="48CA28C9" w14:textId="686C6F81" w:rsidR="00F167D3" w:rsidRDefault="00F167D3" w:rsidP="00F167D3">
      <w:pPr>
        <w:spacing w:after="0" w:line="360" w:lineRule="auto"/>
        <w:ind w:left="408"/>
        <w:jc w:val="center"/>
        <w:rPr>
          <w:rFonts w:cs="Times New Roman"/>
          <w:szCs w:val="24"/>
        </w:rPr>
      </w:pPr>
    </w:p>
    <w:p w14:paraId="0E8B8B0D" w14:textId="77777777" w:rsidR="00F167D3" w:rsidRPr="00F92067" w:rsidRDefault="00F167D3" w:rsidP="00F167D3">
      <w:pPr>
        <w:spacing w:after="0" w:line="360" w:lineRule="auto"/>
        <w:ind w:left="408"/>
        <w:jc w:val="center"/>
        <w:rPr>
          <w:rFonts w:cs="Times New Roman"/>
          <w:szCs w:val="24"/>
        </w:rPr>
      </w:pPr>
    </w:p>
    <w:p w14:paraId="1A623802"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Atliko:</w:t>
      </w:r>
    </w:p>
    <w:p w14:paraId="61713B79" w14:textId="1157AE7A"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Martynas Kaunas IFF-6/14</w:t>
      </w:r>
    </w:p>
    <w:p w14:paraId="43E4458A" w14:textId="37090A83"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Deividas Pečiulionis IFB-6</w:t>
      </w:r>
    </w:p>
    <w:p w14:paraId="215ECE5C" w14:textId="77777777"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Gediminas Milašius IFF-6/2</w:t>
      </w:r>
    </w:p>
    <w:p w14:paraId="2AD03A42" w14:textId="77777777" w:rsidR="00F167D3" w:rsidRPr="00F92067" w:rsidRDefault="00F167D3" w:rsidP="00F167D3">
      <w:pPr>
        <w:spacing w:after="0" w:line="360" w:lineRule="auto"/>
        <w:rPr>
          <w:rFonts w:eastAsia="Times New Roman" w:cs="Times New Roman"/>
          <w:szCs w:val="24"/>
        </w:rPr>
      </w:pPr>
    </w:p>
    <w:p w14:paraId="5003707D"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Priėmė:</w:t>
      </w:r>
    </w:p>
    <w:p w14:paraId="2EFF5BF4" w14:textId="77777777" w:rsidR="00F167D3" w:rsidRPr="00F92067" w:rsidRDefault="00F167D3" w:rsidP="00F167D3">
      <w:pPr>
        <w:spacing w:after="0" w:line="360" w:lineRule="auto"/>
        <w:ind w:left="7797" w:right="-143" w:hanging="567"/>
        <w:rPr>
          <w:rFonts w:eastAsia="Times New Roman" w:cs="Times New Roman"/>
          <w:szCs w:val="24"/>
        </w:rPr>
      </w:pPr>
      <w:r>
        <w:t>Doc. Germanas Budnikas</w:t>
      </w:r>
    </w:p>
    <w:p w14:paraId="157772BD" w14:textId="77777777" w:rsidR="00F167D3" w:rsidRPr="00F92067" w:rsidRDefault="00F167D3" w:rsidP="00F167D3">
      <w:pPr>
        <w:spacing w:after="0" w:line="360" w:lineRule="auto"/>
        <w:ind w:left="408"/>
        <w:rPr>
          <w:rFonts w:cs="Times New Roman"/>
          <w:szCs w:val="24"/>
        </w:rPr>
      </w:pPr>
    </w:p>
    <w:p w14:paraId="227980FF" w14:textId="0D32A53F" w:rsidR="00F167D3" w:rsidRPr="00F92067" w:rsidRDefault="00F167D3" w:rsidP="00F167D3">
      <w:pPr>
        <w:spacing w:after="0" w:line="360" w:lineRule="auto"/>
        <w:ind w:left="408"/>
        <w:jc w:val="center"/>
        <w:rPr>
          <w:rFonts w:cs="Times New Roman"/>
          <w:szCs w:val="24"/>
        </w:rPr>
      </w:pPr>
    </w:p>
    <w:p w14:paraId="2A56834A" w14:textId="338A33EB" w:rsidR="00F167D3" w:rsidRDefault="00F167D3" w:rsidP="00F167D3">
      <w:pPr>
        <w:spacing w:after="0" w:line="360" w:lineRule="auto"/>
        <w:ind w:left="408"/>
        <w:jc w:val="center"/>
        <w:rPr>
          <w:rFonts w:cs="Times New Roman"/>
          <w:szCs w:val="24"/>
        </w:rPr>
      </w:pPr>
    </w:p>
    <w:p w14:paraId="53F780C1" w14:textId="77777777" w:rsidR="00F167D3" w:rsidRDefault="00F167D3" w:rsidP="00F167D3">
      <w:pPr>
        <w:spacing w:after="0" w:line="360" w:lineRule="auto"/>
        <w:ind w:left="408"/>
        <w:jc w:val="center"/>
        <w:rPr>
          <w:rFonts w:cs="Times New Roman"/>
          <w:szCs w:val="24"/>
        </w:rPr>
      </w:pPr>
    </w:p>
    <w:p w14:paraId="52D43A4C" w14:textId="77777777" w:rsidR="00F167D3" w:rsidRDefault="00F167D3" w:rsidP="00F167D3">
      <w:pPr>
        <w:spacing w:after="0" w:line="360" w:lineRule="auto"/>
        <w:rPr>
          <w:rFonts w:cs="Times New Roman"/>
          <w:szCs w:val="24"/>
        </w:rPr>
      </w:pPr>
    </w:p>
    <w:p w14:paraId="32CD475B" w14:textId="77777777" w:rsidR="00F167D3" w:rsidRPr="00F92067" w:rsidRDefault="00F167D3" w:rsidP="00F167D3">
      <w:pPr>
        <w:spacing w:after="0" w:line="360" w:lineRule="auto"/>
        <w:ind w:left="408"/>
        <w:jc w:val="center"/>
        <w:rPr>
          <w:rFonts w:cs="Times New Roman"/>
          <w:szCs w:val="24"/>
        </w:rPr>
      </w:pPr>
    </w:p>
    <w:p w14:paraId="08374E6C" w14:textId="77777777" w:rsidR="00F167D3" w:rsidRDefault="00F167D3" w:rsidP="00F167D3">
      <w:pPr>
        <w:spacing w:after="0" w:line="360" w:lineRule="auto"/>
        <w:jc w:val="center"/>
        <w:rPr>
          <w:rFonts w:eastAsia="Arial" w:cs="Times New Roman"/>
          <w:b/>
          <w:szCs w:val="24"/>
        </w:rPr>
      </w:pPr>
      <w:r w:rsidRPr="00F92067">
        <w:rPr>
          <w:rFonts w:eastAsia="Arial" w:cs="Times New Roman"/>
          <w:b/>
          <w:szCs w:val="24"/>
        </w:rPr>
        <w:t>KAUNAS 201</w:t>
      </w:r>
      <w:r>
        <w:rPr>
          <w:rFonts w:eastAsia="Arial" w:cs="Times New Roman"/>
          <w:b/>
          <w:szCs w:val="24"/>
        </w:rPr>
        <w:t>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Default="00F167D3">
          <w:pPr>
            <w:pStyle w:val="TOCHeading"/>
            <w:rPr>
              <w:rFonts w:ascii="Times New Roman" w:hAnsi="Times New Roman" w:cs="Times New Roman"/>
              <w:b/>
              <w:color w:val="auto"/>
            </w:rPr>
          </w:pPr>
          <w:r w:rsidRPr="00F940BD">
            <w:rPr>
              <w:rFonts w:ascii="Times New Roman" w:hAnsi="Times New Roman" w:cs="Times New Roman"/>
              <w:b/>
              <w:color w:val="auto"/>
            </w:rPr>
            <w:t>Turinys</w:t>
          </w:r>
        </w:p>
        <w:p w14:paraId="20169397" w14:textId="77777777" w:rsidR="00F940BD" w:rsidRPr="00F940BD" w:rsidRDefault="00F940BD" w:rsidP="00F940BD">
          <w:pPr>
            <w:rPr>
              <w:lang w:val="en-US"/>
            </w:rPr>
          </w:pPr>
        </w:p>
        <w:p w14:paraId="78044CD7" w14:textId="680B2992" w:rsidR="00DC436C"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8936200" w:history="1">
            <w:r w:rsidR="00DC436C" w:rsidRPr="000A4C02">
              <w:rPr>
                <w:rStyle w:val="Hyperlink"/>
                <w:rFonts w:cs="Times New Roman"/>
                <w:b/>
                <w:noProof/>
              </w:rPr>
              <w:t>1.</w:t>
            </w:r>
            <w:r w:rsidR="00DC436C">
              <w:rPr>
                <w:rFonts w:asciiTheme="minorHAnsi" w:eastAsiaTheme="minorEastAsia" w:hAnsiTheme="minorHAnsi" w:cstheme="minorBidi"/>
                <w:noProof/>
                <w:color w:val="auto"/>
                <w:sz w:val="22"/>
                <w:lang w:eastAsia="lt-LT"/>
              </w:rPr>
              <w:tab/>
            </w:r>
            <w:r w:rsidR="00DC436C" w:rsidRPr="000A4C02">
              <w:rPr>
                <w:rStyle w:val="Hyperlink"/>
                <w:rFonts w:cs="Times New Roman"/>
                <w:b/>
                <w:noProof/>
              </w:rPr>
              <w:t>Projekto užduotis</w:t>
            </w:r>
            <w:r w:rsidR="00DC436C">
              <w:rPr>
                <w:noProof/>
                <w:webHidden/>
              </w:rPr>
              <w:tab/>
            </w:r>
            <w:r w:rsidR="00DC436C">
              <w:rPr>
                <w:noProof/>
                <w:webHidden/>
              </w:rPr>
              <w:fldChar w:fldCharType="begin"/>
            </w:r>
            <w:r w:rsidR="00DC436C">
              <w:rPr>
                <w:noProof/>
                <w:webHidden/>
              </w:rPr>
              <w:instrText xml:space="preserve"> PAGEREF _Toc8936200 \h </w:instrText>
            </w:r>
            <w:r w:rsidR="00DC436C">
              <w:rPr>
                <w:noProof/>
                <w:webHidden/>
              </w:rPr>
            </w:r>
            <w:r w:rsidR="00DC436C">
              <w:rPr>
                <w:noProof/>
                <w:webHidden/>
              </w:rPr>
              <w:fldChar w:fldCharType="separate"/>
            </w:r>
            <w:r w:rsidR="00DC436C">
              <w:rPr>
                <w:noProof/>
                <w:webHidden/>
              </w:rPr>
              <w:t>3</w:t>
            </w:r>
            <w:r w:rsidR="00DC436C">
              <w:rPr>
                <w:noProof/>
                <w:webHidden/>
              </w:rPr>
              <w:fldChar w:fldCharType="end"/>
            </w:r>
          </w:hyperlink>
        </w:p>
        <w:p w14:paraId="5804D0DC" w14:textId="4C6CBF16" w:rsidR="00DC436C" w:rsidRDefault="00DC436C">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8936201" w:history="1">
            <w:r w:rsidRPr="000A4C02">
              <w:rPr>
                <w:rStyle w:val="Hyperlink"/>
                <w:rFonts w:cs="Times New Roman"/>
                <w:b/>
                <w:noProof/>
              </w:rPr>
              <w:t>2.</w:t>
            </w:r>
            <w:r>
              <w:rPr>
                <w:rFonts w:asciiTheme="minorHAnsi" w:eastAsiaTheme="minorEastAsia" w:hAnsiTheme="minorHAnsi" w:cstheme="minorBidi"/>
                <w:noProof/>
                <w:color w:val="auto"/>
                <w:sz w:val="22"/>
                <w:lang w:eastAsia="lt-LT"/>
              </w:rPr>
              <w:tab/>
            </w:r>
            <w:r w:rsidRPr="000A4C02">
              <w:rPr>
                <w:rStyle w:val="Hyperlink"/>
                <w:rFonts w:cs="Times New Roman"/>
                <w:b/>
                <w:noProof/>
              </w:rPr>
              <w:t>Duomenys</w:t>
            </w:r>
            <w:r>
              <w:rPr>
                <w:noProof/>
                <w:webHidden/>
              </w:rPr>
              <w:tab/>
            </w:r>
            <w:r>
              <w:rPr>
                <w:noProof/>
                <w:webHidden/>
              </w:rPr>
              <w:fldChar w:fldCharType="begin"/>
            </w:r>
            <w:r>
              <w:rPr>
                <w:noProof/>
                <w:webHidden/>
              </w:rPr>
              <w:instrText xml:space="preserve"> PAGEREF _Toc8936201 \h </w:instrText>
            </w:r>
            <w:r>
              <w:rPr>
                <w:noProof/>
                <w:webHidden/>
              </w:rPr>
            </w:r>
            <w:r>
              <w:rPr>
                <w:noProof/>
                <w:webHidden/>
              </w:rPr>
              <w:fldChar w:fldCharType="separate"/>
            </w:r>
            <w:r>
              <w:rPr>
                <w:noProof/>
                <w:webHidden/>
              </w:rPr>
              <w:t>3</w:t>
            </w:r>
            <w:r>
              <w:rPr>
                <w:noProof/>
                <w:webHidden/>
              </w:rPr>
              <w:fldChar w:fldCharType="end"/>
            </w:r>
          </w:hyperlink>
        </w:p>
        <w:p w14:paraId="4BCD7265" w14:textId="0299EBD5"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02" w:history="1">
            <w:r w:rsidRPr="000A4C02">
              <w:rPr>
                <w:rStyle w:val="Hyperlink"/>
                <w:rFonts w:cs="Times New Roman"/>
                <w:b/>
                <w:noProof/>
              </w:rPr>
              <w:t>2.1.</w:t>
            </w:r>
            <w:r>
              <w:rPr>
                <w:rFonts w:asciiTheme="minorHAnsi" w:eastAsiaTheme="minorEastAsia" w:hAnsiTheme="minorHAnsi" w:cstheme="minorBidi"/>
                <w:noProof/>
                <w:color w:val="auto"/>
                <w:sz w:val="22"/>
                <w:lang w:eastAsia="lt-LT"/>
              </w:rPr>
              <w:tab/>
            </w:r>
            <w:r w:rsidRPr="000A4C02">
              <w:rPr>
                <w:rStyle w:val="Hyperlink"/>
                <w:rFonts w:cs="Times New Roman"/>
                <w:b/>
                <w:noProof/>
              </w:rPr>
              <w:t>Duomenų pavyzdžiai</w:t>
            </w:r>
            <w:r>
              <w:rPr>
                <w:noProof/>
                <w:webHidden/>
              </w:rPr>
              <w:tab/>
            </w:r>
            <w:r>
              <w:rPr>
                <w:noProof/>
                <w:webHidden/>
              </w:rPr>
              <w:fldChar w:fldCharType="begin"/>
            </w:r>
            <w:r>
              <w:rPr>
                <w:noProof/>
                <w:webHidden/>
              </w:rPr>
              <w:instrText xml:space="preserve"> PAGEREF _Toc8936202 \h </w:instrText>
            </w:r>
            <w:r>
              <w:rPr>
                <w:noProof/>
                <w:webHidden/>
              </w:rPr>
            </w:r>
            <w:r>
              <w:rPr>
                <w:noProof/>
                <w:webHidden/>
              </w:rPr>
              <w:fldChar w:fldCharType="separate"/>
            </w:r>
            <w:r>
              <w:rPr>
                <w:noProof/>
                <w:webHidden/>
              </w:rPr>
              <w:t>3</w:t>
            </w:r>
            <w:r>
              <w:rPr>
                <w:noProof/>
                <w:webHidden/>
              </w:rPr>
              <w:fldChar w:fldCharType="end"/>
            </w:r>
          </w:hyperlink>
        </w:p>
        <w:p w14:paraId="23AA6ACE" w14:textId="25D4B437"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03" w:history="1">
            <w:r w:rsidRPr="000A4C02">
              <w:rPr>
                <w:rStyle w:val="Hyperlink"/>
                <w:rFonts w:cs="Times New Roman"/>
                <w:b/>
                <w:noProof/>
              </w:rPr>
              <w:t>2.2.</w:t>
            </w:r>
            <w:r>
              <w:rPr>
                <w:rFonts w:asciiTheme="minorHAnsi" w:eastAsiaTheme="minorEastAsia" w:hAnsiTheme="minorHAnsi" w:cstheme="minorBidi"/>
                <w:noProof/>
                <w:color w:val="auto"/>
                <w:sz w:val="22"/>
                <w:lang w:eastAsia="lt-LT"/>
              </w:rPr>
              <w:tab/>
            </w:r>
            <w:r w:rsidRPr="000A4C02">
              <w:rPr>
                <w:rStyle w:val="Hyperlink"/>
                <w:rFonts w:cs="Times New Roman"/>
                <w:b/>
                <w:noProof/>
              </w:rPr>
              <w:t>Duomenų valymas</w:t>
            </w:r>
            <w:r>
              <w:rPr>
                <w:noProof/>
                <w:webHidden/>
              </w:rPr>
              <w:tab/>
            </w:r>
            <w:r>
              <w:rPr>
                <w:noProof/>
                <w:webHidden/>
              </w:rPr>
              <w:fldChar w:fldCharType="begin"/>
            </w:r>
            <w:r>
              <w:rPr>
                <w:noProof/>
                <w:webHidden/>
              </w:rPr>
              <w:instrText xml:space="preserve"> PAGEREF _Toc8936203 \h </w:instrText>
            </w:r>
            <w:r>
              <w:rPr>
                <w:noProof/>
                <w:webHidden/>
              </w:rPr>
            </w:r>
            <w:r>
              <w:rPr>
                <w:noProof/>
                <w:webHidden/>
              </w:rPr>
              <w:fldChar w:fldCharType="separate"/>
            </w:r>
            <w:r>
              <w:rPr>
                <w:noProof/>
                <w:webHidden/>
              </w:rPr>
              <w:t>5</w:t>
            </w:r>
            <w:r>
              <w:rPr>
                <w:noProof/>
                <w:webHidden/>
              </w:rPr>
              <w:fldChar w:fldCharType="end"/>
            </w:r>
          </w:hyperlink>
        </w:p>
        <w:p w14:paraId="5BD019B5" w14:textId="090F9522"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04" w:history="1">
            <w:r w:rsidRPr="000A4C02">
              <w:rPr>
                <w:rStyle w:val="Hyperlink"/>
                <w:rFonts w:cs="Times New Roman"/>
                <w:b/>
                <w:noProof/>
              </w:rPr>
              <w:t>2.3.</w:t>
            </w:r>
            <w:r>
              <w:rPr>
                <w:rFonts w:asciiTheme="minorHAnsi" w:eastAsiaTheme="minorEastAsia" w:hAnsiTheme="minorHAnsi" w:cstheme="minorBidi"/>
                <w:noProof/>
                <w:color w:val="auto"/>
                <w:sz w:val="22"/>
                <w:lang w:eastAsia="lt-LT"/>
              </w:rPr>
              <w:tab/>
            </w:r>
            <w:r w:rsidRPr="000A4C02">
              <w:rPr>
                <w:rStyle w:val="Hyperlink"/>
                <w:rFonts w:cs="Times New Roman"/>
                <w:b/>
                <w:noProof/>
              </w:rPr>
              <w:t>Dimensijų sumažinimas</w:t>
            </w:r>
            <w:r>
              <w:rPr>
                <w:noProof/>
                <w:webHidden/>
              </w:rPr>
              <w:tab/>
            </w:r>
            <w:r>
              <w:rPr>
                <w:noProof/>
                <w:webHidden/>
              </w:rPr>
              <w:fldChar w:fldCharType="begin"/>
            </w:r>
            <w:r>
              <w:rPr>
                <w:noProof/>
                <w:webHidden/>
              </w:rPr>
              <w:instrText xml:space="preserve"> PAGEREF _Toc8936204 \h </w:instrText>
            </w:r>
            <w:r>
              <w:rPr>
                <w:noProof/>
                <w:webHidden/>
              </w:rPr>
            </w:r>
            <w:r>
              <w:rPr>
                <w:noProof/>
                <w:webHidden/>
              </w:rPr>
              <w:fldChar w:fldCharType="separate"/>
            </w:r>
            <w:r>
              <w:rPr>
                <w:noProof/>
                <w:webHidden/>
              </w:rPr>
              <w:t>6</w:t>
            </w:r>
            <w:r>
              <w:rPr>
                <w:noProof/>
                <w:webHidden/>
              </w:rPr>
              <w:fldChar w:fldCharType="end"/>
            </w:r>
          </w:hyperlink>
        </w:p>
        <w:p w14:paraId="5977096C" w14:textId="0350F049" w:rsidR="00DC436C" w:rsidRDefault="00DC436C">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8936205" w:history="1">
            <w:r w:rsidRPr="000A4C02">
              <w:rPr>
                <w:rStyle w:val="Hyperlink"/>
                <w:rFonts w:cs="Times New Roman"/>
                <w:b/>
                <w:noProof/>
              </w:rPr>
              <w:t>3.</w:t>
            </w:r>
            <w:r>
              <w:rPr>
                <w:rFonts w:asciiTheme="minorHAnsi" w:eastAsiaTheme="minorEastAsia" w:hAnsiTheme="minorHAnsi" w:cstheme="minorBidi"/>
                <w:noProof/>
                <w:color w:val="auto"/>
                <w:sz w:val="22"/>
                <w:lang w:eastAsia="lt-LT"/>
              </w:rPr>
              <w:tab/>
            </w:r>
            <w:r w:rsidRPr="000A4C02">
              <w:rPr>
                <w:rStyle w:val="Hyperlink"/>
                <w:rFonts w:cs="Times New Roman"/>
                <w:b/>
                <w:noProof/>
              </w:rPr>
              <w:t>Metodas su mokytoju Nr.1 (Simbolio kontūro intensyvumo žemėlapis)</w:t>
            </w:r>
            <w:r>
              <w:rPr>
                <w:noProof/>
                <w:webHidden/>
              </w:rPr>
              <w:tab/>
            </w:r>
            <w:r>
              <w:rPr>
                <w:noProof/>
                <w:webHidden/>
              </w:rPr>
              <w:fldChar w:fldCharType="begin"/>
            </w:r>
            <w:r>
              <w:rPr>
                <w:noProof/>
                <w:webHidden/>
              </w:rPr>
              <w:instrText xml:space="preserve"> PAGEREF _Toc8936205 \h </w:instrText>
            </w:r>
            <w:r>
              <w:rPr>
                <w:noProof/>
                <w:webHidden/>
              </w:rPr>
            </w:r>
            <w:r>
              <w:rPr>
                <w:noProof/>
                <w:webHidden/>
              </w:rPr>
              <w:fldChar w:fldCharType="separate"/>
            </w:r>
            <w:r>
              <w:rPr>
                <w:noProof/>
                <w:webHidden/>
              </w:rPr>
              <w:t>7</w:t>
            </w:r>
            <w:r>
              <w:rPr>
                <w:noProof/>
                <w:webHidden/>
              </w:rPr>
              <w:fldChar w:fldCharType="end"/>
            </w:r>
          </w:hyperlink>
        </w:p>
        <w:p w14:paraId="46B157D0" w14:textId="53B3A58F"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06" w:history="1">
            <w:r w:rsidRPr="000A4C02">
              <w:rPr>
                <w:rStyle w:val="Hyperlink"/>
                <w:rFonts w:cs="Times New Roman"/>
                <w:b/>
                <w:noProof/>
              </w:rPr>
              <w:t>3.2.</w:t>
            </w:r>
            <w:r>
              <w:rPr>
                <w:rFonts w:asciiTheme="minorHAnsi" w:eastAsiaTheme="minorEastAsia" w:hAnsiTheme="minorHAnsi" w:cstheme="minorBidi"/>
                <w:noProof/>
                <w:color w:val="auto"/>
                <w:sz w:val="22"/>
                <w:lang w:eastAsia="lt-LT"/>
              </w:rPr>
              <w:tab/>
            </w:r>
            <w:r w:rsidRPr="000A4C02">
              <w:rPr>
                <w:rStyle w:val="Hyperlink"/>
                <w:rFonts w:cs="Times New Roman"/>
                <w:b/>
                <w:noProof/>
              </w:rPr>
              <w:t>Rezultatai ir eksperimentai</w:t>
            </w:r>
            <w:r>
              <w:rPr>
                <w:noProof/>
                <w:webHidden/>
              </w:rPr>
              <w:tab/>
            </w:r>
            <w:r>
              <w:rPr>
                <w:noProof/>
                <w:webHidden/>
              </w:rPr>
              <w:fldChar w:fldCharType="begin"/>
            </w:r>
            <w:r>
              <w:rPr>
                <w:noProof/>
                <w:webHidden/>
              </w:rPr>
              <w:instrText xml:space="preserve"> PAGEREF _Toc8936206 \h </w:instrText>
            </w:r>
            <w:r>
              <w:rPr>
                <w:noProof/>
                <w:webHidden/>
              </w:rPr>
            </w:r>
            <w:r>
              <w:rPr>
                <w:noProof/>
                <w:webHidden/>
              </w:rPr>
              <w:fldChar w:fldCharType="separate"/>
            </w:r>
            <w:r>
              <w:rPr>
                <w:noProof/>
                <w:webHidden/>
              </w:rPr>
              <w:t>9</w:t>
            </w:r>
            <w:r>
              <w:rPr>
                <w:noProof/>
                <w:webHidden/>
              </w:rPr>
              <w:fldChar w:fldCharType="end"/>
            </w:r>
          </w:hyperlink>
        </w:p>
        <w:p w14:paraId="1C82AFC4" w14:textId="1995ABB6" w:rsidR="00DC436C" w:rsidRDefault="00DC436C">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8936207" w:history="1">
            <w:r w:rsidRPr="000A4C02">
              <w:rPr>
                <w:rStyle w:val="Hyperlink"/>
                <w:rFonts w:cs="Times New Roman"/>
                <w:b/>
                <w:noProof/>
              </w:rPr>
              <w:t>4.</w:t>
            </w:r>
            <w:r>
              <w:rPr>
                <w:rFonts w:asciiTheme="minorHAnsi" w:eastAsiaTheme="minorEastAsia" w:hAnsiTheme="minorHAnsi" w:cstheme="minorBidi"/>
                <w:noProof/>
                <w:color w:val="auto"/>
                <w:sz w:val="22"/>
                <w:lang w:eastAsia="lt-LT"/>
              </w:rPr>
              <w:tab/>
            </w:r>
            <w:r w:rsidRPr="000A4C02">
              <w:rPr>
                <w:rStyle w:val="Hyperlink"/>
                <w:rFonts w:cs="Times New Roman"/>
                <w:b/>
                <w:noProof/>
              </w:rPr>
              <w:t>Metodas su mokytoju Nr.2 (Neuroninis tinklas)</w:t>
            </w:r>
            <w:r>
              <w:rPr>
                <w:noProof/>
                <w:webHidden/>
              </w:rPr>
              <w:tab/>
            </w:r>
            <w:r>
              <w:rPr>
                <w:noProof/>
                <w:webHidden/>
              </w:rPr>
              <w:fldChar w:fldCharType="begin"/>
            </w:r>
            <w:r>
              <w:rPr>
                <w:noProof/>
                <w:webHidden/>
              </w:rPr>
              <w:instrText xml:space="preserve"> PAGEREF _Toc8936207 \h </w:instrText>
            </w:r>
            <w:r>
              <w:rPr>
                <w:noProof/>
                <w:webHidden/>
              </w:rPr>
            </w:r>
            <w:r>
              <w:rPr>
                <w:noProof/>
                <w:webHidden/>
              </w:rPr>
              <w:fldChar w:fldCharType="separate"/>
            </w:r>
            <w:r>
              <w:rPr>
                <w:noProof/>
                <w:webHidden/>
              </w:rPr>
              <w:t>12</w:t>
            </w:r>
            <w:r>
              <w:rPr>
                <w:noProof/>
                <w:webHidden/>
              </w:rPr>
              <w:fldChar w:fldCharType="end"/>
            </w:r>
          </w:hyperlink>
        </w:p>
        <w:p w14:paraId="5C9DA694" w14:textId="33BEF07E"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08" w:history="1">
            <w:r w:rsidRPr="000A4C02">
              <w:rPr>
                <w:rStyle w:val="Hyperlink"/>
                <w:rFonts w:cs="Times New Roman"/>
                <w:b/>
                <w:noProof/>
              </w:rPr>
              <w:t>4.2.</w:t>
            </w:r>
            <w:r>
              <w:rPr>
                <w:rFonts w:asciiTheme="minorHAnsi" w:eastAsiaTheme="minorEastAsia" w:hAnsiTheme="minorHAnsi" w:cstheme="minorBidi"/>
                <w:noProof/>
                <w:color w:val="auto"/>
                <w:sz w:val="22"/>
                <w:lang w:eastAsia="lt-LT"/>
              </w:rPr>
              <w:tab/>
            </w:r>
            <w:r w:rsidRPr="000A4C02">
              <w:rPr>
                <w:rStyle w:val="Hyperlink"/>
                <w:rFonts w:cs="Times New Roman"/>
                <w:b/>
                <w:noProof/>
              </w:rPr>
              <w:t>Rezultatai ir eksperimentai</w:t>
            </w:r>
            <w:r>
              <w:rPr>
                <w:noProof/>
                <w:webHidden/>
              </w:rPr>
              <w:tab/>
            </w:r>
            <w:r>
              <w:rPr>
                <w:noProof/>
                <w:webHidden/>
              </w:rPr>
              <w:fldChar w:fldCharType="begin"/>
            </w:r>
            <w:r>
              <w:rPr>
                <w:noProof/>
                <w:webHidden/>
              </w:rPr>
              <w:instrText xml:space="preserve"> PAGEREF _Toc8936208 \h </w:instrText>
            </w:r>
            <w:r>
              <w:rPr>
                <w:noProof/>
                <w:webHidden/>
              </w:rPr>
            </w:r>
            <w:r>
              <w:rPr>
                <w:noProof/>
                <w:webHidden/>
              </w:rPr>
              <w:fldChar w:fldCharType="separate"/>
            </w:r>
            <w:r>
              <w:rPr>
                <w:noProof/>
                <w:webHidden/>
              </w:rPr>
              <w:t>12</w:t>
            </w:r>
            <w:r>
              <w:rPr>
                <w:noProof/>
                <w:webHidden/>
              </w:rPr>
              <w:fldChar w:fldCharType="end"/>
            </w:r>
          </w:hyperlink>
        </w:p>
        <w:p w14:paraId="270C5455" w14:textId="17F7C0AF" w:rsidR="00DC436C" w:rsidRDefault="00DC436C">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8936209" w:history="1">
            <w:r w:rsidRPr="000A4C02">
              <w:rPr>
                <w:rStyle w:val="Hyperlink"/>
                <w:rFonts w:cs="Times New Roman"/>
                <w:b/>
                <w:noProof/>
              </w:rPr>
              <w:t>5.</w:t>
            </w:r>
            <w:r>
              <w:rPr>
                <w:rFonts w:asciiTheme="minorHAnsi" w:eastAsiaTheme="minorEastAsia" w:hAnsiTheme="minorHAnsi" w:cstheme="minorBidi"/>
                <w:noProof/>
                <w:color w:val="auto"/>
                <w:sz w:val="22"/>
                <w:lang w:eastAsia="lt-LT"/>
              </w:rPr>
              <w:tab/>
            </w:r>
            <w:r w:rsidRPr="000A4C02">
              <w:rPr>
                <w:rStyle w:val="Hyperlink"/>
                <w:rFonts w:cs="Times New Roman"/>
                <w:b/>
                <w:noProof/>
              </w:rPr>
              <w:t>Metodų palyginimas</w:t>
            </w:r>
            <w:r>
              <w:rPr>
                <w:noProof/>
                <w:webHidden/>
              </w:rPr>
              <w:tab/>
            </w:r>
            <w:r>
              <w:rPr>
                <w:noProof/>
                <w:webHidden/>
              </w:rPr>
              <w:fldChar w:fldCharType="begin"/>
            </w:r>
            <w:r>
              <w:rPr>
                <w:noProof/>
                <w:webHidden/>
              </w:rPr>
              <w:instrText xml:space="preserve"> PAGEREF _Toc8936209 \h </w:instrText>
            </w:r>
            <w:r>
              <w:rPr>
                <w:noProof/>
                <w:webHidden/>
              </w:rPr>
            </w:r>
            <w:r>
              <w:rPr>
                <w:noProof/>
                <w:webHidden/>
              </w:rPr>
              <w:fldChar w:fldCharType="separate"/>
            </w:r>
            <w:r>
              <w:rPr>
                <w:noProof/>
                <w:webHidden/>
              </w:rPr>
              <w:t>13</w:t>
            </w:r>
            <w:r>
              <w:rPr>
                <w:noProof/>
                <w:webHidden/>
              </w:rPr>
              <w:fldChar w:fldCharType="end"/>
            </w:r>
          </w:hyperlink>
        </w:p>
        <w:p w14:paraId="1F0C0F2E" w14:textId="711B278C" w:rsidR="00DC436C" w:rsidRDefault="00DC436C">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8936210" w:history="1">
            <w:r w:rsidRPr="000A4C02">
              <w:rPr>
                <w:rStyle w:val="Hyperlink"/>
                <w:rFonts w:cs="Times New Roman"/>
                <w:b/>
                <w:noProof/>
              </w:rPr>
              <w:t>7.</w:t>
            </w:r>
            <w:r>
              <w:rPr>
                <w:rFonts w:asciiTheme="minorHAnsi" w:eastAsiaTheme="minorEastAsia" w:hAnsiTheme="minorHAnsi" w:cstheme="minorBidi"/>
                <w:noProof/>
                <w:color w:val="auto"/>
                <w:sz w:val="22"/>
                <w:lang w:eastAsia="lt-LT"/>
              </w:rPr>
              <w:tab/>
            </w:r>
            <w:r w:rsidRPr="000A4C02">
              <w:rPr>
                <w:rStyle w:val="Hyperlink"/>
                <w:rFonts w:cs="Times New Roman"/>
                <w:b/>
                <w:noProof/>
              </w:rPr>
              <w:t>Programos kodas</w:t>
            </w:r>
            <w:r>
              <w:rPr>
                <w:noProof/>
                <w:webHidden/>
              </w:rPr>
              <w:tab/>
            </w:r>
            <w:r>
              <w:rPr>
                <w:noProof/>
                <w:webHidden/>
              </w:rPr>
              <w:fldChar w:fldCharType="begin"/>
            </w:r>
            <w:r>
              <w:rPr>
                <w:noProof/>
                <w:webHidden/>
              </w:rPr>
              <w:instrText xml:space="preserve"> PAGEREF _Toc8936210 \h </w:instrText>
            </w:r>
            <w:r>
              <w:rPr>
                <w:noProof/>
                <w:webHidden/>
              </w:rPr>
            </w:r>
            <w:r>
              <w:rPr>
                <w:noProof/>
                <w:webHidden/>
              </w:rPr>
              <w:fldChar w:fldCharType="separate"/>
            </w:r>
            <w:r>
              <w:rPr>
                <w:noProof/>
                <w:webHidden/>
              </w:rPr>
              <w:t>15</w:t>
            </w:r>
            <w:r>
              <w:rPr>
                <w:noProof/>
                <w:webHidden/>
              </w:rPr>
              <w:fldChar w:fldCharType="end"/>
            </w:r>
          </w:hyperlink>
        </w:p>
        <w:p w14:paraId="2CAF2A6F" w14:textId="56F5CC86"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11" w:history="1">
            <w:r w:rsidRPr="000A4C02">
              <w:rPr>
                <w:rStyle w:val="Hyperlink"/>
                <w:rFonts w:cs="Times New Roman"/>
                <w:b/>
                <w:noProof/>
              </w:rPr>
              <w:t>7.1.</w:t>
            </w:r>
            <w:r>
              <w:rPr>
                <w:rFonts w:asciiTheme="minorHAnsi" w:eastAsiaTheme="minorEastAsia" w:hAnsiTheme="minorHAnsi" w:cstheme="minorBidi"/>
                <w:noProof/>
                <w:color w:val="auto"/>
                <w:sz w:val="22"/>
                <w:lang w:eastAsia="lt-LT"/>
              </w:rPr>
              <w:tab/>
            </w:r>
            <w:r w:rsidRPr="000A4C02">
              <w:rPr>
                <w:rStyle w:val="Hyperlink"/>
                <w:rFonts w:cs="Times New Roman"/>
                <w:b/>
                <w:noProof/>
              </w:rPr>
              <w:t>Program.cs</w:t>
            </w:r>
            <w:r>
              <w:rPr>
                <w:noProof/>
                <w:webHidden/>
              </w:rPr>
              <w:tab/>
            </w:r>
            <w:r>
              <w:rPr>
                <w:noProof/>
                <w:webHidden/>
              </w:rPr>
              <w:fldChar w:fldCharType="begin"/>
            </w:r>
            <w:r>
              <w:rPr>
                <w:noProof/>
                <w:webHidden/>
              </w:rPr>
              <w:instrText xml:space="preserve"> PAGEREF _Toc8936211 \h </w:instrText>
            </w:r>
            <w:r>
              <w:rPr>
                <w:noProof/>
                <w:webHidden/>
              </w:rPr>
            </w:r>
            <w:r>
              <w:rPr>
                <w:noProof/>
                <w:webHidden/>
              </w:rPr>
              <w:fldChar w:fldCharType="separate"/>
            </w:r>
            <w:r>
              <w:rPr>
                <w:noProof/>
                <w:webHidden/>
              </w:rPr>
              <w:t>15</w:t>
            </w:r>
            <w:r>
              <w:rPr>
                <w:noProof/>
                <w:webHidden/>
              </w:rPr>
              <w:fldChar w:fldCharType="end"/>
            </w:r>
          </w:hyperlink>
        </w:p>
        <w:p w14:paraId="56FBAC2E" w14:textId="50421801"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12" w:history="1">
            <w:r w:rsidRPr="000A4C02">
              <w:rPr>
                <w:rStyle w:val="Hyperlink"/>
                <w:rFonts w:cs="Times New Roman"/>
                <w:b/>
                <w:noProof/>
              </w:rPr>
              <w:t>7.2.</w:t>
            </w:r>
            <w:r>
              <w:rPr>
                <w:rFonts w:asciiTheme="minorHAnsi" w:eastAsiaTheme="minorEastAsia" w:hAnsiTheme="minorHAnsi" w:cstheme="minorBidi"/>
                <w:noProof/>
                <w:color w:val="auto"/>
                <w:sz w:val="22"/>
                <w:lang w:eastAsia="lt-LT"/>
              </w:rPr>
              <w:tab/>
            </w:r>
            <w:r w:rsidRPr="000A4C02">
              <w:rPr>
                <w:rStyle w:val="Hyperlink"/>
                <w:rFonts w:cs="Times New Roman"/>
                <w:b/>
                <w:noProof/>
              </w:rPr>
              <w:t>NeuralNetwork.cs</w:t>
            </w:r>
            <w:r>
              <w:rPr>
                <w:noProof/>
                <w:webHidden/>
              </w:rPr>
              <w:tab/>
            </w:r>
            <w:r>
              <w:rPr>
                <w:noProof/>
                <w:webHidden/>
              </w:rPr>
              <w:fldChar w:fldCharType="begin"/>
            </w:r>
            <w:r>
              <w:rPr>
                <w:noProof/>
                <w:webHidden/>
              </w:rPr>
              <w:instrText xml:space="preserve"> PAGEREF _Toc8936212 \h </w:instrText>
            </w:r>
            <w:r>
              <w:rPr>
                <w:noProof/>
                <w:webHidden/>
              </w:rPr>
            </w:r>
            <w:r>
              <w:rPr>
                <w:noProof/>
                <w:webHidden/>
              </w:rPr>
              <w:fldChar w:fldCharType="separate"/>
            </w:r>
            <w:r>
              <w:rPr>
                <w:noProof/>
                <w:webHidden/>
              </w:rPr>
              <w:t>23</w:t>
            </w:r>
            <w:r>
              <w:rPr>
                <w:noProof/>
                <w:webHidden/>
              </w:rPr>
              <w:fldChar w:fldCharType="end"/>
            </w:r>
          </w:hyperlink>
        </w:p>
        <w:p w14:paraId="100941F9" w14:textId="6AD2505F" w:rsidR="00DC436C" w:rsidRDefault="00DC436C">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8936213" w:history="1">
            <w:r w:rsidRPr="000A4C02">
              <w:rPr>
                <w:rStyle w:val="Hyperlink"/>
                <w:rFonts w:cs="Times New Roman"/>
                <w:b/>
                <w:noProof/>
              </w:rPr>
              <w:t>7.3.</w:t>
            </w:r>
            <w:r>
              <w:rPr>
                <w:rFonts w:asciiTheme="minorHAnsi" w:eastAsiaTheme="minorEastAsia" w:hAnsiTheme="minorHAnsi" w:cstheme="minorBidi"/>
                <w:noProof/>
                <w:color w:val="auto"/>
                <w:sz w:val="22"/>
                <w:lang w:eastAsia="lt-LT"/>
              </w:rPr>
              <w:tab/>
            </w:r>
            <w:r w:rsidRPr="000A4C02">
              <w:rPr>
                <w:rStyle w:val="Hyperlink"/>
                <w:rFonts w:cs="Times New Roman"/>
                <w:b/>
                <w:noProof/>
              </w:rPr>
              <w:t>Image.cs</w:t>
            </w:r>
            <w:r>
              <w:rPr>
                <w:noProof/>
                <w:webHidden/>
              </w:rPr>
              <w:tab/>
            </w:r>
            <w:r>
              <w:rPr>
                <w:noProof/>
                <w:webHidden/>
              </w:rPr>
              <w:fldChar w:fldCharType="begin"/>
            </w:r>
            <w:r>
              <w:rPr>
                <w:noProof/>
                <w:webHidden/>
              </w:rPr>
              <w:instrText xml:space="preserve"> PAGEREF _Toc8936213 \h </w:instrText>
            </w:r>
            <w:r>
              <w:rPr>
                <w:noProof/>
                <w:webHidden/>
              </w:rPr>
            </w:r>
            <w:r>
              <w:rPr>
                <w:noProof/>
                <w:webHidden/>
              </w:rPr>
              <w:fldChar w:fldCharType="separate"/>
            </w:r>
            <w:r>
              <w:rPr>
                <w:noProof/>
                <w:webHidden/>
              </w:rPr>
              <w:t>25</w:t>
            </w:r>
            <w:r>
              <w:rPr>
                <w:noProof/>
                <w:webHidden/>
              </w:rPr>
              <w:fldChar w:fldCharType="end"/>
            </w:r>
          </w:hyperlink>
        </w:p>
        <w:p w14:paraId="4E349817" w14:textId="08988618" w:rsidR="00DC436C" w:rsidRDefault="00DC436C">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8936214" w:history="1">
            <w:r w:rsidRPr="000A4C02">
              <w:rPr>
                <w:rStyle w:val="Hyperlink"/>
                <w:rFonts w:cs="Times New Roman"/>
                <w:b/>
                <w:noProof/>
              </w:rPr>
              <w:t>8.</w:t>
            </w:r>
            <w:r>
              <w:rPr>
                <w:rFonts w:asciiTheme="minorHAnsi" w:eastAsiaTheme="minorEastAsia" w:hAnsiTheme="minorHAnsi" w:cstheme="minorBidi"/>
                <w:noProof/>
                <w:color w:val="auto"/>
                <w:sz w:val="22"/>
                <w:lang w:eastAsia="lt-LT"/>
              </w:rPr>
              <w:tab/>
            </w:r>
            <w:r w:rsidRPr="000A4C02">
              <w:rPr>
                <w:rStyle w:val="Hyperlink"/>
                <w:rFonts w:cs="Times New Roman"/>
                <w:b/>
                <w:noProof/>
              </w:rPr>
              <w:t>Paveikslėlių sąrašas</w:t>
            </w:r>
            <w:r>
              <w:rPr>
                <w:noProof/>
                <w:webHidden/>
              </w:rPr>
              <w:tab/>
            </w:r>
            <w:r>
              <w:rPr>
                <w:noProof/>
                <w:webHidden/>
              </w:rPr>
              <w:fldChar w:fldCharType="begin"/>
            </w:r>
            <w:r>
              <w:rPr>
                <w:noProof/>
                <w:webHidden/>
              </w:rPr>
              <w:instrText xml:space="preserve"> PAGEREF _Toc8936214 \h </w:instrText>
            </w:r>
            <w:r>
              <w:rPr>
                <w:noProof/>
                <w:webHidden/>
              </w:rPr>
            </w:r>
            <w:r>
              <w:rPr>
                <w:noProof/>
                <w:webHidden/>
              </w:rPr>
              <w:fldChar w:fldCharType="separate"/>
            </w:r>
            <w:r>
              <w:rPr>
                <w:noProof/>
                <w:webHidden/>
              </w:rPr>
              <w:t>26</w:t>
            </w:r>
            <w:r>
              <w:rPr>
                <w:noProof/>
                <w:webHidden/>
              </w:rPr>
              <w:fldChar w:fldCharType="end"/>
            </w:r>
          </w:hyperlink>
        </w:p>
        <w:p w14:paraId="52BB91C1" w14:textId="06C1BB3E" w:rsidR="00DC436C" w:rsidRDefault="00DC436C">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8936215" w:history="1">
            <w:r w:rsidRPr="000A4C02">
              <w:rPr>
                <w:rStyle w:val="Hyperlink"/>
                <w:rFonts w:cs="Times New Roman"/>
                <w:b/>
                <w:noProof/>
              </w:rPr>
              <w:t>9.</w:t>
            </w:r>
            <w:r>
              <w:rPr>
                <w:rFonts w:asciiTheme="minorHAnsi" w:eastAsiaTheme="minorEastAsia" w:hAnsiTheme="minorHAnsi" w:cstheme="minorBidi"/>
                <w:noProof/>
                <w:color w:val="auto"/>
                <w:sz w:val="22"/>
                <w:lang w:eastAsia="lt-LT"/>
              </w:rPr>
              <w:tab/>
            </w:r>
            <w:r w:rsidRPr="000A4C02">
              <w:rPr>
                <w:rStyle w:val="Hyperlink"/>
                <w:rFonts w:cs="Times New Roman"/>
                <w:b/>
                <w:noProof/>
              </w:rPr>
              <w:t>Šaltiniai</w:t>
            </w:r>
            <w:r>
              <w:rPr>
                <w:noProof/>
                <w:webHidden/>
              </w:rPr>
              <w:tab/>
            </w:r>
            <w:r>
              <w:rPr>
                <w:noProof/>
                <w:webHidden/>
              </w:rPr>
              <w:fldChar w:fldCharType="begin"/>
            </w:r>
            <w:r>
              <w:rPr>
                <w:noProof/>
                <w:webHidden/>
              </w:rPr>
              <w:instrText xml:space="preserve"> PAGEREF _Toc8936215 \h </w:instrText>
            </w:r>
            <w:r>
              <w:rPr>
                <w:noProof/>
                <w:webHidden/>
              </w:rPr>
            </w:r>
            <w:r>
              <w:rPr>
                <w:noProof/>
                <w:webHidden/>
              </w:rPr>
              <w:fldChar w:fldCharType="separate"/>
            </w:r>
            <w:r>
              <w:rPr>
                <w:noProof/>
                <w:webHidden/>
              </w:rPr>
              <w:t>26</w:t>
            </w:r>
            <w:r>
              <w:rPr>
                <w:noProof/>
                <w:webHidden/>
              </w:rPr>
              <w:fldChar w:fldCharType="end"/>
            </w:r>
          </w:hyperlink>
        </w:p>
        <w:p w14:paraId="766B0CBA" w14:textId="254C37C5" w:rsidR="00F167D3" w:rsidRDefault="00F167D3">
          <w:r>
            <w:rPr>
              <w:b/>
              <w:bCs/>
              <w:noProof/>
            </w:rPr>
            <w:fldChar w:fldCharType="end"/>
          </w:r>
        </w:p>
      </w:sdtContent>
    </w:sdt>
    <w:p w14:paraId="40F1AC73" w14:textId="72640558" w:rsidR="00F167D3" w:rsidRDefault="00F167D3">
      <w:r>
        <w:br w:type="page"/>
      </w:r>
    </w:p>
    <w:p w14:paraId="022DEA52" w14:textId="312DCCBA" w:rsidR="00BF0464" w:rsidRDefault="00F167D3" w:rsidP="008D1D2D">
      <w:pPr>
        <w:pStyle w:val="Heading1"/>
        <w:numPr>
          <w:ilvl w:val="0"/>
          <w:numId w:val="8"/>
        </w:numPr>
        <w:spacing w:before="120" w:after="120" w:line="360" w:lineRule="auto"/>
        <w:rPr>
          <w:rFonts w:ascii="Times New Roman" w:hAnsi="Times New Roman" w:cs="Times New Roman"/>
          <w:b/>
          <w:color w:val="auto"/>
        </w:rPr>
      </w:pPr>
      <w:bookmarkStart w:id="1" w:name="_Toc8936200"/>
      <w:r w:rsidRPr="00626FDE">
        <w:rPr>
          <w:rFonts w:ascii="Times New Roman" w:hAnsi="Times New Roman" w:cs="Times New Roman"/>
          <w:b/>
          <w:color w:val="auto"/>
        </w:rPr>
        <w:lastRenderedPageBreak/>
        <w:t>Projekto užduotis</w:t>
      </w:r>
      <w:bookmarkEnd w:id="1"/>
    </w:p>
    <w:p w14:paraId="4513B770" w14:textId="6D75672A" w:rsidR="00626FDE" w:rsidRDefault="00626FDE" w:rsidP="004F5C4C">
      <w:pPr>
        <w:spacing w:after="240"/>
        <w:ind w:firstLine="851"/>
      </w:pPr>
      <w:r>
        <w:t xml:space="preserve">Devanagari – alfabetas, kuris daugiausia naudojamas Indijos subkontinento bei Himalajų kalnų tautų kalbose. </w:t>
      </w:r>
    </w:p>
    <w:p w14:paraId="0F5D800E" w14:textId="14A82624" w:rsidR="00626FDE" w:rsidRDefault="00626FDE" w:rsidP="004F5C4C">
      <w:pPr>
        <w:spacing w:after="240"/>
        <w:ind w:firstLine="851"/>
      </w:pPr>
      <w:r>
        <w:t xml:space="preserve">Šio darbo tikslas – sukurti programą, kuri </w:t>
      </w:r>
      <w:r w:rsidR="00565D50">
        <w:t>gebėtų atpažinti ir klasifikuoti .png formatu pateiktus ranka parašytų Devanagari simbolių paveikslėlius.</w:t>
      </w:r>
    </w:p>
    <w:p w14:paraId="682D3130" w14:textId="5672B9A2" w:rsidR="00565D50" w:rsidRDefault="00565D50" w:rsidP="004F5C4C">
      <w:pPr>
        <w:spacing w:after="240"/>
        <w:ind w:firstLine="851"/>
      </w:pPr>
      <w:r>
        <w:t>Tikslui pasiekti naudojami mašininio mokymosi metodai.</w:t>
      </w:r>
    </w:p>
    <w:p w14:paraId="560D790E" w14:textId="5494A8C5" w:rsidR="00565D50" w:rsidRDefault="00565D50" w:rsidP="004F5C4C">
      <w:pPr>
        <w:spacing w:after="240"/>
        <w:ind w:firstLine="851"/>
      </w:pPr>
      <w:r>
        <w:t>Programoje siekiama panaudoti keletą duomenų apdorojimo bei daugiau nei vieną skirtingą mašininiu mokymusi paremtą simbolių atpažinimo metodą.</w:t>
      </w:r>
    </w:p>
    <w:p w14:paraId="2667D236" w14:textId="2892B35B" w:rsidR="00565D50" w:rsidRDefault="00565D50" w:rsidP="004F5C4C">
      <w:pPr>
        <w:spacing w:after="240"/>
        <w:ind w:firstLine="851"/>
      </w:pPr>
      <w:r>
        <w:t>Mašininio mokymosi metodų tikslumo įvertinimui naudojama kelių duomenų sluoksnių (k-fold) kryžminė patikra.</w:t>
      </w:r>
    </w:p>
    <w:p w14:paraId="6FA8B906" w14:textId="77777777" w:rsidR="001260FB" w:rsidRPr="00626FDE" w:rsidRDefault="001260FB" w:rsidP="00565D50">
      <w:pPr>
        <w:spacing w:after="240"/>
      </w:pPr>
    </w:p>
    <w:p w14:paraId="26CEB80B" w14:textId="49599362" w:rsidR="00F167D3" w:rsidRDefault="00F167D3" w:rsidP="008D1D2D">
      <w:pPr>
        <w:pStyle w:val="Heading1"/>
        <w:numPr>
          <w:ilvl w:val="0"/>
          <w:numId w:val="8"/>
        </w:numPr>
        <w:spacing w:before="120" w:after="120" w:line="360" w:lineRule="auto"/>
        <w:rPr>
          <w:rFonts w:ascii="Times New Roman" w:hAnsi="Times New Roman" w:cs="Times New Roman"/>
          <w:b/>
          <w:color w:val="auto"/>
        </w:rPr>
      </w:pPr>
      <w:bookmarkStart w:id="2" w:name="_Toc8936201"/>
      <w:r w:rsidRPr="00626FDE">
        <w:rPr>
          <w:rFonts w:ascii="Times New Roman" w:hAnsi="Times New Roman" w:cs="Times New Roman"/>
          <w:b/>
          <w:color w:val="auto"/>
        </w:rPr>
        <w:t>Duomenys</w:t>
      </w:r>
      <w:bookmarkEnd w:id="2"/>
    </w:p>
    <w:p w14:paraId="48098F62" w14:textId="4DA2DFF3" w:rsidR="00565D50" w:rsidRDefault="00565D50" w:rsidP="004F5C4C">
      <w:pPr>
        <w:spacing w:after="240"/>
        <w:ind w:firstLine="851"/>
      </w:pPr>
      <w:r>
        <w:t>Projekte naudojami .png formato,</w:t>
      </w:r>
      <w:r w:rsidR="001260FB">
        <w:t xml:space="preserve"> 32x32 pikselių dydžio,</w:t>
      </w:r>
      <w:r>
        <w:t xml:space="preserve"> ranka parašytų Devanagari simbolių paveikslėliai. Duomenys gauti iš mašininio mokymosi užduočių duomenų archyvo:</w:t>
      </w:r>
    </w:p>
    <w:p w14:paraId="1311EBC3" w14:textId="726C19A2" w:rsidR="00565D50" w:rsidRDefault="00114F3A" w:rsidP="004F5C4C">
      <w:pPr>
        <w:spacing w:after="240"/>
        <w:ind w:firstLine="851"/>
      </w:pPr>
      <w:hyperlink r:id="rId7" w:history="1">
        <w:r w:rsidR="001260FB" w:rsidRPr="007237CA">
          <w:rPr>
            <w:rStyle w:val="Hyperlink"/>
          </w:rPr>
          <w:t>https://archive.ics.uci.edu/ml/datasets/Devanagari+Handwritten+Character+Dataset</w:t>
        </w:r>
      </w:hyperlink>
    </w:p>
    <w:p w14:paraId="431D1F09" w14:textId="6703DBE3" w:rsidR="00565D50" w:rsidRDefault="00565D50" w:rsidP="004F5C4C">
      <w:pPr>
        <w:spacing w:after="240"/>
        <w:ind w:firstLine="851"/>
      </w:pPr>
      <w:r>
        <w:t xml:space="preserve">Devanagari alfabetą viso sudaro 47 skirtingi simboliai. Atsižvelgiant į skaičiavimų trukmę ir galimus skaičiavimo resursų poreikius, projekte </w:t>
      </w:r>
      <w:r w:rsidR="001260FB">
        <w:t>apsiribojama</w:t>
      </w:r>
      <w:r>
        <w:t xml:space="preserve"> 10</w:t>
      </w:r>
      <w:r w:rsidR="001260FB">
        <w:t>-mi simbolių, kuriais išreiškiami alfabeto skaitmenys 0-9.</w:t>
      </w:r>
    </w:p>
    <w:p w14:paraId="53640B6B" w14:textId="0FD19F2A" w:rsidR="001260FB" w:rsidRDefault="001260FB" w:rsidP="004F5C4C">
      <w:pPr>
        <w:spacing w:after="240"/>
        <w:ind w:firstLine="851"/>
      </w:pPr>
      <w:r>
        <w:t>Duomenų rinkinyje yra po 2000 paveikslėlių kiekvienam Devanagari skaitmeniui. Taigi viso – 20000 paveikslėlių.</w:t>
      </w:r>
    </w:p>
    <w:p w14:paraId="1A9D9D0A" w14:textId="4A36FA2B" w:rsidR="001260FB" w:rsidRPr="00565D50" w:rsidRDefault="001260FB" w:rsidP="001260FB">
      <w:pPr>
        <w:spacing w:after="240"/>
      </w:pPr>
    </w:p>
    <w:p w14:paraId="6F8CD5C3" w14:textId="016C99A3" w:rsidR="00626FDE" w:rsidRDefault="00626FDE" w:rsidP="008D1D2D">
      <w:pPr>
        <w:pStyle w:val="Heading1"/>
        <w:numPr>
          <w:ilvl w:val="1"/>
          <w:numId w:val="8"/>
        </w:numPr>
        <w:spacing w:before="120" w:after="120" w:line="360" w:lineRule="auto"/>
        <w:rPr>
          <w:rFonts w:ascii="Times New Roman" w:hAnsi="Times New Roman" w:cs="Times New Roman"/>
          <w:b/>
          <w:color w:val="auto"/>
        </w:rPr>
      </w:pPr>
      <w:bookmarkStart w:id="3" w:name="_Toc8936202"/>
      <w:r w:rsidRPr="00626FDE">
        <w:rPr>
          <w:rFonts w:ascii="Times New Roman" w:hAnsi="Times New Roman" w:cs="Times New Roman"/>
          <w:b/>
          <w:color w:val="auto"/>
        </w:rPr>
        <w:t>Duomenų pavyzdžiai</w:t>
      </w:r>
      <w:bookmarkEnd w:id="3"/>
    </w:p>
    <w:p w14:paraId="7D15CF50" w14:textId="48BF21E1" w:rsidR="00BF0461" w:rsidRDefault="004E5FC2" w:rsidP="001260FB">
      <w:r>
        <w:rPr>
          <w:noProof/>
        </w:rPr>
        <mc:AlternateContent>
          <mc:Choice Requires="wps">
            <w:drawing>
              <wp:anchor distT="0" distB="0" distL="114300" distR="114300" simplePos="0" relativeHeight="251675648" behindDoc="0" locked="0" layoutInCell="1" allowOverlap="1" wp14:anchorId="37ED4B79" wp14:editId="7B24446E">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114F3A" w:rsidRPr="000E5F92" w:rsidRDefault="00114F3A" w:rsidP="004E5FC2">
                            <w:pPr>
                              <w:pStyle w:val="Caption"/>
                              <w:rPr>
                                <w:noProof/>
                                <w:color w:val="000000"/>
                                <w:sz w:val="24"/>
                              </w:rPr>
                            </w:pPr>
                            <w:r>
                              <w:t xml:space="preserve">pav. 4 </w:t>
                            </w:r>
                            <w:r w:rsidRPr="000E690B">
                              <w:t>Devanagari</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ED4B79" id="_x0000_t202" coordsize="21600,21600" o:spt="202" path="m,l,21600r21600,l21600,xe">
                <v:stroke joinstyle="miter"/>
                <v:path gradientshapeok="t" o:connecttype="rect"/>
              </v:shapetype>
              <v:shape id="Text Box 16" o:spid="_x0000_s1026"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" stroked="f">
                <v:textbox style="mso-fit-shape-to-text:t" inset="0,0,0,0">
                  <w:txbxContent>
                    <w:p w14:paraId="4F9F7840" w14:textId="532D5A43" w:rsidR="00114F3A" w:rsidRPr="000E5F92" w:rsidRDefault="00114F3A" w:rsidP="004E5FC2">
                      <w:pPr>
                        <w:pStyle w:val="Caption"/>
                        <w:rPr>
                          <w:noProof/>
                          <w:color w:val="000000"/>
                          <w:sz w:val="24"/>
                        </w:rPr>
                      </w:pPr>
                      <w:r>
                        <w:t xml:space="preserve">pav. 4 </w:t>
                      </w:r>
                      <w:r w:rsidRPr="000E690B">
                        <w:t>Devanagari</w:t>
                      </w:r>
                      <w:r>
                        <w:t xml:space="preserve"> "3"</w:t>
                      </w:r>
                    </w:p>
                  </w:txbxContent>
                </v:textbox>
                <w10:wrap type="square"/>
              </v:shape>
            </w:pict>
          </mc:Fallback>
        </mc:AlternateContent>
      </w:r>
      <w:r>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114F3A" w:rsidRPr="00F77A68" w:rsidRDefault="00114F3A" w:rsidP="004E5FC2">
                            <w:pPr>
                              <w:pStyle w:val="Caption"/>
                              <w:rPr>
                                <w:noProof/>
                                <w:color w:val="000000"/>
                                <w:sz w:val="24"/>
                              </w:rPr>
                            </w:pPr>
                            <w:r>
                              <w:t xml:space="preserve">pav. 3 </w:t>
                            </w:r>
                            <w:r w:rsidRPr="00300D9D">
                              <w:t>Devanagar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7"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TPLw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" stroked="f">
                <v:textbox style="mso-fit-shape-to-text:t" inset="0,0,0,0">
                  <w:txbxContent>
                    <w:p w14:paraId="51D3ADCD" w14:textId="6515C47D" w:rsidR="00114F3A" w:rsidRPr="00F77A68" w:rsidRDefault="00114F3A" w:rsidP="004E5FC2">
                      <w:pPr>
                        <w:pStyle w:val="Caption"/>
                        <w:rPr>
                          <w:noProof/>
                          <w:color w:val="000000"/>
                          <w:sz w:val="24"/>
                        </w:rPr>
                      </w:pPr>
                      <w:r>
                        <w:t xml:space="preserve">pav. 3 </w:t>
                      </w:r>
                      <w:r w:rsidRPr="00300D9D">
                        <w:t>Devanagari</w:t>
                      </w:r>
                      <w:r>
                        <w:t xml:space="preserve"> "2"</w:t>
                      </w:r>
                    </w:p>
                  </w:txbxContent>
                </v:textbox>
                <w10:wrap type="square"/>
              </v:shape>
            </w:pict>
          </mc:Fallback>
        </mc:AlternateContent>
      </w:r>
      <w:r>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114F3A" w:rsidRPr="003809D1" w:rsidRDefault="00114F3A" w:rsidP="004E5FC2">
                            <w:pPr>
                              <w:pStyle w:val="Caption"/>
                              <w:rPr>
                                <w:noProof/>
                                <w:color w:val="000000"/>
                                <w:sz w:val="24"/>
                              </w:rPr>
                            </w:pPr>
                            <w:r>
                              <w:t xml:space="preserve">pav. 2 </w:t>
                            </w:r>
                            <w:r w:rsidRPr="00DD1E77">
                              <w:t>Devanagari</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8"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rhMrLS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114F3A" w:rsidRPr="003809D1" w:rsidRDefault="00114F3A" w:rsidP="004E5FC2">
                      <w:pPr>
                        <w:pStyle w:val="Caption"/>
                        <w:rPr>
                          <w:noProof/>
                          <w:color w:val="000000"/>
                          <w:sz w:val="24"/>
                        </w:rPr>
                      </w:pPr>
                      <w:r>
                        <w:t xml:space="preserve">pav. 2 </w:t>
                      </w:r>
                      <w:r w:rsidRPr="00DD1E77">
                        <w:t>Devanagari</w:t>
                      </w:r>
                      <w:r>
                        <w:t xml:space="preserve"> "1"</w:t>
                      </w:r>
                    </w:p>
                  </w:txbxContent>
                </v:textbox>
                <w10:wrap type="square"/>
              </v:shape>
            </w:pict>
          </mc:Fallback>
        </mc:AlternateContent>
      </w:r>
      <w:r>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114F3A" w:rsidRPr="006F3E58" w:rsidRDefault="00114F3A" w:rsidP="004E5FC2">
                            <w:pPr>
                              <w:pStyle w:val="Caption"/>
                              <w:rPr>
                                <w:noProof/>
                                <w:color w:val="000000"/>
                                <w:sz w:val="24"/>
                              </w:rPr>
                            </w:pPr>
                            <w:r>
                              <w:t>pav. 1 Devanagari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29"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5SMLAIAAGYEAAAOAAAAZHJzL2Uyb0RvYy54bWysVMFu2zAMvQ/YPwi6L06arh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" stroked="f">
                <v:textbox style="mso-fit-shape-to-text:t" inset="0,0,0,0">
                  <w:txbxContent>
                    <w:p w14:paraId="7C7B8304" w14:textId="47719724" w:rsidR="00114F3A" w:rsidRPr="006F3E58" w:rsidRDefault="00114F3A" w:rsidP="004E5FC2">
                      <w:pPr>
                        <w:pStyle w:val="Caption"/>
                        <w:rPr>
                          <w:noProof/>
                          <w:color w:val="000000"/>
                          <w:sz w:val="24"/>
                        </w:rPr>
                      </w:pPr>
                      <w:r>
                        <w:t>pav. 1 Devanagari "0"</w:t>
                      </w:r>
                    </w:p>
                  </w:txbxContent>
                </v:textbox>
                <w10:wrap type="square"/>
              </v:shape>
            </w:pict>
          </mc:Fallback>
        </mc:AlternateContent>
      </w:r>
      <w:r>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t>Šiame skyriuje pateikiami pavyzdiniai paveikslėliai kiekvienam iš 10 projekte naudojamų skaitmenų.</w:t>
      </w:r>
    </w:p>
    <w:p w14:paraId="1B936ECB" w14:textId="37257482" w:rsidR="001260FB" w:rsidRDefault="004E5FC2" w:rsidP="001260FB">
      <w:r>
        <w:rPr>
          <w:noProof/>
        </w:rPr>
        <w:lastRenderedPageBreak/>
        <w:drawing>
          <wp:anchor distT="0" distB="0" distL="114300" distR="114300" simplePos="0" relativeHeight="251663360" behindDoc="0" locked="0" layoutInCell="1" allowOverlap="1" wp14:anchorId="3DDA2288" wp14:editId="1465E14D">
            <wp:simplePos x="0" y="0"/>
            <wp:positionH relativeFrom="column">
              <wp:posOffset>1496060</wp:posOffset>
            </wp:positionH>
            <wp:positionV relativeFrom="paragraph">
              <wp:posOffset>28765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710CE0DC" w:rsidR="004E5FC2" w:rsidRDefault="00BF0461" w:rsidP="001260FB">
      <w:r>
        <w:rPr>
          <w:noProof/>
        </w:rPr>
        <mc:AlternateContent>
          <mc:Choice Requires="wps">
            <w:drawing>
              <wp:anchor distT="0" distB="0" distL="114300" distR="114300" simplePos="0" relativeHeight="251683840" behindDoc="0" locked="0" layoutInCell="1" allowOverlap="1" wp14:anchorId="161B5E7F" wp14:editId="7483A32F">
                <wp:simplePos x="0" y="0"/>
                <wp:positionH relativeFrom="column">
                  <wp:posOffset>4739640</wp:posOffset>
                </wp:positionH>
                <wp:positionV relativeFrom="paragraph">
                  <wp:posOffset>1606550</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114F3A" w:rsidRPr="00404E14" w:rsidRDefault="00114F3A" w:rsidP="00BF0461">
                            <w:pPr>
                              <w:pStyle w:val="Caption"/>
                              <w:rPr>
                                <w:noProof/>
                                <w:color w:val="000000"/>
                                <w:sz w:val="24"/>
                              </w:rPr>
                            </w:pPr>
                            <w:r>
                              <w:t xml:space="preserve">pav. 8 </w:t>
                            </w:r>
                            <w:r w:rsidRPr="009E789B">
                              <w:t xml:space="preserve">Devanagari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B5E7F" id="Text Box 21" o:spid="_x0000_s1030" type="#_x0000_t202" style="position:absolute;margin-left:373.2pt;margin-top:126.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nkLQ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" stroked="f">
                <v:textbox style="mso-fit-shape-to-text:t" inset="0,0,0,0">
                  <w:txbxContent>
                    <w:p w14:paraId="57028E9A" w14:textId="19218CB4" w:rsidR="00114F3A" w:rsidRPr="00404E14" w:rsidRDefault="00114F3A" w:rsidP="00BF0461">
                      <w:pPr>
                        <w:pStyle w:val="Caption"/>
                        <w:rPr>
                          <w:noProof/>
                          <w:color w:val="000000"/>
                          <w:sz w:val="24"/>
                        </w:rPr>
                      </w:pPr>
                      <w:r>
                        <w:t xml:space="preserve">pav. 8 </w:t>
                      </w:r>
                      <w:r w:rsidRPr="009E789B">
                        <w:t xml:space="preserve">Devanagari </w:t>
                      </w:r>
                      <w:r>
                        <w:t>"7"</w:t>
                      </w:r>
                    </w:p>
                  </w:txbxContent>
                </v:textbox>
                <w10:wrap type="square"/>
              </v:shape>
            </w:pict>
          </mc:Fallback>
        </mc:AlternateContent>
      </w:r>
      <w:r w:rsidR="004E5FC2">
        <w:rPr>
          <w:noProof/>
        </w:rPr>
        <w:drawing>
          <wp:anchor distT="0" distB="0" distL="114300" distR="114300" simplePos="0" relativeHeight="251665408" behindDoc="0" locked="0" layoutInCell="1" allowOverlap="1" wp14:anchorId="13BE9A6E" wp14:editId="4FCF8845">
            <wp:simplePos x="0" y="0"/>
            <wp:positionH relativeFrom="column">
              <wp:posOffset>4739640</wp:posOffset>
            </wp:positionH>
            <wp:positionV relativeFrom="paragraph">
              <wp:posOffset>5715</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7EBA22" wp14:editId="17B16659">
                <wp:simplePos x="0" y="0"/>
                <wp:positionH relativeFrom="column">
                  <wp:posOffset>3120390</wp:posOffset>
                </wp:positionH>
                <wp:positionV relativeFrom="paragraph">
                  <wp:posOffset>1579880</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114F3A" w:rsidRPr="004327C8" w:rsidRDefault="00114F3A" w:rsidP="00BF0461">
                            <w:pPr>
                              <w:pStyle w:val="Caption"/>
                              <w:rPr>
                                <w:noProof/>
                                <w:color w:val="000000"/>
                                <w:sz w:val="24"/>
                              </w:rPr>
                            </w:pPr>
                            <w:r>
                              <w:t>pav. 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124.4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" stroked="f">
                <v:textbox style="mso-fit-shape-to-text:t" inset="0,0,0,0">
                  <w:txbxContent>
                    <w:p w14:paraId="67947630" w14:textId="509315A8" w:rsidR="00114F3A" w:rsidRPr="004327C8" w:rsidRDefault="00114F3A" w:rsidP="00BF0461">
                      <w:pPr>
                        <w:pStyle w:val="Caption"/>
                        <w:rPr>
                          <w:noProof/>
                          <w:color w:val="000000"/>
                          <w:sz w:val="24"/>
                        </w:rPr>
                      </w:pPr>
                      <w:r>
                        <w:t>pav. 7</w:t>
                      </w:r>
                      <w:r w:rsidRPr="008D2A8D">
                        <w:t xml:space="preserve">Devanagari </w:t>
                      </w:r>
                      <w:r>
                        <w:t>"6"</w:t>
                      </w:r>
                    </w:p>
                  </w:txbxContent>
                </v:textbox>
                <w10:wrap type="square"/>
              </v:shape>
            </w:pict>
          </mc:Fallback>
        </mc:AlternateContent>
      </w:r>
      <w:r w:rsidR="004E5FC2">
        <w:rPr>
          <w:noProof/>
        </w:rPr>
        <w:drawing>
          <wp:anchor distT="0" distB="0" distL="114300" distR="114300" simplePos="0" relativeHeight="251664384" behindDoc="0" locked="0" layoutInCell="1" allowOverlap="1" wp14:anchorId="61C1B7E4" wp14:editId="71FC9E38">
            <wp:simplePos x="0" y="0"/>
            <wp:positionH relativeFrom="column">
              <wp:posOffset>3120390</wp:posOffset>
            </wp:positionH>
            <wp:positionV relativeFrom="paragraph">
              <wp:posOffset>635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9744" behindDoc="0" locked="0" layoutInCell="1" allowOverlap="1" wp14:anchorId="77BD7D93" wp14:editId="5F2E0897">
                <wp:simplePos x="0" y="0"/>
                <wp:positionH relativeFrom="column">
                  <wp:posOffset>1496060</wp:posOffset>
                </wp:positionH>
                <wp:positionV relativeFrom="paragraph">
                  <wp:posOffset>1586230</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114F3A" w:rsidRPr="00E70BC0" w:rsidRDefault="00114F3A" w:rsidP="004E5FC2">
                            <w:pPr>
                              <w:pStyle w:val="Caption"/>
                              <w:rPr>
                                <w:noProof/>
                                <w:color w:val="000000"/>
                                <w:sz w:val="24"/>
                              </w:rPr>
                            </w:pPr>
                            <w:r>
                              <w:t xml:space="preserve">pav. 6 </w:t>
                            </w:r>
                            <w:r w:rsidRPr="002149F8">
                              <w:t xml:space="preserve">Devanagari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7.8pt;margin-top:124.9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" stroked="f">
                <v:textbox style="mso-fit-shape-to-text:t" inset="0,0,0,0">
                  <w:txbxContent>
                    <w:p w14:paraId="3139CCCA" w14:textId="4A15DAC7" w:rsidR="00114F3A" w:rsidRPr="00E70BC0" w:rsidRDefault="00114F3A" w:rsidP="004E5FC2">
                      <w:pPr>
                        <w:pStyle w:val="Caption"/>
                        <w:rPr>
                          <w:noProof/>
                          <w:color w:val="000000"/>
                          <w:sz w:val="24"/>
                        </w:rPr>
                      </w:pPr>
                      <w:r>
                        <w:t xml:space="preserve">pav. 6 </w:t>
                      </w:r>
                      <w:r w:rsidRPr="002149F8">
                        <w:t xml:space="preserve">Devanagari </w:t>
                      </w:r>
                      <w:r>
                        <w:t xml:space="preserve"> "5"</w:t>
                      </w:r>
                    </w:p>
                  </w:txbxContent>
                </v:textbox>
                <w10:wrap type="square"/>
              </v:shape>
            </w:pict>
          </mc:Fallback>
        </mc:AlternateContent>
      </w:r>
      <w:r w:rsidR="004E5FC2">
        <w:rPr>
          <w:noProof/>
        </w:rPr>
        <mc:AlternateContent>
          <mc:Choice Requires="wps">
            <w:drawing>
              <wp:anchor distT="0" distB="0" distL="114300" distR="114300" simplePos="0" relativeHeight="251677696" behindDoc="0" locked="0" layoutInCell="1" allowOverlap="1" wp14:anchorId="078F5B26" wp14:editId="5C989200">
                <wp:simplePos x="0" y="0"/>
                <wp:positionH relativeFrom="column">
                  <wp:posOffset>-152400</wp:posOffset>
                </wp:positionH>
                <wp:positionV relativeFrom="paragraph">
                  <wp:posOffset>1573530</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114F3A" w:rsidRPr="00805704" w:rsidRDefault="00114F3A" w:rsidP="004E5FC2">
                            <w:pPr>
                              <w:pStyle w:val="Caption"/>
                              <w:rPr>
                                <w:noProof/>
                                <w:color w:val="000000"/>
                                <w:sz w:val="24"/>
                              </w:rPr>
                            </w:pPr>
                            <w:r>
                              <w:t xml:space="preserve">pav. 5 </w:t>
                            </w:r>
                            <w:r w:rsidRPr="00EA3C24">
                              <w:t xml:space="preserve">Devanagari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12pt;margin-top:123.9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" stroked="f">
                <v:textbox style="mso-fit-shape-to-text:t" inset="0,0,0,0">
                  <w:txbxContent>
                    <w:p w14:paraId="6FBB7142" w14:textId="1EE4B6C0" w:rsidR="00114F3A" w:rsidRPr="00805704" w:rsidRDefault="00114F3A" w:rsidP="004E5FC2">
                      <w:pPr>
                        <w:pStyle w:val="Caption"/>
                        <w:rPr>
                          <w:noProof/>
                          <w:color w:val="000000"/>
                          <w:sz w:val="24"/>
                        </w:rPr>
                      </w:pPr>
                      <w:r>
                        <w:t xml:space="preserve">pav. 5 </w:t>
                      </w:r>
                      <w:r w:rsidRPr="00EA3C24">
                        <w:t xml:space="preserve">Devanagari </w:t>
                      </w:r>
                      <w:r>
                        <w:t>"4"</w:t>
                      </w:r>
                    </w:p>
                  </w:txbxContent>
                </v:textbox>
                <w10:wrap type="square"/>
              </v:shape>
            </w:pict>
          </mc:Fallback>
        </mc:AlternateContent>
      </w:r>
      <w:r w:rsidR="004E5FC2">
        <w:rPr>
          <w:noProof/>
        </w:rPr>
        <w:drawing>
          <wp:anchor distT="0" distB="0" distL="114300" distR="114300" simplePos="0" relativeHeight="251662336" behindDoc="0" locked="0" layoutInCell="1" allowOverlap="1" wp14:anchorId="57D1BA50" wp14:editId="5A468311">
            <wp:simplePos x="0" y="0"/>
            <wp:positionH relativeFrom="column">
              <wp:posOffset>-152400</wp:posOffset>
            </wp:positionH>
            <wp:positionV relativeFrom="paragraph">
              <wp:posOffset>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sidRPr="004E5FC2">
        <w:t xml:space="preserve"> </w:t>
      </w:r>
    </w:p>
    <w:p w14:paraId="0EEE84A0" w14:textId="4C8AFF45" w:rsidR="004E5FC2" w:rsidRDefault="00BF0461" w:rsidP="001260FB">
      <w:r>
        <w:rPr>
          <w:noProof/>
        </w:rPr>
        <w:drawing>
          <wp:anchor distT="0" distB="0" distL="114300" distR="114300" simplePos="0" relativeHeight="251667456" behindDoc="0" locked="0" layoutInCell="1" allowOverlap="1" wp14:anchorId="78004774" wp14:editId="613206A3">
            <wp:simplePos x="0" y="0"/>
            <wp:positionH relativeFrom="column">
              <wp:posOffset>1491615</wp:posOffset>
            </wp:positionH>
            <wp:positionV relativeFrom="paragraph">
              <wp:posOffset>209550</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6B3A19C" wp14:editId="7347EBCA">
            <wp:simplePos x="0" y="0"/>
            <wp:positionH relativeFrom="column">
              <wp:posOffset>-172720</wp:posOffset>
            </wp:positionH>
            <wp:positionV relativeFrom="paragraph">
              <wp:posOffset>22034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18D5D96D" wp14:editId="6BF52AF8">
                <wp:simplePos x="0" y="0"/>
                <wp:positionH relativeFrom="column">
                  <wp:posOffset>1491615</wp:posOffset>
                </wp:positionH>
                <wp:positionV relativeFrom="paragraph">
                  <wp:posOffset>183832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114F3A" w:rsidRPr="00167D19" w:rsidRDefault="00114F3A" w:rsidP="00BF0461">
                            <w:pPr>
                              <w:pStyle w:val="Caption"/>
                              <w:rPr>
                                <w:noProof/>
                                <w:color w:val="000000"/>
                                <w:sz w:val="24"/>
                              </w:rPr>
                            </w:pPr>
                            <w:r>
                              <w:t xml:space="preserve">pav. 10 </w:t>
                            </w:r>
                            <w:r w:rsidRPr="008552E3">
                              <w:t xml:space="preserve">Devanagari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4" type="#_x0000_t202" style="position:absolute;margin-left:117.45pt;margin-top:144.7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ie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" stroked="f">
                <v:textbox style="mso-fit-shape-to-text:t" inset="0,0,0,0">
                  <w:txbxContent>
                    <w:p w14:paraId="74D95C03" w14:textId="186F5F50" w:rsidR="00114F3A" w:rsidRPr="00167D19" w:rsidRDefault="00114F3A" w:rsidP="00BF0461">
                      <w:pPr>
                        <w:pStyle w:val="Caption"/>
                        <w:rPr>
                          <w:noProof/>
                          <w:color w:val="000000"/>
                          <w:sz w:val="24"/>
                        </w:rPr>
                      </w:pPr>
                      <w:r>
                        <w:t xml:space="preserve">pav. 10 </w:t>
                      </w:r>
                      <w:r w:rsidRPr="008552E3">
                        <w:t xml:space="preserve">Devanagari </w:t>
                      </w:r>
                      <w:r>
                        <w:t>"9"</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07C1260" wp14:editId="163C7616">
                <wp:simplePos x="0" y="0"/>
                <wp:positionH relativeFrom="column">
                  <wp:posOffset>-154940</wp:posOffset>
                </wp:positionH>
                <wp:positionV relativeFrom="paragraph">
                  <wp:posOffset>183959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114F3A" w:rsidRPr="00D17F58" w:rsidRDefault="00114F3A" w:rsidP="00BF0461">
                            <w:pPr>
                              <w:pStyle w:val="Caption"/>
                              <w:rPr>
                                <w:noProof/>
                                <w:color w:val="000000"/>
                                <w:sz w:val="24"/>
                              </w:rPr>
                            </w:pPr>
                            <w:r>
                              <w:t xml:space="preserve">pav. 9 </w:t>
                            </w:r>
                            <w:r w:rsidRPr="00B220AB">
                              <w:t xml:space="preserve">Devanagari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5" type="#_x0000_t202" style="position:absolute;margin-left:-12.2pt;margin-top:144.8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08NLgIAAGY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bOi&#10;IY12qgvsM3SMXMRP63xOaVtHiaEjP+k8+j05I+yuwiZ+CRCjODF9vrAbq8l46Prq9m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" stroked="f">
                <v:textbox style="mso-fit-shape-to-text:t" inset="0,0,0,0">
                  <w:txbxContent>
                    <w:p w14:paraId="06BBFD88" w14:textId="7DB27B17" w:rsidR="00114F3A" w:rsidRPr="00D17F58" w:rsidRDefault="00114F3A" w:rsidP="00BF0461">
                      <w:pPr>
                        <w:pStyle w:val="Caption"/>
                        <w:rPr>
                          <w:noProof/>
                          <w:color w:val="000000"/>
                          <w:sz w:val="24"/>
                        </w:rPr>
                      </w:pPr>
                      <w:r>
                        <w:t xml:space="preserve">pav. 9 </w:t>
                      </w:r>
                      <w:r w:rsidRPr="00B220AB">
                        <w:t xml:space="preserve">Devanagari </w:t>
                      </w:r>
                      <w:r>
                        <w:t>"8"</w:t>
                      </w:r>
                    </w:p>
                  </w:txbxContent>
                </v:textbox>
                <w10:wrap type="square"/>
              </v:shape>
            </w:pict>
          </mc:Fallback>
        </mc:AlternateContent>
      </w:r>
    </w:p>
    <w:p w14:paraId="35C1A3E9" w14:textId="0131FDBC" w:rsidR="004E5FC2" w:rsidRDefault="004E5FC2" w:rsidP="001260FB"/>
    <w:p w14:paraId="5A4D9194" w14:textId="76C733A3" w:rsidR="004E5FC2" w:rsidRDefault="004E5FC2" w:rsidP="001260FB"/>
    <w:p w14:paraId="1E30390D" w14:textId="4F5ACC60" w:rsidR="004E5FC2" w:rsidRDefault="004E5FC2" w:rsidP="001260FB"/>
    <w:p w14:paraId="44895EAD" w14:textId="78866D81" w:rsidR="004E5FC2" w:rsidRDefault="004E5FC2" w:rsidP="001260FB"/>
    <w:p w14:paraId="79873DF7" w14:textId="2E8D610D" w:rsidR="004E5FC2" w:rsidRDefault="004E5FC2" w:rsidP="001260FB"/>
    <w:p w14:paraId="2E536697" w14:textId="5C6BF997" w:rsidR="004E5FC2" w:rsidRDefault="004E5FC2" w:rsidP="001260FB"/>
    <w:p w14:paraId="3552F730" w14:textId="1D8EBDEC" w:rsidR="00BF0461" w:rsidRDefault="00BF0461" w:rsidP="001260FB"/>
    <w:p w14:paraId="0818B771" w14:textId="7B560E59" w:rsidR="00BF0461" w:rsidRDefault="00BF0461" w:rsidP="004F5C4C">
      <w:pPr>
        <w:ind w:firstLine="851"/>
      </w:pPr>
      <w:r>
        <w:t>Taip pat verta pastebėti, kad kiekvieno simbolio išvaizda 2000 paveikslėlių rinkiniuose stipriai varijuoja. Pavyzdžiui, nors visi trys pav. 11-13 pavaizduoti simboliai atrodo labai skirtingai, bet reiškia tą patį – „8“.</w:t>
      </w:r>
    </w:p>
    <w:p w14:paraId="2F71663E" w14:textId="7F11FF9D" w:rsidR="00BF0461" w:rsidRDefault="00BF0461" w:rsidP="001260FB">
      <w:r>
        <w:rPr>
          <w:noProof/>
        </w:rPr>
        <w:drawing>
          <wp:anchor distT="0" distB="0" distL="114300" distR="114300" simplePos="0" relativeHeight="251691008" behindDoc="0" locked="0" layoutInCell="1" allowOverlap="1" wp14:anchorId="2C89F4D0" wp14:editId="1866810A">
            <wp:simplePos x="0" y="0"/>
            <wp:positionH relativeFrom="column">
              <wp:posOffset>3372485</wp:posOffset>
            </wp:positionH>
            <wp:positionV relativeFrom="paragraph">
              <wp:posOffset>-1905</wp:posOffset>
            </wp:positionV>
            <wp:extent cx="1673225" cy="1666875"/>
            <wp:effectExtent l="0" t="0" r="3175" b="9525"/>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32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D55920A" wp14:editId="5FE4F6C2">
            <wp:simplePos x="0" y="0"/>
            <wp:positionH relativeFrom="column">
              <wp:posOffset>1560195</wp:posOffset>
            </wp:positionH>
            <wp:positionV relativeFrom="paragraph">
              <wp:posOffset>-1905</wp:posOffset>
            </wp:positionV>
            <wp:extent cx="1666875" cy="1666875"/>
            <wp:effectExtent l="0" t="0" r="9525" b="9525"/>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2C7543" wp14:editId="3E63F47D">
            <wp:simplePos x="0" y="0"/>
            <wp:positionH relativeFrom="column">
              <wp:posOffset>-247015</wp:posOffset>
            </wp:positionH>
            <wp:positionV relativeFrom="paragraph">
              <wp:posOffset>-1270</wp:posOffset>
            </wp:positionV>
            <wp:extent cx="1640311" cy="1666875"/>
            <wp:effectExtent l="0" t="0" r="0" b="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0311"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461">
        <w:t xml:space="preserve"> </w:t>
      </w:r>
    </w:p>
    <w:p w14:paraId="45F5D196" w14:textId="0874AF8A" w:rsidR="004E5FC2" w:rsidRDefault="004E5FC2" w:rsidP="001260FB"/>
    <w:p w14:paraId="7F7F07F0" w14:textId="7AFDD341" w:rsidR="00BF0461" w:rsidRDefault="00BF0461" w:rsidP="001260FB"/>
    <w:p w14:paraId="769E6749" w14:textId="35ED5355" w:rsidR="00BF0461" w:rsidRDefault="00BF0461" w:rsidP="001260FB"/>
    <w:p w14:paraId="6CA2A870" w14:textId="3724B23F" w:rsidR="00BF0461" w:rsidRDefault="00BF0461" w:rsidP="001260FB"/>
    <w:p w14:paraId="15D6E18C" w14:textId="708815C8" w:rsidR="00BF0461" w:rsidRDefault="00BF0461" w:rsidP="001260FB">
      <w:r>
        <w:rPr>
          <w:noProof/>
        </w:rPr>
        <mc:AlternateContent>
          <mc:Choice Requires="wps">
            <w:drawing>
              <wp:anchor distT="0" distB="0" distL="114300" distR="114300" simplePos="0" relativeHeight="251697152" behindDoc="0" locked="0" layoutInCell="1" allowOverlap="1" wp14:anchorId="6403EE10" wp14:editId="553B9681">
                <wp:simplePos x="0" y="0"/>
                <wp:positionH relativeFrom="column">
                  <wp:posOffset>3368040</wp:posOffset>
                </wp:positionH>
                <wp:positionV relativeFrom="paragraph">
                  <wp:posOffset>2698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114F3A" w:rsidRPr="00BC02F1" w:rsidRDefault="00114F3A" w:rsidP="00BF0461">
                            <w:pPr>
                              <w:pStyle w:val="Caption"/>
                              <w:rPr>
                                <w:noProof/>
                                <w:color w:val="000000"/>
                                <w:sz w:val="24"/>
                              </w:rPr>
                            </w:pPr>
                            <w:r>
                              <w:t xml:space="preserve">pav. 13 </w:t>
                            </w:r>
                            <w:r w:rsidRPr="00056A09">
                              <w:t xml:space="preserve"> Devanagari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6" type="#_x0000_t202" style="position:absolute;margin-left:265.2pt;margin-top:21.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z3LwIAAGcEAAAOAAAAZHJzL2Uyb0RvYy54bWysVMFu2zAMvQ/YPwi6L05SNFu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" stroked="f">
                <v:textbox style="mso-fit-shape-to-text:t" inset="0,0,0,0">
                  <w:txbxContent>
                    <w:p w14:paraId="2C8924FD" w14:textId="29B1A944" w:rsidR="00114F3A" w:rsidRPr="00BC02F1" w:rsidRDefault="00114F3A" w:rsidP="00BF0461">
                      <w:pPr>
                        <w:pStyle w:val="Caption"/>
                        <w:rPr>
                          <w:noProof/>
                          <w:color w:val="000000"/>
                          <w:sz w:val="24"/>
                        </w:rPr>
                      </w:pPr>
                      <w:r>
                        <w:t xml:space="preserve">pav. 13 </w:t>
                      </w:r>
                      <w:r w:rsidRPr="00056A09">
                        <w:t xml:space="preserve"> Devanagari "8" </w:t>
                      </w:r>
                      <w:r>
                        <w:t>3</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2C4BBB" wp14:editId="369BB182">
                <wp:simplePos x="0" y="0"/>
                <wp:positionH relativeFrom="column">
                  <wp:posOffset>-264795</wp:posOffset>
                </wp:positionH>
                <wp:positionV relativeFrom="paragraph">
                  <wp:posOffset>269240</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114F3A" w:rsidRPr="009F2553" w:rsidRDefault="00114F3A" w:rsidP="00BF0461">
                            <w:pPr>
                              <w:pStyle w:val="Caption"/>
                              <w:rPr>
                                <w:noProof/>
                                <w:color w:val="000000"/>
                                <w:sz w:val="24"/>
                              </w:rPr>
                            </w:pPr>
                            <w:r>
                              <w:t>pav. 11 Devanagari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21.2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" stroked="f">
                <v:textbox style="mso-fit-shape-to-text:t" inset="0,0,0,0">
                  <w:txbxContent>
                    <w:p w14:paraId="0312B486" w14:textId="705D8F5E" w:rsidR="00114F3A" w:rsidRPr="009F2553" w:rsidRDefault="00114F3A" w:rsidP="00BF0461">
                      <w:pPr>
                        <w:pStyle w:val="Caption"/>
                        <w:rPr>
                          <w:noProof/>
                          <w:color w:val="000000"/>
                          <w:sz w:val="24"/>
                        </w:rPr>
                      </w:pPr>
                      <w:r>
                        <w:t>pav. 11 Devanagari "8" 1</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22AE86C8" wp14:editId="1A9C383A">
                <wp:simplePos x="0" y="0"/>
                <wp:positionH relativeFrom="column">
                  <wp:posOffset>1560195</wp:posOffset>
                </wp:positionH>
                <wp:positionV relativeFrom="paragraph">
                  <wp:posOffset>26860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114F3A" w:rsidRPr="00DA381E" w:rsidRDefault="00114F3A" w:rsidP="00BF0461">
                            <w:pPr>
                              <w:pStyle w:val="Caption"/>
                              <w:rPr>
                                <w:noProof/>
                                <w:color w:val="000000"/>
                                <w:sz w:val="24"/>
                              </w:rPr>
                            </w:pPr>
                            <w:bookmarkStart w:id="4" w:name="_Toc8917964"/>
                            <w:r>
                              <w:t>pav. 12</w:t>
                            </w:r>
                            <w:r w:rsidRPr="00053033">
                              <w:t xml:space="preserve"> Devanagari "8" </w:t>
                            </w:r>
                            <w:r>
                              <w:t>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8" type="#_x0000_t202" style="position:absolute;margin-left:122.85pt;margin-top:21.1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LwIAAGc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" stroked="f">
                <v:textbox style="mso-fit-shape-to-text:t" inset="0,0,0,0">
                  <w:txbxContent>
                    <w:p w14:paraId="0A27F5A8" w14:textId="46810784" w:rsidR="00114F3A" w:rsidRPr="00DA381E" w:rsidRDefault="00114F3A" w:rsidP="00BF0461">
                      <w:pPr>
                        <w:pStyle w:val="Caption"/>
                        <w:rPr>
                          <w:noProof/>
                          <w:color w:val="000000"/>
                          <w:sz w:val="24"/>
                        </w:rPr>
                      </w:pPr>
                      <w:bookmarkStart w:id="5" w:name="_Toc8917964"/>
                      <w:r>
                        <w:t>pav. 12</w:t>
                      </w:r>
                      <w:r w:rsidRPr="00053033">
                        <w:t xml:space="preserve"> Devanagari "8" </w:t>
                      </w:r>
                      <w:r>
                        <w:t>2</w:t>
                      </w:r>
                      <w:bookmarkEnd w:id="5"/>
                    </w:p>
                  </w:txbxContent>
                </v:textbox>
                <w10:wrap type="square"/>
              </v:shape>
            </w:pict>
          </mc:Fallback>
        </mc:AlternateContent>
      </w:r>
    </w:p>
    <w:p w14:paraId="20A420E8" w14:textId="6D20EC31" w:rsidR="00BF0461" w:rsidRDefault="00BF0461" w:rsidP="001260FB"/>
    <w:p w14:paraId="1FCB5B4B" w14:textId="753C32C5" w:rsidR="00F02B93" w:rsidRPr="00F02B93" w:rsidRDefault="00BF0461" w:rsidP="00F02B93">
      <w:r>
        <w:br w:type="page"/>
      </w:r>
    </w:p>
    <w:p w14:paraId="68FBF544" w14:textId="56474141" w:rsidR="00D70808" w:rsidRDefault="00F167D3" w:rsidP="008D1D2D">
      <w:pPr>
        <w:pStyle w:val="Heading1"/>
        <w:numPr>
          <w:ilvl w:val="1"/>
          <w:numId w:val="8"/>
        </w:numPr>
        <w:spacing w:before="120" w:after="120" w:line="360" w:lineRule="auto"/>
        <w:rPr>
          <w:rFonts w:ascii="Times New Roman" w:hAnsi="Times New Roman" w:cs="Times New Roman"/>
          <w:b/>
          <w:color w:val="auto"/>
        </w:rPr>
      </w:pPr>
      <w:bookmarkStart w:id="6" w:name="_Toc8936203"/>
      <w:r w:rsidRPr="00626FDE">
        <w:rPr>
          <w:rFonts w:ascii="Times New Roman" w:hAnsi="Times New Roman" w:cs="Times New Roman"/>
          <w:b/>
          <w:color w:val="auto"/>
        </w:rPr>
        <w:lastRenderedPageBreak/>
        <w:t>Duomenų valymas</w:t>
      </w:r>
      <w:bookmarkEnd w:id="6"/>
    </w:p>
    <w:p w14:paraId="069F361B" w14:textId="15C710B7" w:rsidR="00F02B93" w:rsidRDefault="00F02B93" w:rsidP="00F02B93">
      <w:r>
        <w:t>Programoje duomenų valymą apima du pagrindiniai metodai:</w:t>
      </w:r>
    </w:p>
    <w:p w14:paraId="574E5599" w14:textId="33FBFEDD" w:rsidR="00F02B93" w:rsidRDefault="00F02B93" w:rsidP="00F02B93">
      <w:pPr>
        <w:pStyle w:val="ListParagraph"/>
        <w:numPr>
          <w:ilvl w:val="0"/>
          <w:numId w:val="5"/>
        </w:numPr>
        <w:spacing w:after="240"/>
        <w:ind w:left="714" w:hanging="357"/>
        <w:contextualSpacing w:val="0"/>
      </w:pPr>
      <w:r w:rsidRPr="00F02B93">
        <w:rPr>
          <w:b/>
        </w:rPr>
        <w:t>ImageToBlackWhite()</w:t>
      </w:r>
      <w:r>
        <w:t xml:space="preserve"> – Gautas duomenų failo paveikslėlis yra apdorojamas taip, kad visi pilkų atspalvių pikseliai būtų paversti juodais arba baltais pagal programoje pasirinktą šviesumo slenkstį.</w:t>
      </w:r>
    </w:p>
    <w:p w14:paraId="7327798B" w14:textId="2D092F02" w:rsidR="00F02B93" w:rsidRDefault="00F02B93" w:rsidP="00F02B93">
      <w:pPr>
        <w:pStyle w:val="ListParagraph"/>
        <w:numPr>
          <w:ilvl w:val="0"/>
          <w:numId w:val="5"/>
        </w:numPr>
        <w:spacing w:after="240"/>
        <w:ind w:left="714" w:hanging="357"/>
        <w:contextualSpacing w:val="0"/>
      </w:pPr>
      <w:r w:rsidRPr="00F02B93">
        <w:rPr>
          <w:b/>
        </w:rPr>
        <w:t>ImageToMatrix()</w:t>
      </w:r>
      <w:r>
        <w:t xml:space="preserve"> – Gautas juodai/baltas paveikslėlis konvertuojamas į dvejetainę matricą, kuri naudojama vėlesniuose skaičiavimuose.</w:t>
      </w:r>
    </w:p>
    <w:p w14:paraId="545D2110" w14:textId="47DE6BD0" w:rsidR="00F02B93" w:rsidRPr="00F02B93" w:rsidRDefault="00F02B93" w:rsidP="00F02B93">
      <w:pPr>
        <w:spacing w:after="240"/>
      </w:pPr>
      <w:r>
        <w:t>Pateikiama šių metodų veikimo schema su pavyzdiniu Devanagari nulį vaizduojančiu paveisklėliu:</w:t>
      </w:r>
    </w:p>
    <w:p w14:paraId="1A9FCF94" w14:textId="4C18F2AC" w:rsidR="00EB5D82" w:rsidRDefault="00EB5D82" w:rsidP="00EB5D82">
      <w:pPr>
        <w:rPr>
          <w:b/>
        </w:rPr>
      </w:pPr>
    </w:p>
    <w:p w14:paraId="26C2F150" w14:textId="68F9AF1B" w:rsidR="00EB5D82" w:rsidRDefault="00D00C39" w:rsidP="00EB5D82">
      <w:pPr>
        <w:rPr>
          <w:b/>
        </w:rPr>
      </w:pPr>
      <w:r>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Pr>
          <w:b/>
        </w:rPr>
        <w:tab/>
      </w:r>
      <w:r w:rsidR="00EB5D82">
        <w:rPr>
          <w:b/>
        </w:rPr>
        <w:tab/>
      </w:r>
    </w:p>
    <w:p w14:paraId="137F136A" w14:textId="321C06CD" w:rsidR="00EB5D82" w:rsidRPr="00EB5D82" w:rsidRDefault="00F02B93" w:rsidP="00EB5D82">
      <w:pPr>
        <w:rPr>
          <w:b/>
        </w:rPr>
      </w:pPr>
      <w:r w:rsidRPr="00F02B93">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114F3A" w:rsidRPr="00D00C39" w:rsidRDefault="00114F3A" w:rsidP="00F02B93">
                            <w:pPr>
                              <w:rPr>
                                <w:b/>
                              </w:rPr>
                            </w:pPr>
                            <w:r w:rsidRPr="00D00C39">
                              <w:rPr>
                                <w:b/>
                                <w:sz w:val="20"/>
                              </w:rPr>
                              <w:t>ImageToBlackWhit</w:t>
                            </w:r>
                            <w:r w:rsidRPr="00D00C39">
                              <w:rPr>
                                <w:b/>
                              </w:rPr>
                              <w:t>e()</w:t>
                            </w:r>
                          </w:p>
                          <w:p w14:paraId="303BBE6B" w14:textId="62394A54" w:rsidR="00114F3A" w:rsidRDefault="00114F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114F3A" w:rsidRPr="00D00C39" w:rsidRDefault="00114F3A" w:rsidP="00F02B93">
                      <w:pPr>
                        <w:rPr>
                          <w:b/>
                        </w:rPr>
                      </w:pPr>
                      <w:r w:rsidRPr="00D00C39">
                        <w:rPr>
                          <w:b/>
                          <w:sz w:val="20"/>
                        </w:rPr>
                        <w:t>ImageToBlackWhit</w:t>
                      </w:r>
                      <w:r w:rsidRPr="00D00C39">
                        <w:rPr>
                          <w:b/>
                        </w:rPr>
                        <w:t>e()</w:t>
                      </w:r>
                    </w:p>
                    <w:p w14:paraId="303BBE6B" w14:textId="62394A54" w:rsidR="00114F3A" w:rsidRDefault="00114F3A"/>
                  </w:txbxContent>
                </v:textbox>
              </v:shape>
            </w:pict>
          </mc:Fallback>
        </mc:AlternateContent>
      </w:r>
    </w:p>
    <w:p w14:paraId="52941A77" w14:textId="4DBF8888" w:rsidR="00EB5D82" w:rsidRDefault="00D00C39" w:rsidP="00EB5D82">
      <w:pPr>
        <w:rPr>
          <w:b/>
        </w:rPr>
      </w:pPr>
      <w:r>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Default="00F02B93" w:rsidP="00EB5D82">
      <w:pPr>
        <w:rPr>
          <w:b/>
        </w:rPr>
      </w:pPr>
    </w:p>
    <w:p w14:paraId="2F00C45F" w14:textId="169C7036" w:rsidR="00F02B93" w:rsidRDefault="00F02B93" w:rsidP="00EB5D82">
      <w:pPr>
        <w:rPr>
          <w:b/>
        </w:rPr>
      </w:pPr>
    </w:p>
    <w:p w14:paraId="2D80507F" w14:textId="45CF951C" w:rsidR="00F02B93" w:rsidRDefault="00F02B93" w:rsidP="00EB5D82">
      <w:pPr>
        <w:rPr>
          <w:b/>
        </w:rPr>
      </w:pPr>
    </w:p>
    <w:p w14:paraId="5688AF27" w14:textId="0A95C95F" w:rsidR="00F02B93" w:rsidRDefault="00F02B93" w:rsidP="00EB5D82">
      <w:pPr>
        <w:rPr>
          <w:b/>
        </w:rPr>
      </w:pPr>
    </w:p>
    <w:p w14:paraId="26F29F6C" w14:textId="128D415C" w:rsidR="00F02B93" w:rsidRPr="00EB5D82" w:rsidRDefault="00F02B93" w:rsidP="00EB5D82">
      <w:pPr>
        <w:rPr>
          <w:b/>
        </w:rPr>
      </w:pPr>
      <w:r w:rsidRPr="00F02B93">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114F3A" w:rsidRDefault="00114F3A">
                            <w:r w:rsidRPr="00EB5D82">
                              <w:rPr>
                                <w:b/>
                              </w:rPr>
                              <w:t>ImageTo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114F3A" w:rsidRDefault="00114F3A">
                      <w:r w:rsidRPr="00EB5D82">
                        <w:rPr>
                          <w:b/>
                        </w:rPr>
                        <w:t>ImageToMatrix()</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Default="00BF0464" w:rsidP="00BF0464"/>
    <w:p w14:paraId="7022490A" w14:textId="6D169288" w:rsidR="00F02B93" w:rsidRPr="00BF0464" w:rsidRDefault="00F02250" w:rsidP="00BF0464">
      <w:r>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br w:type="page"/>
      </w:r>
    </w:p>
    <w:p w14:paraId="40683C24" w14:textId="2174AC40" w:rsidR="00F167D3" w:rsidRDefault="00F167D3" w:rsidP="008D1D2D">
      <w:pPr>
        <w:pStyle w:val="Heading1"/>
        <w:numPr>
          <w:ilvl w:val="1"/>
          <w:numId w:val="8"/>
        </w:numPr>
        <w:spacing w:before="120" w:after="120" w:line="360" w:lineRule="auto"/>
        <w:rPr>
          <w:rFonts w:ascii="Times New Roman" w:hAnsi="Times New Roman" w:cs="Times New Roman"/>
          <w:b/>
          <w:color w:val="auto"/>
        </w:rPr>
      </w:pPr>
      <w:bookmarkStart w:id="7" w:name="_Toc8936204"/>
      <w:r w:rsidRPr="00626FDE">
        <w:rPr>
          <w:rFonts w:ascii="Times New Roman" w:hAnsi="Times New Roman" w:cs="Times New Roman"/>
          <w:b/>
          <w:color w:val="auto"/>
        </w:rPr>
        <w:lastRenderedPageBreak/>
        <w:t>Dimensijų sumažinimas</w:t>
      </w:r>
      <w:bookmarkEnd w:id="7"/>
    </w:p>
    <w:p w14:paraId="1400D052" w14:textId="704B4264" w:rsidR="00F02B93" w:rsidRDefault="00F02B93" w:rsidP="00F02B93">
      <w:r>
        <w:t>Dimensijų sumažinimas programoje gali būti atliekamas dviem skirtingais būdais:</w:t>
      </w:r>
    </w:p>
    <w:p w14:paraId="123EE287" w14:textId="2A6BCAFB" w:rsidR="005D0FAE" w:rsidRDefault="005D0FAE" w:rsidP="005D0FAE">
      <w:pPr>
        <w:pStyle w:val="ListParagraph"/>
        <w:numPr>
          <w:ilvl w:val="0"/>
          <w:numId w:val="6"/>
        </w:numPr>
        <w:spacing w:after="240"/>
        <w:ind w:left="714" w:hanging="357"/>
        <w:contextualSpacing w:val="0"/>
      </w:pPr>
      <w:r w:rsidRPr="005D0FAE">
        <w:rPr>
          <w:b/>
        </w:rPr>
        <w:t>Paveikslėlio sutraukimas</w:t>
      </w:r>
      <w:r>
        <w:t xml:space="preserve"> – paveikslėlis performuojamas į pasirinktą dydį. Pavyzdžiui 32x32 -&gt; 16x16</w:t>
      </w:r>
    </w:p>
    <w:p w14:paraId="02667134" w14:textId="2FE7F268" w:rsidR="00F02B93" w:rsidRPr="00F02B93" w:rsidRDefault="00F02B93" w:rsidP="005D0FAE">
      <w:pPr>
        <w:pStyle w:val="ListParagraph"/>
        <w:numPr>
          <w:ilvl w:val="0"/>
          <w:numId w:val="6"/>
        </w:numPr>
        <w:spacing w:after="240"/>
        <w:ind w:left="714" w:hanging="357"/>
        <w:contextualSpacing w:val="0"/>
      </w:pPr>
      <w:r>
        <w:t xml:space="preserve">Naudojant metodą </w:t>
      </w:r>
      <w:r w:rsidRPr="005D0FAE">
        <w:rPr>
          <w:b/>
        </w:rPr>
        <w:t>cutMatrix()</w:t>
      </w:r>
      <w:r>
        <w:t xml:space="preserve"> </w:t>
      </w:r>
      <w:r w:rsidR="005D0FAE">
        <w:t>–</w:t>
      </w:r>
      <w:r>
        <w:t xml:space="preserve"> </w:t>
      </w:r>
      <w:r w:rsidR="005D0FAE">
        <w:t>į matricą konvertuotas paveikslėlis apkarpomas taip, kad jo kraštuose nebeliktų tuščių juodų eilučių ir stulpelių.</w:t>
      </w:r>
    </w:p>
    <w:p w14:paraId="4B36773A" w14:textId="68D1739F" w:rsidR="00114F3A" w:rsidRDefault="00114F3A" w:rsidP="00EB5D82"/>
    <w:p w14:paraId="66FAD497" w14:textId="77777777" w:rsidR="00D00C39" w:rsidRDefault="00D00C39" w:rsidP="00EB5D82">
      <w:r>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D00C39" w:rsidRPr="00D00C39" w:rsidRDefault="00D00C39">
                            <w:pPr>
                              <w:rPr>
                                <w:b/>
                              </w:rPr>
                            </w:pPr>
                            <w:r w:rsidRPr="00D00C39">
                              <w:rPr>
                                <w:b/>
                              </w:rPr>
                              <w:t>Sutraukimas 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D00C39" w:rsidRPr="00D00C39" w:rsidRDefault="00D00C39">
                      <w:pPr>
                        <w:rPr>
                          <w:b/>
                        </w:rPr>
                      </w:pPr>
                      <w:r w:rsidRPr="00D00C39">
                        <w:rPr>
                          <w:b/>
                        </w:rPr>
                        <w:t>Sutraukimas į 16x16</w:t>
                      </w:r>
                    </w:p>
                  </w:txbxContent>
                </v:textbox>
                <w10:wrap type="square"/>
              </v:shape>
            </w:pict>
          </mc:Fallback>
        </mc:AlternateContent>
      </w:r>
      <w:r w:rsidR="00114F3A">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731F275D" w14:textId="77777777" w:rsidR="00D00C39" w:rsidRDefault="00D00C39" w:rsidP="00EB5D82"/>
    <w:p w14:paraId="6F48F292" w14:textId="79EDCC0D" w:rsidR="00D00C39" w:rsidRDefault="00D00C39" w:rsidP="00EB5D82">
      <w:r>
        <w:rPr>
          <w:noProof/>
        </w:rPr>
        <w:drawing>
          <wp:anchor distT="0" distB="0" distL="114300" distR="114300" simplePos="0" relativeHeight="251713536" behindDoc="0" locked="0" layoutInCell="1" allowOverlap="1" wp14:anchorId="30ADA627" wp14:editId="36ED155A">
            <wp:simplePos x="0" y="0"/>
            <wp:positionH relativeFrom="column">
              <wp:posOffset>-565785</wp:posOffset>
            </wp:positionH>
            <wp:positionV relativeFrom="paragraph">
              <wp:posOffset>213360</wp:posOffset>
            </wp:positionV>
            <wp:extent cx="3009900" cy="2449830"/>
            <wp:effectExtent l="0" t="0" r="0" b="7620"/>
            <wp:wrapSquare wrapText="bothSides"/>
            <wp:docPr id="38" name="Picture 38"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9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AECBA" w14:textId="32BA0BDB" w:rsidR="00D00C39" w:rsidRDefault="00D00C39" w:rsidP="00EB5D82">
      <w:r>
        <w:rPr>
          <w:noProof/>
        </w:rPr>
        <mc:AlternateContent>
          <mc:Choice Requires="wps">
            <w:drawing>
              <wp:anchor distT="45720" distB="45720" distL="114300" distR="114300" simplePos="0" relativeHeight="251716608" behindDoc="0" locked="0" layoutInCell="1" allowOverlap="1" wp14:anchorId="75A84302" wp14:editId="4D130872">
                <wp:simplePos x="0" y="0"/>
                <wp:positionH relativeFrom="column">
                  <wp:posOffset>2539365</wp:posOffset>
                </wp:positionH>
                <wp:positionV relativeFrom="paragraph">
                  <wp:posOffset>446405</wp:posOffset>
                </wp:positionV>
                <wp:extent cx="1019175" cy="3238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3850"/>
                        </a:xfrm>
                        <a:prstGeom prst="rect">
                          <a:avLst/>
                        </a:prstGeom>
                        <a:noFill/>
                        <a:ln w="9525">
                          <a:noFill/>
                          <a:miter lim="800000"/>
                          <a:headEnd/>
                          <a:tailEnd/>
                        </a:ln>
                      </wps:spPr>
                      <wps:txbx>
                        <w:txbxContent>
                          <w:p w14:paraId="2BF8B7DE" w14:textId="54327A04" w:rsidR="00D00C39" w:rsidRPr="00D00C39" w:rsidRDefault="00D00C39">
                            <w:pPr>
                              <w:rPr>
                                <w:b/>
                              </w:rPr>
                            </w:pPr>
                            <w:r w:rsidRPr="00D00C39">
                              <w:rPr>
                                <w:b/>
                              </w:rPr>
                              <w:t>cut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4302" id="_x0000_s1042" type="#_x0000_t202" style="position:absolute;margin-left:199.95pt;margin-top:35.15pt;width:80.25pt;height:2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BCDwIAAPs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" filled="f" stroked="f">
                <v:textbox>
                  <w:txbxContent>
                    <w:p w14:paraId="2BF8B7DE" w14:textId="54327A04" w:rsidR="00D00C39" w:rsidRPr="00D00C39" w:rsidRDefault="00D00C39">
                      <w:pPr>
                        <w:rPr>
                          <w:b/>
                        </w:rPr>
                      </w:pPr>
                      <w:r w:rsidRPr="00D00C39">
                        <w:rPr>
                          <w:b/>
                        </w:rPr>
                        <w:t>cutMatrix()</w:t>
                      </w:r>
                    </w:p>
                  </w:txbxContent>
                </v:textbox>
                <w10:wrap type="square"/>
              </v:shape>
            </w:pict>
          </mc:Fallback>
        </mc:AlternateContent>
      </w:r>
      <w:r>
        <w:rPr>
          <w:noProof/>
        </w:rPr>
        <w:drawing>
          <wp:anchor distT="0" distB="0" distL="114300" distR="114300" simplePos="0" relativeHeight="251712512" behindDoc="0" locked="0" layoutInCell="1" allowOverlap="1" wp14:anchorId="1E8D6ADE" wp14:editId="4C0BFC45">
            <wp:simplePos x="0" y="0"/>
            <wp:positionH relativeFrom="column">
              <wp:posOffset>3577590</wp:posOffset>
            </wp:positionH>
            <wp:positionV relativeFrom="paragraph">
              <wp:posOffset>62865</wp:posOffset>
            </wp:positionV>
            <wp:extent cx="2676525" cy="2193925"/>
            <wp:effectExtent l="0" t="0" r="9525" b="0"/>
            <wp:wrapSquare wrapText="bothSides"/>
            <wp:docPr id="39" name="Picture 39" descr="https://i.gyazo.com/24cc2896b63b351f7ac5cc6905681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4cc2896b63b351f7ac5cc69056817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FD561" w14:textId="6888C66B" w:rsidR="00EB5D82" w:rsidRPr="00EB5D82" w:rsidRDefault="00D00C39" w:rsidP="00EB5D82">
      <w:r>
        <w:rPr>
          <w:noProof/>
        </w:rPr>
        <mc:AlternateContent>
          <mc:Choice Requires="wps">
            <w:drawing>
              <wp:anchor distT="0" distB="0" distL="114300" distR="114300" simplePos="0" relativeHeight="251714560" behindDoc="0" locked="0" layoutInCell="1" allowOverlap="1" wp14:anchorId="6230EFCE" wp14:editId="113681E4">
                <wp:simplePos x="0" y="0"/>
                <wp:positionH relativeFrom="column">
                  <wp:posOffset>2539365</wp:posOffset>
                </wp:positionH>
                <wp:positionV relativeFrom="paragraph">
                  <wp:posOffset>488950</wp:posOffset>
                </wp:positionV>
                <wp:extent cx="962025" cy="523875"/>
                <wp:effectExtent l="0" t="19050" r="47625" b="47625"/>
                <wp:wrapNone/>
                <wp:docPr id="40" name="Arrow: Right 40"/>
                <wp:cNvGraphicFramePr/>
                <a:graphic xmlns:a="http://schemas.openxmlformats.org/drawingml/2006/main">
                  <a:graphicData uri="http://schemas.microsoft.com/office/word/2010/wordprocessingShape">
                    <wps:wsp>
                      <wps:cNvSpPr/>
                      <wps:spPr>
                        <a:xfrm>
                          <a:off x="0" y="0"/>
                          <a:ext cx="9620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91180" id="Arrow: Right 40" o:spid="_x0000_s1026" type="#_x0000_t13" style="position:absolute;margin-left:199.95pt;margin-top:38.5pt;width:75.75pt;height:41.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" adj="15719" fillcolor="#4472c4 [3204]" strokecolor="#1f3763 [1604]" strokeweight="1pt"/>
            </w:pict>
          </mc:Fallback>
        </mc:AlternateContent>
      </w:r>
      <w:r w:rsidR="00EB5D82">
        <w:br w:type="page"/>
      </w:r>
    </w:p>
    <w:p w14:paraId="3B5E57CD" w14:textId="3A354C5B" w:rsidR="00626FDE" w:rsidRDefault="00F167D3" w:rsidP="008D1D2D">
      <w:pPr>
        <w:pStyle w:val="Heading1"/>
        <w:numPr>
          <w:ilvl w:val="0"/>
          <w:numId w:val="8"/>
        </w:numPr>
        <w:spacing w:before="120" w:after="120" w:line="360" w:lineRule="auto"/>
        <w:rPr>
          <w:rFonts w:ascii="Times New Roman" w:hAnsi="Times New Roman" w:cs="Times New Roman"/>
          <w:b/>
          <w:color w:val="auto"/>
        </w:rPr>
      </w:pPr>
      <w:bookmarkStart w:id="8" w:name="_Toc8936205"/>
      <w:r w:rsidRPr="00626FDE">
        <w:rPr>
          <w:rFonts w:ascii="Times New Roman" w:hAnsi="Times New Roman" w:cs="Times New Roman"/>
          <w:b/>
          <w:color w:val="auto"/>
        </w:rPr>
        <w:lastRenderedPageBreak/>
        <w:t xml:space="preserve">Metodas su mokytoju Nr.1 </w:t>
      </w:r>
      <w:r w:rsidR="00626FDE" w:rsidRPr="00626FDE">
        <w:rPr>
          <w:rFonts w:ascii="Times New Roman" w:hAnsi="Times New Roman" w:cs="Times New Roman"/>
          <w:b/>
          <w:color w:val="auto"/>
        </w:rPr>
        <w:t>(</w:t>
      </w:r>
      <w:r w:rsidRPr="00626FDE">
        <w:rPr>
          <w:rFonts w:ascii="Times New Roman" w:hAnsi="Times New Roman" w:cs="Times New Roman"/>
          <w:b/>
          <w:color w:val="auto"/>
        </w:rPr>
        <w:t>Simbolio kontūro intensyvumo žemėlapis</w:t>
      </w:r>
      <w:r w:rsidR="00626FDE" w:rsidRPr="00626FDE">
        <w:rPr>
          <w:rFonts w:ascii="Times New Roman" w:hAnsi="Times New Roman" w:cs="Times New Roman"/>
          <w:b/>
          <w:color w:val="auto"/>
        </w:rPr>
        <w:t>)</w:t>
      </w:r>
      <w:bookmarkEnd w:id="8"/>
    </w:p>
    <w:p w14:paraId="1CF47119" w14:textId="53160C20" w:rsidR="00BF0464" w:rsidRPr="008D1D2D" w:rsidRDefault="00626FDE" w:rsidP="008D1D2D">
      <w:pPr>
        <w:pStyle w:val="ListParagraph"/>
        <w:numPr>
          <w:ilvl w:val="1"/>
          <w:numId w:val="8"/>
        </w:numPr>
        <w:spacing w:before="120" w:after="120" w:line="360" w:lineRule="auto"/>
        <w:rPr>
          <w:b/>
          <w:sz w:val="32"/>
          <w:szCs w:val="32"/>
        </w:rPr>
      </w:pPr>
      <w:r w:rsidRPr="008D1D2D">
        <w:rPr>
          <w:b/>
          <w:sz w:val="32"/>
          <w:szCs w:val="32"/>
        </w:rPr>
        <w:t>Metodo veikimas</w:t>
      </w:r>
    </w:p>
    <w:p w14:paraId="0FDC11A7" w14:textId="58CC7715" w:rsidR="0009129D" w:rsidRDefault="00D00C39" w:rsidP="004F5C4C">
      <w:pPr>
        <w:spacing w:before="120" w:after="120" w:line="360" w:lineRule="auto"/>
        <w:ind w:firstLine="851"/>
        <w:jc w:val="both"/>
        <w:rPr>
          <w:szCs w:val="32"/>
        </w:rPr>
      </w:pPr>
      <w:r>
        <w:rPr>
          <w:szCs w:val="32"/>
        </w:rPr>
        <w:t xml:space="preserve">Pirmiausia turimi duomenys apdorojami duomenų valymo ir dimensijų sumažinimo metodais (žr. 2.2 ir 2.3 skyrius). Paveikslėliai </w:t>
      </w:r>
      <w:r w:rsidR="001A5435">
        <w:rPr>
          <w:szCs w:val="32"/>
        </w:rPr>
        <w:t>konvertuojami į dvejetaines matricas ir</w:t>
      </w:r>
      <w:r w:rsidR="007C617F">
        <w:rPr>
          <w:szCs w:val="32"/>
        </w:rPr>
        <w:t xml:space="preserve"> yra</w:t>
      </w:r>
      <w:r w:rsidR="001A5435">
        <w:rPr>
          <w:szCs w:val="32"/>
        </w:rPr>
        <w:t xml:space="preserve"> sumažinami arba apkarpomi.</w:t>
      </w:r>
    </w:p>
    <w:p w14:paraId="19CFFE29" w14:textId="6C82E5A3" w:rsidR="001A5435" w:rsidRDefault="001A5435" w:rsidP="004F5C4C">
      <w:pPr>
        <w:spacing w:before="120" w:after="120" w:line="360" w:lineRule="auto"/>
        <w:ind w:firstLine="851"/>
        <w:jc w:val="both"/>
        <w:rPr>
          <w:szCs w:val="32"/>
        </w:rPr>
      </w:pPr>
      <w:r>
        <w:rPr>
          <w:szCs w:val="32"/>
        </w:rPr>
        <w:t>Toliau vykdoma metodo kryžminė patikra. Visi duomenys padalinami į nurodytą skaičių „sluoksnių“, vienas duomenų sluoksnis naudojamas testavimui, likę – apmokymui. Kiekvienoje kryžminės patikros iteracijoje testavimui parenkamas vis kitas padalintų duomenų sluoksnis.</w:t>
      </w:r>
    </w:p>
    <w:p w14:paraId="73B60670" w14:textId="2DD94153" w:rsidR="001A5435" w:rsidRDefault="007C5846" w:rsidP="004F5C4C">
      <w:pPr>
        <w:spacing w:before="120" w:after="120" w:line="360" w:lineRule="auto"/>
        <w:ind w:firstLine="851"/>
        <w:jc w:val="both"/>
        <w:rPr>
          <w:szCs w:val="32"/>
        </w:rPr>
      </w:pPr>
      <w:r>
        <w:rPr>
          <w:szCs w:val="32"/>
        </w:rPr>
        <w:t>Kiekvienos kryžminės patikros iteracijos metu apskaičiuojamas kiekvieno simbolio atpažinimo tikslumas atskirai bei bendras modelio tikslumas.</w:t>
      </w:r>
      <w:r w:rsidR="004F5C4C">
        <w:rPr>
          <w:szCs w:val="32"/>
        </w:rPr>
        <w:t xml:space="preserve"> </w:t>
      </w:r>
      <w:r w:rsidR="001A5435">
        <w:rPr>
          <w:szCs w:val="32"/>
        </w:rPr>
        <w:t>Iteracijos modelio apmokymo metu naudojami metodai TrainSymbolMatrix() ir Training().</w:t>
      </w:r>
      <w:r w:rsidR="004F5C4C">
        <w:rPr>
          <w:szCs w:val="32"/>
        </w:rPr>
        <w:t xml:space="preserve"> </w:t>
      </w:r>
      <w:r w:rsidR="001A5435">
        <w:rPr>
          <w:szCs w:val="32"/>
        </w:rPr>
        <w:t>Iteracijos modelio testavimą atlieka metodas Testing().</w:t>
      </w:r>
    </w:p>
    <w:p w14:paraId="184E2BE4" w14:textId="102FE639" w:rsidR="001A5435" w:rsidRPr="0009129D" w:rsidRDefault="001A5435" w:rsidP="004F5C4C">
      <w:pPr>
        <w:spacing w:before="120" w:after="120" w:line="360" w:lineRule="auto"/>
        <w:ind w:firstLine="851"/>
        <w:jc w:val="both"/>
        <w:rPr>
          <w:szCs w:val="32"/>
        </w:rPr>
      </w:pPr>
      <w:r>
        <w:rPr>
          <w:szCs w:val="32"/>
        </w:rPr>
        <w:t>Apmokymo metu iš visų apmokymui skirtų failų yra formuojami kiekvieno simbolio intensyvumo žemėlapiai (angl. - Heatmap). Šie žemėlapiai atspindi, kaip po apmokymo modelis įsivaizduoja vieno ar kito simbolio formą. Kaip pavyzdys pateikiamas apmokymo metu gautas skaičiaus „0“ intensyvumo žemėlapis:</w:t>
      </w:r>
    </w:p>
    <w:p w14:paraId="6E78E6D1" w14:textId="3F740624" w:rsidR="001A5435" w:rsidRDefault="001A5435" w:rsidP="001A5435">
      <w:pPr>
        <w:pStyle w:val="Caption"/>
        <w:keepNext/>
      </w:pPr>
      <w:r>
        <w:t xml:space="preserve">lentelė </w:t>
      </w:r>
      <w:r>
        <w:fldChar w:fldCharType="begin"/>
      </w:r>
      <w:r>
        <w:instrText xml:space="preserve"> SEQ lentelė \* ARABIC </w:instrText>
      </w:r>
      <w:r>
        <w:fldChar w:fldCharType="separate"/>
      </w:r>
      <w:r>
        <w:rPr>
          <w:noProof/>
        </w:rPr>
        <w:t>1</w:t>
      </w:r>
      <w:r>
        <w:fldChar w:fldCharType="end"/>
      </w:r>
      <w:r>
        <w:t xml:space="preserve"> modelio apmokymo metu gautas Devanagari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EB5D82"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bl>
    <w:p w14:paraId="4E80E21C" w14:textId="416F1980" w:rsidR="001A5435" w:rsidRDefault="001A5435" w:rsidP="00EB5D82">
      <w:pPr>
        <w:spacing w:before="120" w:after="120" w:line="360" w:lineRule="auto"/>
        <w:rPr>
          <w:b/>
          <w:sz w:val="32"/>
          <w:szCs w:val="32"/>
        </w:rPr>
      </w:pPr>
    </w:p>
    <w:p w14:paraId="5E32085C" w14:textId="7D916BA2" w:rsidR="001A5435" w:rsidRDefault="001A5435" w:rsidP="004F5C4C">
      <w:pPr>
        <w:spacing w:before="120" w:after="120" w:line="360" w:lineRule="auto"/>
        <w:ind w:firstLine="851"/>
        <w:jc w:val="both"/>
        <w:rPr>
          <w:szCs w:val="32"/>
        </w:rPr>
      </w:pPr>
      <w:r>
        <w:rPr>
          <w:szCs w:val="32"/>
        </w:rPr>
        <w:lastRenderedPageBreak/>
        <w:t>Toks žemėlapis sudaromas kiekvienam Devanagari skaitmeniui. Šie žemėlapiai rodo, kiek kartų per visus apmokymui skirtus failus kiekviename failo pikselyje pasikartoja „balta“ reikšmė. (dvejetainės matricos 1-etas)</w:t>
      </w:r>
      <w:r w:rsidR="007C617F">
        <w:rPr>
          <w:szCs w:val="32"/>
        </w:rPr>
        <w:t>.</w:t>
      </w:r>
    </w:p>
    <w:p w14:paraId="172128E6" w14:textId="373FF5F5" w:rsidR="007C617F" w:rsidRDefault="007C617F" w:rsidP="004F5C4C">
      <w:pPr>
        <w:spacing w:before="120" w:after="120" w:line="360" w:lineRule="auto"/>
        <w:ind w:firstLine="851"/>
        <w:jc w:val="both"/>
        <w:rPr>
          <w:szCs w:val="32"/>
        </w:rPr>
      </w:pPr>
      <w:r>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Default="007C5846" w:rsidP="004F5C4C">
      <w:pPr>
        <w:spacing w:before="120" w:after="120" w:line="360" w:lineRule="auto"/>
        <w:ind w:firstLine="851"/>
        <w:jc w:val="both"/>
        <w:rPr>
          <w:szCs w:val="32"/>
        </w:rPr>
      </w:pPr>
      <w:r>
        <w:rPr>
          <w:szCs w:val="32"/>
        </w:rPr>
        <w:t xml:space="preserve">Testavimo metu naudojamas parametras „riba“ kuris nurodo, kokia intensyvumo žemėlapio reikšmio rodo į testuojamo failo panašumą į žemėlapį. </w:t>
      </w:r>
    </w:p>
    <w:p w14:paraId="2BCB827C" w14:textId="04484688" w:rsidR="007C5846" w:rsidRDefault="007C5846" w:rsidP="004F5C4C">
      <w:pPr>
        <w:spacing w:before="120" w:after="120" w:line="360" w:lineRule="auto"/>
        <w:ind w:firstLine="851"/>
        <w:jc w:val="both"/>
        <w:rPr>
          <w:szCs w:val="32"/>
        </w:rPr>
      </w:pPr>
      <w:r>
        <w:rPr>
          <w:szCs w:val="32"/>
        </w:rPr>
        <w:t>T.y: jei žemėlapio reikšmė &gt; riba ir testuojamas pikselis = 1 (balta) tai panašumas++.</w:t>
      </w:r>
    </w:p>
    <w:p w14:paraId="6969B4A0" w14:textId="77777777" w:rsidR="007C617F" w:rsidRDefault="007C617F" w:rsidP="004F5C4C">
      <w:pPr>
        <w:spacing w:before="120" w:after="120" w:line="360" w:lineRule="auto"/>
        <w:ind w:firstLine="851"/>
        <w:jc w:val="both"/>
        <w:rPr>
          <w:szCs w:val="32"/>
        </w:rPr>
      </w:pPr>
    </w:p>
    <w:p w14:paraId="4EDB1964" w14:textId="488CD5FC" w:rsidR="007C617F" w:rsidRDefault="007C617F" w:rsidP="004F5C4C">
      <w:pPr>
        <w:spacing w:before="120" w:after="120" w:line="360" w:lineRule="auto"/>
        <w:jc w:val="both"/>
        <w:rPr>
          <w:szCs w:val="32"/>
        </w:rPr>
      </w:pPr>
      <w:r>
        <w:rPr>
          <w:szCs w:val="32"/>
        </w:rPr>
        <w:t xml:space="preserve">Smarkiai supaprastintas testavimo idėjos pavyzdys galėtų atrodyti taip: </w:t>
      </w:r>
    </w:p>
    <w:p w14:paraId="0B3AB62E" w14:textId="0AE08975" w:rsidR="007C617F" w:rsidRDefault="007C617F" w:rsidP="004F5C4C">
      <w:pPr>
        <w:spacing w:before="120" w:after="120" w:line="360" w:lineRule="auto"/>
        <w:jc w:val="both"/>
        <w:rPr>
          <w:szCs w:val="32"/>
        </w:rPr>
      </w:pPr>
      <w:r w:rsidRPr="007C617F">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7C617F" w:rsidRDefault="007C617F">
                            <w:r>
                              <w:t xml:space="preserve">       A</w:t>
                            </w:r>
                          </w:p>
                          <w:tbl>
                            <w:tblPr>
                              <w:tblW w:w="720" w:type="dxa"/>
                              <w:tblLook w:val="04A0" w:firstRow="1" w:lastRow="0" w:firstColumn="1" w:lastColumn="0" w:noHBand="0" w:noVBand="1"/>
                            </w:tblPr>
                            <w:tblGrid>
                              <w:gridCol w:w="328"/>
                              <w:gridCol w:w="328"/>
                              <w:gridCol w:w="328"/>
                            </w:tblGrid>
                            <w:tr w:rsidR="007C617F"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7C617F"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7C617F"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7C617F" w:rsidRDefault="007C6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3"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jwJQIAAE0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BzUAjwJQIAAE0EAAAOAAAAAAAAAAAAAAAAAC4CAABkcnMvZTJvRG9j&#10;LnhtbFBLAQItABQABgAIAAAAIQA34Uz43gAAAAcBAAAPAAAAAAAAAAAAAAAAAH8EAABkcnMvZG93&#10;bnJldi54bWxQSwUGAAAAAAQABADzAAAAigUAAAAA&#10;">
                <v:textbox>
                  <w:txbxContent>
                    <w:p w14:paraId="679B8CBE" w14:textId="67E73C46" w:rsidR="007C617F" w:rsidRDefault="007C617F">
                      <w:r>
                        <w:t xml:space="preserve">       A</w:t>
                      </w:r>
                    </w:p>
                    <w:tbl>
                      <w:tblPr>
                        <w:tblW w:w="720" w:type="dxa"/>
                        <w:tblLook w:val="04A0" w:firstRow="1" w:lastRow="0" w:firstColumn="1" w:lastColumn="0" w:noHBand="0" w:noVBand="1"/>
                      </w:tblPr>
                      <w:tblGrid>
                        <w:gridCol w:w="328"/>
                        <w:gridCol w:w="328"/>
                        <w:gridCol w:w="328"/>
                      </w:tblGrid>
                      <w:tr w:rsidR="007C617F"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7C617F"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7C617F"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7C617F" w:rsidRDefault="007C617F"/>
                  </w:txbxContent>
                </v:textbox>
                <w10:wrap type="square"/>
              </v:shape>
            </w:pict>
          </mc:Fallback>
        </mc:AlternateContent>
      </w:r>
      <w:r>
        <w:rPr>
          <w:szCs w:val="32"/>
        </w:rPr>
        <w:t>Tarkime turime simbolius simbolius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7C617F"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7C617F"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7C617F" w:rsidRDefault="007C617F" w:rsidP="007C617F">
            <w:pPr>
              <w:spacing w:after="0" w:line="240" w:lineRule="auto"/>
              <w:rPr>
                <w:rFonts w:ascii="Calibri" w:eastAsia="Times New Roman" w:hAnsi="Calibri"/>
                <w:sz w:val="22"/>
                <w:lang w:eastAsia="lt-LT"/>
              </w:rPr>
            </w:pPr>
            <w:r w:rsidRPr="007C617F">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7C617F" w:rsidRDefault="007C617F">
                                  <w:r>
                                    <w:t xml:space="preserve">       B</w:t>
                                  </w:r>
                                </w:p>
                                <w:tbl>
                                  <w:tblPr>
                                    <w:tblW w:w="984" w:type="dxa"/>
                                    <w:tblLook w:val="04A0" w:firstRow="1" w:lastRow="0" w:firstColumn="1" w:lastColumn="0" w:noHBand="0" w:noVBand="1"/>
                                  </w:tblPr>
                                  <w:tblGrid>
                                    <w:gridCol w:w="328"/>
                                    <w:gridCol w:w="328"/>
                                    <w:gridCol w:w="328"/>
                                  </w:tblGrid>
                                  <w:tr w:rsidR="007C617F"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7C617F"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7C617F"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7C617F" w:rsidRDefault="007C6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4"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ylxi/ScCAABNBAAADgAAAAAAAAAAAAAAAAAuAgAAZHJzL2Uy&#10;b0RvYy54bWxQSwECLQAUAAYACAAAACEAtTyffOAAAAALAQAADwAAAAAAAAAAAAAAAACBBAAAZHJz&#10;L2Rvd25yZXYueG1sUEsFBgAAAAAEAAQA8wAAAI4FAAAAAA==&#10;">
                      <v:textbox>
                        <w:txbxContent>
                          <w:p w14:paraId="590FC113" w14:textId="5E497605" w:rsidR="007C617F" w:rsidRDefault="007C617F">
                            <w:r>
                              <w:t xml:space="preserve">       B</w:t>
                            </w:r>
                          </w:p>
                          <w:tbl>
                            <w:tblPr>
                              <w:tblW w:w="984" w:type="dxa"/>
                              <w:tblLook w:val="04A0" w:firstRow="1" w:lastRow="0" w:firstColumn="1" w:lastColumn="0" w:noHBand="0" w:noVBand="1"/>
                            </w:tblPr>
                            <w:tblGrid>
                              <w:gridCol w:w="328"/>
                              <w:gridCol w:w="328"/>
                              <w:gridCol w:w="328"/>
                            </w:tblGrid>
                            <w:tr w:rsidR="007C617F"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7C617F"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7C617F"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7C617F" w:rsidRPr="007C617F" w:rsidRDefault="007C5846"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7C617F" w:rsidRPr="007C617F" w:rsidRDefault="007C617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7C617F" w:rsidRDefault="007C617F"/>
                        </w:txbxContent>
                      </v:textbox>
                      <w10:wrap type="square"/>
                    </v:shape>
                  </w:pict>
                </mc:Fallback>
              </mc:AlternateContent>
            </w:r>
          </w:p>
        </w:tc>
      </w:tr>
    </w:tbl>
    <w:p w14:paraId="3E32FD1F" w14:textId="0967AC8E" w:rsidR="007C617F" w:rsidRDefault="007C5846" w:rsidP="004F5C4C">
      <w:pPr>
        <w:spacing w:before="120" w:after="120" w:line="360" w:lineRule="auto"/>
        <w:jc w:val="both"/>
        <w:rPr>
          <w:szCs w:val="32"/>
        </w:rPr>
      </w:pPr>
      <w:r>
        <w:rPr>
          <w:szCs w:val="32"/>
        </w:rPr>
        <w:t xml:space="preserve">Panašumo riba = 2. </w:t>
      </w:r>
      <w:r w:rsidR="007C617F">
        <w:rPr>
          <w:szCs w:val="32"/>
        </w:rPr>
        <w:t>Testavimui pateikiam</w:t>
      </w:r>
      <w:r>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7C5846"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r w:rsidR="007C5846" w:rsidRPr="007C5846"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r>
      <w:tr w:rsidR="007C5846" w:rsidRPr="007C5846"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bl>
    <w:p w14:paraId="69536DFE" w14:textId="2D285787" w:rsidR="007C5846" w:rsidRDefault="007C5846" w:rsidP="004F5C4C">
      <w:pPr>
        <w:spacing w:before="120" w:after="120" w:line="360" w:lineRule="auto"/>
        <w:jc w:val="both"/>
        <w:rPr>
          <w:szCs w:val="32"/>
        </w:rPr>
      </w:pPr>
      <w:r>
        <w:rPr>
          <w:szCs w:val="32"/>
        </w:rPr>
        <w:t>Panašumas su A žemėlapiu bus = 4, panašumas su B žemėlapiu bus = 1.</w:t>
      </w:r>
    </w:p>
    <w:p w14:paraId="7FB2AE61" w14:textId="6DDB3519" w:rsidR="007C5846" w:rsidRDefault="007C5846" w:rsidP="004F5C4C">
      <w:pPr>
        <w:spacing w:before="120" w:after="120" w:line="360" w:lineRule="auto"/>
        <w:jc w:val="both"/>
        <w:rPr>
          <w:szCs w:val="32"/>
        </w:rPr>
      </w:pPr>
      <w:r>
        <w:rPr>
          <w:szCs w:val="32"/>
        </w:rPr>
        <w:t>Simbolis bus klasifikuojamas kaip A.</w:t>
      </w:r>
    </w:p>
    <w:p w14:paraId="71500C37" w14:textId="26F19850" w:rsidR="007C5846" w:rsidRPr="001A5435" w:rsidRDefault="007C5846" w:rsidP="007C5846">
      <w:pPr>
        <w:rPr>
          <w:szCs w:val="32"/>
        </w:rPr>
      </w:pPr>
      <w:r>
        <w:rPr>
          <w:szCs w:val="32"/>
        </w:rPr>
        <w:br w:type="page"/>
      </w:r>
    </w:p>
    <w:p w14:paraId="32FA9840" w14:textId="29D1AA1D" w:rsidR="00F167D3" w:rsidRDefault="00275DC3" w:rsidP="008D1D2D">
      <w:pPr>
        <w:pStyle w:val="Heading1"/>
        <w:numPr>
          <w:ilvl w:val="1"/>
          <w:numId w:val="8"/>
        </w:numPr>
        <w:spacing w:before="120" w:after="120" w:line="360" w:lineRule="auto"/>
        <w:rPr>
          <w:rFonts w:ascii="Times New Roman" w:hAnsi="Times New Roman" w:cs="Times New Roman"/>
          <w:b/>
          <w:color w:val="auto"/>
        </w:rPr>
      </w:pPr>
      <w:bookmarkStart w:id="9" w:name="_Toc8936206"/>
      <w:r>
        <w:rPr>
          <w:rFonts w:ascii="Times New Roman" w:hAnsi="Times New Roman" w:cs="Times New Roman"/>
          <w:b/>
          <w:color w:val="auto"/>
        </w:rPr>
        <w:lastRenderedPageBreak/>
        <w:t>Rezultatai ir e</w:t>
      </w:r>
      <w:r w:rsidR="00F167D3" w:rsidRPr="00626FDE">
        <w:rPr>
          <w:rFonts w:ascii="Times New Roman" w:hAnsi="Times New Roman" w:cs="Times New Roman"/>
          <w:b/>
          <w:color w:val="auto"/>
        </w:rPr>
        <w:t>ksperimentai</w:t>
      </w:r>
      <w:bookmarkEnd w:id="9"/>
    </w:p>
    <w:p w14:paraId="6B77E742" w14:textId="75011EDC" w:rsidR="00CC1BC1" w:rsidRPr="00CC1BC1" w:rsidRDefault="00CC1BC1" w:rsidP="004F5C4C">
      <w:pPr>
        <w:ind w:firstLine="851"/>
      </w:pPr>
      <w:r>
        <w:t>Šiame skyriuje pateikiami programso veikimo tikslumo grafikai. Naudotos parametrų reikšmės – BwThreshold – 0</w:t>
      </w:r>
      <w:r w:rsidR="003647DA">
        <w:t>.</w:t>
      </w:r>
      <w:r>
        <w:t>5</w:t>
      </w:r>
      <w:r w:rsidR="003647DA">
        <w:t>, simbolio sutraukimo dydis – 16x16, atitikimo žemėlapiui riba – 300.</w:t>
      </w:r>
    </w:p>
    <w:p w14:paraId="7D6BDD84" w14:textId="05E0C64F" w:rsidR="008D1D2D" w:rsidRDefault="008D1D2D" w:rsidP="00CC1BC1">
      <w:pPr>
        <w:pStyle w:val="ListParagraph"/>
        <w:numPr>
          <w:ilvl w:val="2"/>
          <w:numId w:val="8"/>
        </w:numPr>
        <w:spacing w:before="240" w:after="360"/>
        <w:ind w:left="1134" w:hanging="505"/>
        <w:contextualSpacing w:val="0"/>
        <w:rPr>
          <w:b/>
          <w:sz w:val="28"/>
        </w:rPr>
      </w:pPr>
      <w:r w:rsidRPr="008D1D2D">
        <w:rPr>
          <w:b/>
          <w:sz w:val="28"/>
        </w:rPr>
        <w:t>Bendras metodo tikslumas kryžminės patikros iteracijose</w:t>
      </w:r>
    </w:p>
    <w:p w14:paraId="68C04095" w14:textId="77777777" w:rsidR="00CC1BC1" w:rsidRDefault="008D1D2D" w:rsidP="00CC1BC1">
      <w:pPr>
        <w:keepNext/>
        <w:ind w:left="629"/>
      </w:pPr>
      <w:r>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B24855D" w14:textId="2C913556" w:rsidR="008D1D2D" w:rsidRDefault="00CC1BC1" w:rsidP="00CC1BC1">
      <w:pPr>
        <w:pStyle w:val="Caption"/>
        <w:ind w:firstLine="629"/>
      </w:pPr>
      <w:r>
        <w:t xml:space="preserve">pav. 14 </w:t>
      </w:r>
      <w:r w:rsidRPr="00C7468E">
        <w:t>Bendras metodo</w:t>
      </w:r>
      <w:r>
        <w:t xml:space="preserve"> 1</w:t>
      </w:r>
      <w:r w:rsidRPr="00C7468E">
        <w:t xml:space="preserve"> tikslumas KP iteracijose</w:t>
      </w:r>
    </w:p>
    <w:p w14:paraId="00E2DDA6" w14:textId="0C15138B" w:rsidR="00CC1BC1" w:rsidRDefault="00CC1BC1" w:rsidP="004F5C4C">
      <w:pPr>
        <w:ind w:firstLine="851"/>
      </w:pPr>
      <w:r>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CC1BC1" w:rsidRDefault="00E114C1" w:rsidP="00CC1BC1">
      <w:r>
        <w:br w:type="page"/>
      </w:r>
    </w:p>
    <w:p w14:paraId="2585D28D" w14:textId="6C0897DA" w:rsidR="00275DC3" w:rsidRDefault="008D1D2D" w:rsidP="00CC1BC1">
      <w:pPr>
        <w:pStyle w:val="ListParagraph"/>
        <w:numPr>
          <w:ilvl w:val="2"/>
          <w:numId w:val="8"/>
        </w:numPr>
        <w:spacing w:before="240" w:after="360"/>
        <w:ind w:left="1134" w:hanging="505"/>
        <w:contextualSpacing w:val="0"/>
        <w:rPr>
          <w:b/>
          <w:sz w:val="28"/>
        </w:rPr>
      </w:pPr>
      <w:r w:rsidRPr="008D1D2D">
        <w:rPr>
          <w:b/>
          <w:sz w:val="28"/>
        </w:rPr>
        <w:lastRenderedPageBreak/>
        <w:t>Skaitmenų atpažinimo tikslumas kryžminės patikros iteracijose</w:t>
      </w:r>
    </w:p>
    <w:p w14:paraId="4B262BB5" w14:textId="77777777" w:rsidR="00CC1BC1" w:rsidRDefault="00CC1BC1" w:rsidP="00CC1BC1">
      <w:pPr>
        <w:keepNext/>
        <w:ind w:left="629"/>
      </w:pPr>
      <w:r>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09691F" w14:textId="645441C5" w:rsidR="00CC1BC1" w:rsidRDefault="00CC1BC1" w:rsidP="00CC1BC1">
      <w:pPr>
        <w:pStyle w:val="Caption"/>
        <w:ind w:firstLine="629"/>
        <w:rPr>
          <w:b/>
          <w:sz w:val="28"/>
        </w:rPr>
      </w:pPr>
      <w:r>
        <w:t>pav. 15 Skaitmenų atpažinimas pirmojoje KP iteracijoje</w:t>
      </w:r>
    </w:p>
    <w:p w14:paraId="0CAC798F" w14:textId="77777777" w:rsidR="00CC1BC1" w:rsidRDefault="00CC1BC1" w:rsidP="00CC1BC1">
      <w:pPr>
        <w:keepNext/>
        <w:ind w:left="629"/>
      </w:pPr>
      <w:r>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960D5E" w14:textId="3BCD0B3B" w:rsidR="00CC1BC1" w:rsidRDefault="00CC1BC1" w:rsidP="00CC1BC1">
      <w:pPr>
        <w:pStyle w:val="Caption"/>
        <w:ind w:firstLine="629"/>
        <w:rPr>
          <w:b/>
          <w:sz w:val="28"/>
        </w:rPr>
      </w:pPr>
      <w:r>
        <w:t xml:space="preserve">pav. 15 </w:t>
      </w:r>
      <w:r w:rsidRPr="00716BC3">
        <w:t xml:space="preserve">Skaitmenų atpažinimas </w:t>
      </w:r>
      <w:r>
        <w:t>ketvirtojoje</w:t>
      </w:r>
      <w:r w:rsidRPr="00716BC3">
        <w:t xml:space="preserve"> KP iteracijoje</w:t>
      </w:r>
    </w:p>
    <w:p w14:paraId="1A217278" w14:textId="77777777" w:rsidR="00CC1BC1" w:rsidRDefault="00CC1BC1" w:rsidP="00CC1BC1">
      <w:pPr>
        <w:keepNext/>
        <w:ind w:left="629"/>
      </w:pPr>
      <w:r>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747F66C" w14:textId="4434A6D5" w:rsidR="00CC1BC1" w:rsidRDefault="00CC1BC1" w:rsidP="00CC1BC1">
      <w:pPr>
        <w:pStyle w:val="Caption"/>
        <w:ind w:firstLine="629"/>
        <w:rPr>
          <w:b/>
          <w:sz w:val="28"/>
        </w:rPr>
      </w:pPr>
      <w:r>
        <w:t xml:space="preserve">pav. 16 </w:t>
      </w:r>
      <w:r w:rsidRPr="00A31F1F">
        <w:t xml:space="preserve">Skaitmenų atpažinimas </w:t>
      </w:r>
      <w:r>
        <w:t>trečiojoje</w:t>
      </w:r>
      <w:r w:rsidRPr="00A31F1F">
        <w:t xml:space="preserve"> KP iteracijoje</w:t>
      </w:r>
    </w:p>
    <w:p w14:paraId="41F89ABD" w14:textId="77777777" w:rsidR="00CC1BC1" w:rsidRDefault="00CC1BC1" w:rsidP="00CC1BC1">
      <w:pPr>
        <w:keepNext/>
        <w:ind w:left="629"/>
      </w:pPr>
      <w:r>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A87960" w14:textId="5BE457E6" w:rsidR="00CC1BC1" w:rsidRDefault="00CC1BC1" w:rsidP="00E114C1">
      <w:pPr>
        <w:pStyle w:val="Caption"/>
        <w:ind w:firstLine="629"/>
        <w:rPr>
          <w:b/>
          <w:sz w:val="28"/>
        </w:rPr>
      </w:pPr>
      <w:r>
        <w:t xml:space="preserve">pav. 17 </w:t>
      </w:r>
      <w:r w:rsidRPr="00F064E7">
        <w:t xml:space="preserve">Skaitmenų atpažinimas </w:t>
      </w:r>
      <w:r>
        <w:t>ketvirtojoje</w:t>
      </w:r>
      <w:r w:rsidRPr="00F064E7">
        <w:t xml:space="preserve"> KP iteracijoje</w:t>
      </w:r>
    </w:p>
    <w:p w14:paraId="6F0568DA" w14:textId="77777777" w:rsidR="003647DA" w:rsidRDefault="00CC1BC1" w:rsidP="003647DA">
      <w:pPr>
        <w:keepNext/>
        <w:ind w:left="629"/>
      </w:pPr>
      <w:r>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120E8C" w14:textId="620CF5FC" w:rsidR="00CC1BC1" w:rsidRDefault="003647DA" w:rsidP="003647DA">
      <w:pPr>
        <w:pStyle w:val="Caption"/>
        <w:ind w:firstLine="629"/>
      </w:pPr>
      <w:r>
        <w:t xml:space="preserve">pav. 18 </w:t>
      </w:r>
      <w:r w:rsidRPr="00D04535">
        <w:t xml:space="preserve">Skaitmenų atpažinimas </w:t>
      </w:r>
      <w:r>
        <w:t>penktojoje</w:t>
      </w:r>
      <w:r w:rsidRPr="00D04535">
        <w:t xml:space="preserve"> KP iteracijoje</w:t>
      </w:r>
    </w:p>
    <w:p w14:paraId="26459FD0" w14:textId="77777777" w:rsidR="00E114C1" w:rsidRPr="00E114C1" w:rsidRDefault="00E114C1" w:rsidP="00E114C1"/>
    <w:p w14:paraId="6A2E41AB" w14:textId="5801D5EC" w:rsidR="003647DA" w:rsidRDefault="003647DA" w:rsidP="004F5C4C">
      <w:pPr>
        <w:ind w:firstLine="851"/>
      </w:pPr>
      <w:r>
        <w:t>Analizuojant atskirų skaitmenų atpažinimo procentus galima pastebėti tam tikrus dėsningumus.</w:t>
      </w:r>
    </w:p>
    <w:p w14:paraId="59789700" w14:textId="5B60EF75" w:rsidR="003647DA" w:rsidRDefault="003647DA" w:rsidP="004F5C4C">
      <w:pPr>
        <w:ind w:firstLine="851"/>
      </w:pPr>
      <w:r>
        <w:t>Vienus skaičius programai atpažinti sekasi geriau nei kitus. Skaitmens „2“ atpažinimo procentas nė vienoje iš penkių iteracijų neviršija 50%. Kita vertus skaitmens „9“ atpažinimas 4/5 iteracijų viršija 90% ir tik vienoje žemiausiai nukrenta iki 73,8%</w:t>
      </w:r>
    </w:p>
    <w:p w14:paraId="30CF5470" w14:textId="36C500A9" w:rsidR="003647DA" w:rsidRDefault="003647DA" w:rsidP="004F5C4C">
      <w:pPr>
        <w:ind w:firstLine="851"/>
      </w:pPr>
      <w:r>
        <w:t>Kai kuriuose iteracijose pastebimas žymus pavienių skaitmenų atpažinimo tikslumo sumažėjimas (</w:t>
      </w:r>
      <w:r w:rsidR="00DC436C">
        <w:t xml:space="preserve">trečia iteracija „7“ ir „8“, penkta iteracija „1“). Šį sumažėjimą </w:t>
      </w:r>
      <w:r>
        <w:t>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B2F9B7D" w14:textId="3FE2FB5C" w:rsidR="00E114C1" w:rsidRPr="003647DA" w:rsidRDefault="00DC436C" w:rsidP="004F5C4C">
      <w:pPr>
        <w:ind w:firstLine="851"/>
      </w:pPr>
      <w:r>
        <w:t>Atmetus šiuos tikslumo sumažėjimus, kitų simbolių atpažinimo tikslumas tarp iteracijų yra gan pastovus ir patenkinamas – apie 60-80%</w:t>
      </w:r>
      <w:r w:rsidR="00E114C1">
        <w:br w:type="page"/>
      </w:r>
    </w:p>
    <w:p w14:paraId="0A16EC92" w14:textId="72B1949F" w:rsidR="008D1D2D" w:rsidRDefault="008D1D2D" w:rsidP="00CC1BC1">
      <w:pPr>
        <w:pStyle w:val="ListParagraph"/>
        <w:numPr>
          <w:ilvl w:val="2"/>
          <w:numId w:val="8"/>
        </w:numPr>
        <w:spacing w:before="240" w:after="360"/>
        <w:ind w:left="1134" w:hanging="505"/>
        <w:contextualSpacing w:val="0"/>
        <w:rPr>
          <w:b/>
          <w:sz w:val="28"/>
        </w:rPr>
      </w:pPr>
      <w:r w:rsidRPr="008D1D2D">
        <w:rPr>
          <w:b/>
          <w:sz w:val="28"/>
        </w:rPr>
        <w:lastRenderedPageBreak/>
        <w:t>Metodo tikslumo priklausomybė nuo BwThreshold</w:t>
      </w:r>
      <w:r w:rsidR="00E114C1">
        <w:rPr>
          <w:b/>
          <w:sz w:val="28"/>
        </w:rPr>
        <w:t xml:space="preserve"> reikšmės</w:t>
      </w:r>
    </w:p>
    <w:p w14:paraId="219F866F" w14:textId="6F316A2F" w:rsidR="00E114C1" w:rsidRPr="00E114C1" w:rsidRDefault="00E114C1" w:rsidP="004F5C4C">
      <w:pPr>
        <w:spacing w:before="240" w:after="360"/>
        <w:ind w:firstLine="851"/>
      </w:pPr>
      <w:r w:rsidRPr="00E114C1">
        <w:t>BwThreshold – parametras</w:t>
      </w:r>
      <w:r>
        <w:t>, kuris</w:t>
      </w:r>
      <w:r w:rsidRPr="00E114C1">
        <w:t xml:space="preserve"> nustatat</w:t>
      </w:r>
      <w:r>
        <w:t>o</w:t>
      </w:r>
      <w:r w:rsidRPr="00E114C1">
        <w:t>, kaip metodas ImageToBlackWhite()</w:t>
      </w:r>
      <w:r>
        <w:t xml:space="preserve"> įvertina pilkus pikselius. Pilki pikseliai pagal </w:t>
      </w:r>
      <w:r w:rsidR="003E227F">
        <w:t xml:space="preserve">šio parametro nustomą šviesumo ribą </w:t>
      </w:r>
      <w:r>
        <w:t xml:space="preserve">perdažomi arba </w:t>
      </w:r>
      <w:r w:rsidR="003E227F">
        <w:t>juodai arba baltai. Šiame skyriuje pateiktas grafikas rodo, kaip keičiasi bendras metodo tikslumas kintant BwThreshold reikšmei.</w:t>
      </w:r>
    </w:p>
    <w:p w14:paraId="195284CD" w14:textId="5DB4BEA3" w:rsidR="00E114C1" w:rsidRDefault="00E114C1" w:rsidP="00E114C1">
      <w:pPr>
        <w:keepNext/>
        <w:spacing w:before="240" w:after="120"/>
        <w:ind w:left="709"/>
      </w:pPr>
      <w:r>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7DFEB96" w14:textId="27E10AA2" w:rsidR="00E114C1" w:rsidRDefault="00E114C1" w:rsidP="00E114C1">
      <w:pPr>
        <w:pStyle w:val="Caption"/>
        <w:ind w:firstLine="629"/>
      </w:pPr>
      <w:r>
        <w:t>pav. 19 Metodo 1 bendro tikslumo priklausomybė nuo BwThreshold reikšmės</w:t>
      </w:r>
    </w:p>
    <w:p w14:paraId="7F61AF6E" w14:textId="2101B621" w:rsidR="00E114C1" w:rsidRDefault="00E114C1" w:rsidP="004F5C4C">
      <w:pPr>
        <w:ind w:firstLine="851"/>
      </w:pPr>
      <w:r>
        <w:t xml:space="preserve">Matome, kad aukščiausias bendras tikslumas pasiekiamas, kai reikšmė 0.5. Reikšmę didinant arba mažinant metodo tikslumas mažėja. </w:t>
      </w:r>
    </w:p>
    <w:p w14:paraId="39FD5A6D" w14:textId="4782E8A1" w:rsidR="004F5C4C" w:rsidRPr="00E114C1" w:rsidRDefault="004F5C4C" w:rsidP="00E114C1">
      <w:r>
        <w:br w:type="page"/>
      </w:r>
    </w:p>
    <w:p w14:paraId="32A2B5A8" w14:textId="46E3EDB9" w:rsidR="008D1D2D" w:rsidRDefault="008D1D2D" w:rsidP="00CC1BC1">
      <w:pPr>
        <w:pStyle w:val="ListParagraph"/>
        <w:numPr>
          <w:ilvl w:val="2"/>
          <w:numId w:val="8"/>
        </w:numPr>
        <w:spacing w:before="240" w:after="360"/>
        <w:ind w:left="1134" w:hanging="505"/>
        <w:contextualSpacing w:val="0"/>
        <w:rPr>
          <w:b/>
          <w:sz w:val="28"/>
        </w:rPr>
      </w:pPr>
      <w:r w:rsidRPr="008D1D2D">
        <w:rPr>
          <w:b/>
          <w:sz w:val="28"/>
        </w:rPr>
        <w:lastRenderedPageBreak/>
        <w:t xml:space="preserve">Metodo tikslumo priklausomybė nuo paveikslėlio </w:t>
      </w:r>
      <w:r w:rsidR="00C03ECA">
        <w:rPr>
          <w:b/>
          <w:sz w:val="28"/>
        </w:rPr>
        <w:t>dimensijų</w:t>
      </w:r>
    </w:p>
    <w:p w14:paraId="42123CD6" w14:textId="4A0F59E0" w:rsidR="003E227F" w:rsidRDefault="003E227F" w:rsidP="004F5C4C">
      <w:pPr>
        <w:spacing w:before="240" w:after="360"/>
        <w:ind w:firstLine="851"/>
      </w:pPr>
      <w:r w:rsidRPr="003E227F">
        <w:t>Duomenų rinkinyje esančių paveikslėlių dydis</w:t>
      </w:r>
      <w:r>
        <w:t xml:space="preserve"> -</w:t>
      </w:r>
      <w:r w:rsidRPr="003E227F">
        <w:t xml:space="preserve"> 32x32 pikseliai.</w:t>
      </w:r>
      <w:r>
        <w:t xml:space="preserve"> Prieš atliekant skaičiavimus paveikslėliai yra sumažinami iki pasirinkto dydžio. </w:t>
      </w:r>
      <w:r>
        <w:t xml:space="preserve">Šiame skyriuje pateiktas grafikas rodo, kaip keičiasi bendras metodo tikslumas kintant </w:t>
      </w:r>
      <w:r>
        <w:t>paveikslėlių dydžiui</w:t>
      </w:r>
      <w:r>
        <w:t>.</w:t>
      </w:r>
    </w:p>
    <w:p w14:paraId="1CE695BA" w14:textId="77777777" w:rsidR="004F5C4C" w:rsidRDefault="003E227F" w:rsidP="004F5C4C">
      <w:pPr>
        <w:keepNext/>
        <w:spacing w:before="240" w:after="120"/>
        <w:ind w:left="709"/>
      </w:pPr>
      <w:r>
        <w:rPr>
          <w:noProof/>
        </w:rPr>
        <w:drawing>
          <wp:inline distT="0" distB="0" distL="0" distR="0" wp14:anchorId="521EF4B8" wp14:editId="79E73668">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F7C4DC" w14:textId="6E9F505E" w:rsidR="003E227F" w:rsidRDefault="004F5C4C" w:rsidP="004F5C4C">
      <w:pPr>
        <w:pStyle w:val="Caption"/>
        <w:ind w:firstLine="629"/>
      </w:pPr>
      <w:r>
        <w:t xml:space="preserve">pav. 20 </w:t>
      </w:r>
      <w:r w:rsidRPr="00C80D33">
        <w:t xml:space="preserve">Metodo 1 bendro tikslumo priklausomybė nuo </w:t>
      </w:r>
      <w:r w:rsidR="00C03ECA">
        <w:t>sutraukto paveikslėlio dimensijų</w:t>
      </w:r>
    </w:p>
    <w:p w14:paraId="0C374A44" w14:textId="137BF8FB" w:rsidR="004F5C4C" w:rsidRDefault="004F5C4C" w:rsidP="004F5C4C">
      <w:pPr>
        <w:ind w:firstLine="851"/>
      </w:pPr>
      <w:r>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1F91925D" w14:textId="2EA8B428" w:rsidR="004F5C4C" w:rsidRPr="004F5C4C" w:rsidRDefault="004F5C4C" w:rsidP="004F5C4C">
      <w:r>
        <w:br w:type="page"/>
      </w:r>
    </w:p>
    <w:p w14:paraId="2B0ED91D" w14:textId="45FCF3C0" w:rsidR="008D1D2D" w:rsidRPr="008D1D2D" w:rsidRDefault="008D1D2D" w:rsidP="00CC1BC1">
      <w:pPr>
        <w:pStyle w:val="ListParagraph"/>
        <w:numPr>
          <w:ilvl w:val="2"/>
          <w:numId w:val="8"/>
        </w:numPr>
        <w:spacing w:before="240" w:after="360"/>
        <w:ind w:left="1134" w:hanging="505"/>
        <w:contextualSpacing w:val="0"/>
        <w:rPr>
          <w:b/>
          <w:sz w:val="28"/>
        </w:rPr>
      </w:pPr>
      <w:r w:rsidRPr="008D1D2D">
        <w:rPr>
          <w:b/>
          <w:sz w:val="28"/>
        </w:rPr>
        <w:lastRenderedPageBreak/>
        <w:t>Metodo tikslumo priklausomybė nuo atitikimo žemėlapiui ribos</w:t>
      </w:r>
    </w:p>
    <w:p w14:paraId="48E247D5" w14:textId="77777777" w:rsidR="004F5C4C" w:rsidRDefault="003E227F" w:rsidP="004F5C4C">
      <w:pPr>
        <w:spacing w:after="240"/>
        <w:ind w:firstLine="851"/>
      </w:pPr>
      <w:r>
        <w:t xml:space="preserve">Metode Testing(),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w:t>
      </w:r>
      <w:r>
        <w:t xml:space="preserve">Šiame skyriuje pateiktas grafikas rodo, kaip keičiasi bendras metodo tikslumas kintant </w:t>
      </w:r>
      <w:r>
        <w:t>šios ribos reikšmei</w:t>
      </w:r>
      <w:r>
        <w:t>.</w:t>
      </w:r>
    </w:p>
    <w:p w14:paraId="2EBD27B1" w14:textId="77777777" w:rsidR="004F5C4C" w:rsidRDefault="004F5C4C" w:rsidP="004F5C4C">
      <w:pPr>
        <w:keepNext/>
        <w:ind w:firstLine="851"/>
      </w:pPr>
      <w:r>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652793E" w14:textId="1A329F7F" w:rsidR="00F02B93" w:rsidRDefault="004F5C4C" w:rsidP="004F5C4C">
      <w:pPr>
        <w:pStyle w:val="Caption"/>
        <w:ind w:firstLine="851"/>
      </w:pPr>
      <w:r>
        <w:t xml:space="preserve">pav. 21 </w:t>
      </w:r>
      <w:r w:rsidRPr="00B4606F">
        <w:t xml:space="preserve">Metodo 1 bendro tikslumo priklausomybė nuo </w:t>
      </w:r>
      <w:r w:rsidR="00C03ECA">
        <w:t>atitikimo žemėlapiui</w:t>
      </w:r>
    </w:p>
    <w:p w14:paraId="12E8D53B" w14:textId="4FF91F83" w:rsidR="00C03ECA" w:rsidRDefault="00C03ECA" w:rsidP="00C03ECA">
      <w:pPr>
        <w:ind w:firstLine="851"/>
      </w:pPr>
      <w:r>
        <w:t xml:space="preserve">Matome, kad aukščiausias tikslumas pasiekiamas, kai ribos reikšmė – 300. Ribą didinant arba mažinant tikslumas sparčiai mažėja. </w:t>
      </w:r>
    </w:p>
    <w:p w14:paraId="667C8741" w14:textId="6D62A8FC" w:rsidR="00C03ECA" w:rsidRPr="00C03ECA" w:rsidRDefault="00C03ECA" w:rsidP="00C03ECA">
      <w:r>
        <w:br w:type="page"/>
      </w:r>
      <w:bookmarkStart w:id="10" w:name="_GoBack"/>
      <w:bookmarkEnd w:id="10"/>
    </w:p>
    <w:p w14:paraId="2CBAECAE" w14:textId="0324A102" w:rsidR="00F167D3" w:rsidRPr="00626FDE" w:rsidRDefault="00F167D3" w:rsidP="008D1D2D">
      <w:pPr>
        <w:pStyle w:val="Heading1"/>
        <w:numPr>
          <w:ilvl w:val="0"/>
          <w:numId w:val="8"/>
        </w:numPr>
        <w:spacing w:before="120" w:after="120" w:line="360" w:lineRule="auto"/>
        <w:rPr>
          <w:rFonts w:ascii="Times New Roman" w:hAnsi="Times New Roman" w:cs="Times New Roman"/>
          <w:b/>
          <w:color w:val="auto"/>
        </w:rPr>
      </w:pPr>
      <w:bookmarkStart w:id="11" w:name="_Toc8936207"/>
      <w:r w:rsidRPr="00626FDE">
        <w:rPr>
          <w:rFonts w:ascii="Times New Roman" w:hAnsi="Times New Roman" w:cs="Times New Roman"/>
          <w:b/>
          <w:color w:val="auto"/>
        </w:rPr>
        <w:lastRenderedPageBreak/>
        <w:t xml:space="preserve">Metodas su mokytoju Nr.2 </w:t>
      </w:r>
      <w:r w:rsidR="00626FDE" w:rsidRPr="00626FDE">
        <w:rPr>
          <w:rFonts w:ascii="Times New Roman" w:hAnsi="Times New Roman" w:cs="Times New Roman"/>
          <w:b/>
          <w:color w:val="auto"/>
        </w:rPr>
        <w:t>(</w:t>
      </w:r>
      <w:r w:rsidRPr="00626FDE">
        <w:rPr>
          <w:rFonts w:ascii="Times New Roman" w:hAnsi="Times New Roman" w:cs="Times New Roman"/>
          <w:b/>
          <w:color w:val="auto"/>
        </w:rPr>
        <w:t>Neuroninis tinklas</w:t>
      </w:r>
      <w:r w:rsidR="00626FDE" w:rsidRPr="00626FDE">
        <w:rPr>
          <w:rFonts w:ascii="Times New Roman" w:hAnsi="Times New Roman" w:cs="Times New Roman"/>
          <w:b/>
          <w:color w:val="auto"/>
        </w:rPr>
        <w:t>)</w:t>
      </w:r>
      <w:bookmarkEnd w:id="11"/>
    </w:p>
    <w:p w14:paraId="3F888158" w14:textId="12F140FD" w:rsidR="00626FDE" w:rsidRPr="008D1D2D" w:rsidRDefault="00626FDE" w:rsidP="008D1D2D">
      <w:pPr>
        <w:pStyle w:val="ListParagraph"/>
        <w:numPr>
          <w:ilvl w:val="1"/>
          <w:numId w:val="8"/>
        </w:numPr>
        <w:spacing w:before="120" w:after="120" w:line="360" w:lineRule="auto"/>
        <w:rPr>
          <w:b/>
          <w:sz w:val="32"/>
          <w:szCs w:val="32"/>
        </w:rPr>
      </w:pPr>
      <w:r w:rsidRPr="008D1D2D">
        <w:rPr>
          <w:b/>
          <w:sz w:val="32"/>
          <w:szCs w:val="32"/>
        </w:rPr>
        <w:t>Metodo veikimas</w:t>
      </w:r>
    </w:p>
    <w:p w14:paraId="6B768EFD" w14:textId="06A5D086" w:rsidR="00F167D3" w:rsidRDefault="00275DC3" w:rsidP="008D1D2D">
      <w:pPr>
        <w:pStyle w:val="Heading1"/>
        <w:numPr>
          <w:ilvl w:val="1"/>
          <w:numId w:val="8"/>
        </w:numPr>
        <w:spacing w:before="120" w:after="120" w:line="360" w:lineRule="auto"/>
        <w:rPr>
          <w:rFonts w:ascii="Times New Roman" w:hAnsi="Times New Roman" w:cs="Times New Roman"/>
          <w:b/>
          <w:color w:val="auto"/>
        </w:rPr>
      </w:pPr>
      <w:bookmarkStart w:id="12" w:name="_Toc8936208"/>
      <w:r>
        <w:rPr>
          <w:rFonts w:ascii="Times New Roman" w:hAnsi="Times New Roman" w:cs="Times New Roman"/>
          <w:b/>
          <w:color w:val="auto"/>
        </w:rPr>
        <w:t>Rezultatai ir e</w:t>
      </w:r>
      <w:r w:rsidR="00F167D3" w:rsidRPr="00626FDE">
        <w:rPr>
          <w:rFonts w:ascii="Times New Roman" w:hAnsi="Times New Roman" w:cs="Times New Roman"/>
          <w:b/>
          <w:color w:val="auto"/>
        </w:rPr>
        <w:t>ksperimentai</w:t>
      </w:r>
      <w:bookmarkEnd w:id="12"/>
    </w:p>
    <w:p w14:paraId="339C9E3A" w14:textId="3E39606F" w:rsidR="0009129D" w:rsidRPr="0009129D" w:rsidRDefault="0009129D" w:rsidP="0009129D">
      <w:r>
        <w:br w:type="page"/>
      </w:r>
    </w:p>
    <w:p w14:paraId="6CF2A387" w14:textId="1474E873" w:rsidR="00F167D3" w:rsidRDefault="00F167D3" w:rsidP="008D1D2D">
      <w:pPr>
        <w:pStyle w:val="Heading1"/>
        <w:numPr>
          <w:ilvl w:val="0"/>
          <w:numId w:val="8"/>
        </w:numPr>
        <w:spacing w:before="120" w:after="120" w:line="360" w:lineRule="auto"/>
        <w:rPr>
          <w:rFonts w:ascii="Times New Roman" w:hAnsi="Times New Roman" w:cs="Times New Roman"/>
          <w:b/>
          <w:color w:val="auto"/>
        </w:rPr>
      </w:pPr>
      <w:bookmarkStart w:id="13" w:name="_Toc8936209"/>
      <w:r w:rsidRPr="00626FDE">
        <w:rPr>
          <w:rFonts w:ascii="Times New Roman" w:hAnsi="Times New Roman" w:cs="Times New Roman"/>
          <w:b/>
          <w:color w:val="auto"/>
        </w:rPr>
        <w:lastRenderedPageBreak/>
        <w:t>Metodų palyginimas</w:t>
      </w:r>
      <w:bookmarkEnd w:id="13"/>
    </w:p>
    <w:p w14:paraId="64063C6C" w14:textId="77777777" w:rsidR="0009129D" w:rsidRPr="0009129D" w:rsidRDefault="0009129D" w:rsidP="0009129D"/>
    <w:p w14:paraId="6CFBB687" w14:textId="0F964F82" w:rsidR="0009129D" w:rsidRPr="0009129D" w:rsidRDefault="0009129D" w:rsidP="0009129D">
      <w:r>
        <w:br w:type="page"/>
      </w:r>
    </w:p>
    <w:p w14:paraId="4B993DE1" w14:textId="13009FEB" w:rsidR="0009129D" w:rsidRPr="008D1D2D" w:rsidRDefault="00D70808" w:rsidP="008D1D2D">
      <w:pPr>
        <w:pStyle w:val="ListParagraph"/>
        <w:numPr>
          <w:ilvl w:val="0"/>
          <w:numId w:val="8"/>
        </w:numPr>
        <w:spacing w:before="120" w:after="120" w:line="360" w:lineRule="auto"/>
        <w:rPr>
          <w:b/>
          <w:sz w:val="32"/>
        </w:rPr>
      </w:pPr>
      <w:r w:rsidRPr="008D1D2D">
        <w:rPr>
          <w:b/>
          <w:sz w:val="32"/>
        </w:rPr>
        <w:lastRenderedPageBreak/>
        <w:t>Išvados</w:t>
      </w:r>
    </w:p>
    <w:p w14:paraId="35744321" w14:textId="47764D72" w:rsidR="0009129D" w:rsidRPr="0009129D" w:rsidRDefault="0009129D" w:rsidP="0009129D">
      <w:pPr>
        <w:rPr>
          <w:b/>
          <w:sz w:val="32"/>
        </w:rPr>
      </w:pPr>
      <w:r>
        <w:rPr>
          <w:b/>
          <w:sz w:val="32"/>
        </w:rPr>
        <w:br w:type="page"/>
      </w:r>
    </w:p>
    <w:p w14:paraId="584A0924" w14:textId="7436BC92" w:rsidR="00F167D3" w:rsidRPr="00626FDE" w:rsidRDefault="00F167D3" w:rsidP="008D1D2D">
      <w:pPr>
        <w:pStyle w:val="Heading1"/>
        <w:numPr>
          <w:ilvl w:val="0"/>
          <w:numId w:val="8"/>
        </w:numPr>
        <w:spacing w:before="120" w:after="120" w:line="360" w:lineRule="auto"/>
        <w:rPr>
          <w:rFonts w:ascii="Times New Roman" w:hAnsi="Times New Roman" w:cs="Times New Roman"/>
          <w:b/>
          <w:color w:val="auto"/>
        </w:rPr>
      </w:pPr>
      <w:bookmarkStart w:id="14" w:name="_Toc8936210"/>
      <w:r w:rsidRPr="00626FDE">
        <w:rPr>
          <w:rFonts w:ascii="Times New Roman" w:hAnsi="Times New Roman" w:cs="Times New Roman"/>
          <w:b/>
          <w:color w:val="auto"/>
        </w:rPr>
        <w:lastRenderedPageBreak/>
        <w:t>Programos kodas</w:t>
      </w:r>
      <w:bookmarkEnd w:id="14"/>
    </w:p>
    <w:p w14:paraId="738013C9" w14:textId="63C55224" w:rsidR="00F167D3" w:rsidRDefault="00F167D3" w:rsidP="008D1D2D">
      <w:pPr>
        <w:pStyle w:val="Heading1"/>
        <w:numPr>
          <w:ilvl w:val="1"/>
          <w:numId w:val="8"/>
        </w:numPr>
        <w:spacing w:before="120" w:after="120" w:line="360" w:lineRule="auto"/>
        <w:rPr>
          <w:rFonts w:ascii="Times New Roman" w:hAnsi="Times New Roman" w:cs="Times New Roman"/>
          <w:b/>
          <w:color w:val="auto"/>
        </w:rPr>
      </w:pPr>
      <w:bookmarkStart w:id="15" w:name="_Toc8936211"/>
      <w:r w:rsidRPr="00626FDE">
        <w:rPr>
          <w:rFonts w:ascii="Times New Roman" w:hAnsi="Times New Roman" w:cs="Times New Roman"/>
          <w:b/>
          <w:color w:val="auto"/>
        </w:rPr>
        <w:t>Program.cs</w:t>
      </w:r>
      <w:bookmarkEnd w:id="15"/>
    </w:p>
    <w:p w14:paraId="0F2FCA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w:t>
      </w:r>
    </w:p>
    <w:p w14:paraId="378AF7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Collections.Generic;</w:t>
      </w:r>
    </w:p>
    <w:p w14:paraId="693818D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Linq;</w:t>
      </w:r>
    </w:p>
    <w:p w14:paraId="281EA8A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Drawing;</w:t>
      </w:r>
    </w:p>
    <w:p w14:paraId="3B381A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IO;</w:t>
      </w:r>
    </w:p>
    <w:p w14:paraId="725318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Drawing.Drawing2D;</w:t>
      </w:r>
    </w:p>
    <w:p w14:paraId="78F057F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using System.Threading;</w:t>
      </w:r>
    </w:p>
    <w:p w14:paraId="376AD7ED" w14:textId="77777777" w:rsidR="00D70808" w:rsidRPr="00D70808" w:rsidRDefault="00D70808" w:rsidP="00D70808">
      <w:pPr>
        <w:spacing w:after="0" w:line="240" w:lineRule="auto"/>
        <w:rPr>
          <w:rFonts w:ascii="Courier New" w:hAnsi="Courier New" w:cs="Courier New"/>
          <w:sz w:val="18"/>
          <w:szCs w:val="18"/>
        </w:rPr>
      </w:pPr>
    </w:p>
    <w:p w14:paraId="18EA601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namespace IntelektikaPR</w:t>
      </w:r>
    </w:p>
    <w:p w14:paraId="72740B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w:t>
      </w:r>
    </w:p>
    <w:p w14:paraId="68F55D9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lass Program</w:t>
      </w:r>
    </w:p>
    <w:p w14:paraId="2815150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BD52C0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static readonly string TrainigData = Path.Combine(Environment.CurrentDirectory, @"Data\Data");</w:t>
      </w:r>
    </w:p>
    <w:p w14:paraId="4C05D0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static readonly string TestData = Path.Combine(Environment.CurrentDirectory, @"Data\Test");</w:t>
      </w:r>
    </w:p>
    <w:p w14:paraId="160EF49C" w14:textId="77777777" w:rsidR="00D70808" w:rsidRPr="00D70808" w:rsidRDefault="00D70808" w:rsidP="00D70808">
      <w:pPr>
        <w:spacing w:after="0" w:line="240" w:lineRule="auto"/>
        <w:rPr>
          <w:rFonts w:ascii="Courier New" w:hAnsi="Courier New" w:cs="Courier New"/>
          <w:sz w:val="18"/>
          <w:szCs w:val="18"/>
        </w:rPr>
      </w:pPr>
    </w:p>
    <w:p w14:paraId="56CABDF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etodo 1 simbolių "heatmap" matricos</w:t>
      </w:r>
    </w:p>
    <w:p w14:paraId="3AE791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0;</w:t>
      </w:r>
    </w:p>
    <w:p w14:paraId="60C1742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1;</w:t>
      </w:r>
    </w:p>
    <w:p w14:paraId="7892F42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2;</w:t>
      </w:r>
    </w:p>
    <w:p w14:paraId="38AD8E8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3;</w:t>
      </w:r>
    </w:p>
    <w:p w14:paraId="7540BAF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4;</w:t>
      </w:r>
    </w:p>
    <w:p w14:paraId="4F514FE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5;</w:t>
      </w:r>
    </w:p>
    <w:p w14:paraId="7D721C6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6;</w:t>
      </w:r>
    </w:p>
    <w:p w14:paraId="1DB8F8C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7;</w:t>
      </w:r>
    </w:p>
    <w:p w14:paraId="5C2BF3D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8;</w:t>
      </w:r>
    </w:p>
    <w:p w14:paraId="1D36058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double[,] Digit9;</w:t>
      </w:r>
    </w:p>
    <w:p w14:paraId="3C7FBD87" w14:textId="77777777" w:rsidR="00D70808" w:rsidRPr="00D70808" w:rsidRDefault="00D70808" w:rsidP="00D70808">
      <w:pPr>
        <w:spacing w:after="0" w:line="240" w:lineRule="auto"/>
        <w:rPr>
          <w:rFonts w:ascii="Courier New" w:hAnsi="Courier New" w:cs="Courier New"/>
          <w:sz w:val="18"/>
          <w:szCs w:val="18"/>
        </w:rPr>
      </w:pPr>
    </w:p>
    <w:p w14:paraId="0B96AC9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į kokį dydį performuojami paveiksliukai</w:t>
      </w:r>
    </w:p>
    <w:p w14:paraId="2E6756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const int ConvWidth = 16;</w:t>
      </w:r>
    </w:p>
    <w:p w14:paraId="4D73F09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const int ConvHeigth = 16;</w:t>
      </w:r>
    </w:p>
    <w:p w14:paraId="73E1222C" w14:textId="77777777" w:rsidR="00D70808" w:rsidRPr="00D70808" w:rsidRDefault="00D70808" w:rsidP="00D70808">
      <w:pPr>
        <w:spacing w:after="0" w:line="240" w:lineRule="auto"/>
        <w:rPr>
          <w:rFonts w:ascii="Courier New" w:hAnsi="Courier New" w:cs="Courier New"/>
          <w:sz w:val="18"/>
          <w:szCs w:val="18"/>
        </w:rPr>
      </w:pPr>
    </w:p>
    <w:p w14:paraId="1EE8EBF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readonly Color ColorBlack = Color.FromArgb(255, 0, 0, 0);</w:t>
      </w:r>
    </w:p>
    <w:p w14:paraId="68B157D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readonly Color ColorWhite = Color.FromArgb(255, 255, 255, 255);</w:t>
      </w:r>
    </w:p>
    <w:p w14:paraId="7683CFA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const double BwThreshold = 0.5;</w:t>
      </w:r>
    </w:p>
    <w:p w14:paraId="39C175B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ivate static readonly List&lt;Vertex&gt; Vertices = new List&lt;Vertex&gt;();</w:t>
      </w:r>
    </w:p>
    <w:p w14:paraId="4DCD8455" w14:textId="77777777" w:rsidR="00D70808" w:rsidRPr="00D70808" w:rsidRDefault="00D70808" w:rsidP="00D70808">
      <w:pPr>
        <w:spacing w:after="0" w:line="240" w:lineRule="auto"/>
        <w:rPr>
          <w:rFonts w:ascii="Courier New" w:hAnsi="Courier New" w:cs="Courier New"/>
          <w:sz w:val="18"/>
          <w:szCs w:val="18"/>
        </w:rPr>
      </w:pPr>
    </w:p>
    <w:p w14:paraId="605A9A1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atic void Main(string[] args)</w:t>
      </w:r>
    </w:p>
    <w:p w14:paraId="0ED5CC0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B001A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w Thread(NeuralNetworkTests).Start();</w:t>
      </w:r>
    </w:p>
    <w:p w14:paraId="0E15EAC4" w14:textId="77777777" w:rsidR="00D70808" w:rsidRPr="00D70808" w:rsidRDefault="00D70808" w:rsidP="00D70808">
      <w:pPr>
        <w:spacing w:after="0" w:line="240" w:lineRule="auto"/>
        <w:rPr>
          <w:rFonts w:ascii="Courier New" w:hAnsi="Courier New" w:cs="Courier New"/>
          <w:sz w:val="18"/>
          <w:szCs w:val="18"/>
        </w:rPr>
      </w:pPr>
    </w:p>
    <w:p w14:paraId="79DC0D8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double&gt; result = XValidation(5, TrainigData);</w:t>
      </w:r>
    </w:p>
    <w:p w14:paraId="0A01152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Kryžminės patikros rezultatai:");</w:t>
      </w:r>
    </w:p>
    <w:p w14:paraId="6695F3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i = 0;</w:t>
      </w:r>
    </w:p>
    <w:p w14:paraId="21BCAF9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double value in result)</w:t>
      </w:r>
    </w:p>
    <w:p w14:paraId="5EA9B09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EE85E2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i + 1) + " kryžminės patikros bendras tikslumas: " + $"{value:F1}" + " %");</w:t>
      </w:r>
    </w:p>
    <w:p w14:paraId="2371F5E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w:t>
      </w:r>
    </w:p>
    <w:p w14:paraId="65F4A8E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6000F36" w14:textId="77777777" w:rsidR="00D70808" w:rsidRPr="00D70808" w:rsidRDefault="00D70808" w:rsidP="00D70808">
      <w:pPr>
        <w:spacing w:after="0" w:line="240" w:lineRule="auto"/>
        <w:rPr>
          <w:rFonts w:ascii="Courier New" w:hAnsi="Courier New" w:cs="Courier New"/>
          <w:sz w:val="18"/>
          <w:szCs w:val="18"/>
        </w:rPr>
      </w:pPr>
    </w:p>
    <w:p w14:paraId="7B5489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ReadLine();</w:t>
      </w:r>
    </w:p>
    <w:p w14:paraId="7527CE6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326B9E9" w14:textId="77777777" w:rsidR="00D70808" w:rsidRPr="00D70808" w:rsidRDefault="00D70808" w:rsidP="00D70808">
      <w:pPr>
        <w:spacing w:after="0" w:line="240" w:lineRule="auto"/>
        <w:rPr>
          <w:rFonts w:ascii="Courier New" w:hAnsi="Courier New" w:cs="Courier New"/>
          <w:sz w:val="18"/>
          <w:szCs w:val="18"/>
        </w:rPr>
      </w:pPr>
    </w:p>
    <w:p w14:paraId="4FB6ED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37CD6F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erforms the Neural Netowrk tests.</w:t>
      </w:r>
    </w:p>
    <w:p w14:paraId="5F4A744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465C1B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void NeuralNetworkTests()</w:t>
      </w:r>
    </w:p>
    <w:p w14:paraId="5693A35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8EF376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 the trainig data.</w:t>
      </w:r>
    </w:p>
    <w:p w14:paraId="0C2D0D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Reading input data.");</w:t>
      </w:r>
    </w:p>
    <w:p w14:paraId="376288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var inputData = ReadAllFolders(TrainigData)</w:t>
      </w:r>
    </w:p>
    <w:p w14:paraId="5A2122D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OrderBy(o =&gt; Guid.NewGuid()) // Scramble the list</w:t>
      </w:r>
    </w:p>
    <w:p w14:paraId="444195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 // Execute the request</w:t>
      </w:r>
    </w:p>
    <w:p w14:paraId="232265F1" w14:textId="77777777" w:rsidR="00D70808" w:rsidRPr="00D70808" w:rsidRDefault="00D70808" w:rsidP="00D70808">
      <w:pPr>
        <w:spacing w:after="0" w:line="240" w:lineRule="auto"/>
        <w:rPr>
          <w:rFonts w:ascii="Courier New" w:hAnsi="Courier New" w:cs="Courier New"/>
          <w:sz w:val="18"/>
          <w:szCs w:val="18"/>
        </w:rPr>
      </w:pPr>
    </w:p>
    <w:p w14:paraId="79ADA0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repare data for the neural network.</w:t>
      </w:r>
    </w:p>
    <w:p w14:paraId="14E5A4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outputVector = inputData.Select(d =&gt; d.Key)</w:t>
      </w:r>
    </w:p>
    <w:p w14:paraId="48DA176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elect(iValue =&gt; // Create a key array, with index of the key having value 1, rest = 0.</w:t>
      </w:r>
    </w:p>
    <w:p w14:paraId="71C12F3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3E79C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a = new double[10];</w:t>
      </w:r>
    </w:p>
    <w:p w14:paraId="46D189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a[iValue] = 1;</w:t>
      </w:r>
    </w:p>
    <w:p w14:paraId="6FA608E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a;</w:t>
      </w:r>
    </w:p>
    <w:p w14:paraId="4FAFF5F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w:t>
      </w:r>
    </w:p>
    <w:p w14:paraId="2C7B9DD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inputVector = inputData.Select(d =&gt; d.Value.ToDoubleArray())</w:t>
      </w:r>
    </w:p>
    <w:p w14:paraId="1D62C8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 // Create a value array, with having appropriate indexes.</w:t>
      </w:r>
    </w:p>
    <w:p w14:paraId="71B0B5F9" w14:textId="77777777" w:rsidR="00D70808" w:rsidRPr="00D70808" w:rsidRDefault="00D70808" w:rsidP="00D70808">
      <w:pPr>
        <w:spacing w:after="0" w:line="240" w:lineRule="auto"/>
        <w:rPr>
          <w:rFonts w:ascii="Courier New" w:hAnsi="Courier New" w:cs="Courier New"/>
          <w:sz w:val="18"/>
          <w:szCs w:val="18"/>
        </w:rPr>
      </w:pPr>
    </w:p>
    <w:p w14:paraId="2341F5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Create a neural network</w:t>
      </w:r>
    </w:p>
    <w:p w14:paraId="346AE31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network = new NeuralNetwork(inputVector, outputVector);</w:t>
      </w:r>
    </w:p>
    <w:p w14:paraId="03966B02" w14:textId="77777777" w:rsidR="00D70808" w:rsidRPr="00D70808" w:rsidRDefault="00D70808" w:rsidP="00D70808">
      <w:pPr>
        <w:spacing w:after="0" w:line="240" w:lineRule="auto"/>
        <w:rPr>
          <w:rFonts w:ascii="Courier New" w:hAnsi="Courier New" w:cs="Courier New"/>
          <w:sz w:val="18"/>
          <w:szCs w:val="18"/>
        </w:rPr>
      </w:pPr>
    </w:p>
    <w:p w14:paraId="3C93DF0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Execute the learning process</w:t>
      </w:r>
    </w:p>
    <w:p w14:paraId="0FE0DFD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twork.Teach();</w:t>
      </w:r>
    </w:p>
    <w:p w14:paraId="40F75CEC" w14:textId="77777777" w:rsidR="00D70808" w:rsidRPr="00D70808" w:rsidRDefault="00D70808" w:rsidP="00D70808">
      <w:pPr>
        <w:spacing w:after="0" w:line="240" w:lineRule="auto"/>
        <w:rPr>
          <w:rFonts w:ascii="Courier New" w:hAnsi="Courier New" w:cs="Courier New"/>
          <w:sz w:val="18"/>
          <w:szCs w:val="18"/>
        </w:rPr>
      </w:pPr>
    </w:p>
    <w:p w14:paraId="6CB4973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 the test data.</w:t>
      </w:r>
    </w:p>
    <w:p w14:paraId="6719C56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Reading output data.");</w:t>
      </w:r>
    </w:p>
    <w:p w14:paraId="62B7426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outputData = ReadAllFolders(TestData);</w:t>
      </w:r>
    </w:p>
    <w:p w14:paraId="2B7B73E3" w14:textId="77777777" w:rsidR="00D70808" w:rsidRPr="00D70808" w:rsidRDefault="00D70808" w:rsidP="00D70808">
      <w:pPr>
        <w:spacing w:after="0" w:line="240" w:lineRule="auto"/>
        <w:rPr>
          <w:rFonts w:ascii="Courier New" w:hAnsi="Courier New" w:cs="Courier New"/>
          <w:sz w:val="18"/>
          <w:szCs w:val="18"/>
        </w:rPr>
      </w:pPr>
    </w:p>
    <w:p w14:paraId="3A1998B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rint out the result.</w:t>
      </w:r>
    </w:p>
    <w:p w14:paraId="030488B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correctCount = outputData.GroupBy(k =&gt; k.Key)</w:t>
      </w:r>
    </w:p>
    <w:p w14:paraId="5FFE6F7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elect(g =&gt; new</w:t>
      </w:r>
    </w:p>
    <w:p w14:paraId="3F07C41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7F966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dex = g.Key,</w:t>
      </w:r>
    </w:p>
    <w:p w14:paraId="25D9D6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talElements = g.Count(),</w:t>
      </w:r>
    </w:p>
    <w:p w14:paraId="30FC6F5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uccessCount = g.Count(testData =&gt; testData.Key == network.Compute(testData.Value))</w:t>
      </w:r>
    </w:p>
    <w:p w14:paraId="5F4881F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w:t>
      </w:r>
    </w:p>
    <w:p w14:paraId="7BAF02B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var el in correctCount)</w:t>
      </w:r>
    </w:p>
    <w:p w14:paraId="0408682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191284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Neural network accuracy for number {el.Index}: {(double)el.SuccessCount / el.TotalElements:P}");</w:t>
      </w:r>
    </w:p>
    <w:p w14:paraId="48C3839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F9BF021" w14:textId="77777777" w:rsidR="00D70808" w:rsidRPr="00D70808" w:rsidRDefault="00D70808" w:rsidP="00D70808">
      <w:pPr>
        <w:spacing w:after="0" w:line="240" w:lineRule="auto"/>
        <w:rPr>
          <w:rFonts w:ascii="Courier New" w:hAnsi="Courier New" w:cs="Courier New"/>
          <w:sz w:val="18"/>
          <w:szCs w:val="18"/>
        </w:rPr>
      </w:pPr>
    </w:p>
    <w:p w14:paraId="6C57E5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overallSuccess = correctCount.Sum(e =&gt; e.SuccessCount);</w:t>
      </w:r>
    </w:p>
    <w:p w14:paraId="03038C9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Overall neural network accuracy: [{overallSuccess} / {outputData.Length}] - {(double)overallSuccess / outputData.Length:P}");</w:t>
      </w:r>
    </w:p>
    <w:p w14:paraId="3A36495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FA75995" w14:textId="77777777" w:rsidR="00D70808" w:rsidRPr="00D70808" w:rsidRDefault="00D70808" w:rsidP="00D70808">
      <w:pPr>
        <w:spacing w:after="0" w:line="240" w:lineRule="auto"/>
        <w:rPr>
          <w:rFonts w:ascii="Courier New" w:hAnsi="Courier New" w:cs="Courier New"/>
          <w:sz w:val="18"/>
          <w:szCs w:val="18"/>
        </w:rPr>
      </w:pPr>
    </w:p>
    <w:p w14:paraId="6224799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2C59E5E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s all of the contents of a given folder and creates an array of Key - Image pairings</w:t>
      </w:r>
    </w:p>
    <w:p w14:paraId="0FD6C5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3D5A611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returns&gt;An array of Key-Image pairings. Key is int - image's true number&lt;/returns&gt;</w:t>
      </w:r>
    </w:p>
    <w:p w14:paraId="4F4BDA0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KeyValuePair&lt;int, Image&gt;[] ReadAllFolders(string folderPath)</w:t>
      </w:r>
    </w:p>
    <w:p w14:paraId="2BF8A94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D837F2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index = 0;</w:t>
      </w:r>
    </w:p>
    <w:p w14:paraId="38B2045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inputData = Enumerable.Empty&lt;KeyValuePair&lt;int, Image&gt;&gt;();</w:t>
      </w:r>
    </w:p>
    <w:p w14:paraId="205E2D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var directory in Directory.EnumerateDirectories(folderPath))</w:t>
      </w:r>
    </w:p>
    <w:p w14:paraId="580D90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625EA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putData = inputData.Concat(ReadFolder(directory) // Read the contents and concatinate the image data.</w:t>
      </w:r>
    </w:p>
    <w:p w14:paraId="27D704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elect(f =&gt; new KeyValuePair&lt;int, Image&gt;(index, f))) // Attach an index to a given image, i.e. 2 = file in directory no.2</w:t>
      </w:r>
    </w:p>
    <w:p w14:paraId="7EDDA41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oArray(); // Execute the request immedietly.</w:t>
      </w:r>
    </w:p>
    <w:p w14:paraId="17ED19F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dex++;</w:t>
      </w:r>
    </w:p>
    <w:p w14:paraId="7E09EC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index * 10}%");</w:t>
      </w:r>
    </w:p>
    <w:p w14:paraId="5DBA279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98D0CD7" w14:textId="77777777" w:rsidR="00D70808" w:rsidRPr="00D70808" w:rsidRDefault="00D70808" w:rsidP="00D70808">
      <w:pPr>
        <w:spacing w:after="0" w:line="240" w:lineRule="auto"/>
        <w:rPr>
          <w:rFonts w:ascii="Courier New" w:hAnsi="Courier New" w:cs="Courier New"/>
          <w:sz w:val="18"/>
          <w:szCs w:val="18"/>
        </w:rPr>
      </w:pPr>
    </w:p>
    <w:p w14:paraId="4332772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KeyValuePair&lt;int, Image&gt;[])inputData;</w:t>
      </w:r>
    </w:p>
    <w:p w14:paraId="02123EA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w:t>
      </w:r>
    </w:p>
    <w:p w14:paraId="10FB6A70" w14:textId="77777777" w:rsidR="00D70808" w:rsidRPr="00D70808" w:rsidRDefault="00D70808" w:rsidP="00D70808">
      <w:pPr>
        <w:spacing w:after="0" w:line="240" w:lineRule="auto"/>
        <w:rPr>
          <w:rFonts w:ascii="Courier New" w:hAnsi="Courier New" w:cs="Courier New"/>
          <w:sz w:val="18"/>
          <w:szCs w:val="18"/>
        </w:rPr>
      </w:pPr>
    </w:p>
    <w:p w14:paraId="182EFA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5D4400A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Reads folder data for images</w:t>
      </w:r>
    </w:p>
    <w:p w14:paraId="14DA13D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summary&gt;</w:t>
      </w:r>
    </w:p>
    <w:p w14:paraId="0D37B45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param name="folderPath"&gt;Path to search for images&lt;/param&gt;</w:t>
      </w:r>
    </w:p>
    <w:p w14:paraId="2D0D240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lt;returns&gt;List of Images in the given folder.&lt;/returns&gt;</w:t>
      </w:r>
    </w:p>
    <w:p w14:paraId="6C2CC90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IEnumerable&lt;Image&gt; ReadFolder(string folderPath)</w:t>
      </w:r>
    </w:p>
    <w:p w14:paraId="0D292E9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FED4C4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rect = new Rectangle(2, 2, 28, 28);</w:t>
      </w:r>
    </w:p>
    <w:p w14:paraId="4D93BE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if DEBUG</w:t>
      </w:r>
    </w:p>
    <w:p w14:paraId="38096A8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index = 0;</w:t>
      </w:r>
    </w:p>
    <w:p w14:paraId="5C49496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endif</w:t>
      </w:r>
    </w:p>
    <w:p w14:paraId="029319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var filePath in Directory.EnumerateFiles(folderPath))</w:t>
      </w:r>
    </w:p>
    <w:p w14:paraId="60498FC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11D51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if DEBUG</w:t>
      </w:r>
    </w:p>
    <w:p w14:paraId="5CC14A8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index++ &gt;= 200) continue;</w:t>
      </w:r>
    </w:p>
    <w:p w14:paraId="7E54E29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endif</w:t>
      </w:r>
    </w:p>
    <w:p w14:paraId="19851C4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ar bitmap = new Bitmap(filePath);</w:t>
      </w:r>
    </w:p>
    <w:p w14:paraId="229AF22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yield return new Image(bitmap.Clone(rect, bitmap.PixelFormat));</w:t>
      </w:r>
    </w:p>
    <w:p w14:paraId="2D49005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49EBD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8CE600B" w14:textId="77777777" w:rsidR="00D70808" w:rsidRPr="00D70808" w:rsidRDefault="00D70808" w:rsidP="00D70808">
      <w:pPr>
        <w:spacing w:after="0" w:line="240" w:lineRule="auto"/>
        <w:rPr>
          <w:rFonts w:ascii="Courier New" w:hAnsi="Courier New" w:cs="Courier New"/>
          <w:sz w:val="18"/>
          <w:szCs w:val="18"/>
        </w:rPr>
      </w:pPr>
    </w:p>
    <w:p w14:paraId="60475724" w14:textId="73AE3100"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BE6F56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ETODAS SU MOKYTOJU 1 BEGIN</w:t>
      </w:r>
    </w:p>
    <w:p w14:paraId="5661CE94" w14:textId="32F171F9"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13EF343" w14:textId="77777777" w:rsidR="00D70808" w:rsidRPr="00D70808" w:rsidRDefault="00D70808" w:rsidP="00D70808">
      <w:pPr>
        <w:spacing w:after="0" w:line="240" w:lineRule="auto"/>
        <w:rPr>
          <w:rFonts w:ascii="Courier New" w:hAnsi="Courier New" w:cs="Courier New"/>
          <w:sz w:val="18"/>
          <w:szCs w:val="18"/>
        </w:rPr>
      </w:pPr>
    </w:p>
    <w:p w14:paraId="67070F9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Vykdoma kryžminė patikra</w:t>
      </w:r>
    </w:p>
    <w:p w14:paraId="14EE84F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List&lt;double&gt; XValidation(int dataSetCount, string data)</w:t>
      </w:r>
    </w:p>
    <w:p w14:paraId="1D703DB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5FB851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double&gt; result = new List&lt;double&gt;();</w:t>
      </w:r>
    </w:p>
    <w:p w14:paraId="4D2DC2B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tart = 0; // testuojamų duomenų pradžios indeksas</w:t>
      </w:r>
    </w:p>
    <w:p w14:paraId="6F94780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tep = (int)(2000.0 / dataSetCount); // testuojamų duomenų indekso žingsnis tarp iteracijų</w:t>
      </w:r>
    </w:p>
    <w:p w14:paraId="2DCE1E5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end = (int)(2000.0 / dataSetCount); // testuojamų duomenų pabaigos indeksas</w:t>
      </w:r>
    </w:p>
    <w:p w14:paraId="576F535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List&lt;string&gt;&gt; listList = new List&lt;List&lt;string&gt;&gt;();</w:t>
      </w:r>
    </w:p>
    <w:p w14:paraId="64DBFE2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Surašomi failų pavadinimai į sąrašą. Sąrašas saugo kiekvieno skaitmens paveikslėlių sąrašą (kelius (path) iki paveikslėlių).</w:t>
      </w:r>
    </w:p>
    <w:p w14:paraId="66B0F83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10; i++)</w:t>
      </w:r>
    </w:p>
    <w:p w14:paraId="2E2EAFE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01F99B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string&gt; list = new List&lt;string&gt;();</w:t>
      </w:r>
    </w:p>
    <w:p w14:paraId="67590F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string fpath in Directory.GetFiles(Path.Combine(data, "digit_" + i), "*.png"))</w:t>
      </w:r>
    </w:p>
    <w:p w14:paraId="5EB0709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1DBC44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Add(fpath);</w:t>
      </w:r>
    </w:p>
    <w:p w14:paraId="5705512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2060C1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ist.Add(list);</w:t>
      </w:r>
    </w:p>
    <w:p w14:paraId="3D0ADB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4A2BE9A" w14:textId="77777777" w:rsidR="00D70808" w:rsidRPr="00D70808" w:rsidRDefault="00D70808" w:rsidP="00D70808">
      <w:pPr>
        <w:spacing w:after="0" w:line="240" w:lineRule="auto"/>
        <w:rPr>
          <w:rFonts w:ascii="Courier New" w:hAnsi="Courier New" w:cs="Courier New"/>
          <w:sz w:val="18"/>
          <w:szCs w:val="18"/>
        </w:rPr>
      </w:pPr>
    </w:p>
    <w:p w14:paraId="527705B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radedamas apmokymas</w:t>
      </w:r>
    </w:p>
    <w:p w14:paraId="3B2238C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dataSetCount; i++)</w:t>
      </w:r>
    </w:p>
    <w:p w14:paraId="2AE9368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FDEE6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Vykdoma " + (i + 1) + " kryžminės patikros iteracija.");</w:t>
      </w:r>
    </w:p>
    <w:p w14:paraId="355045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List&lt;string&gt;&gt; temp = new List&lt;List&lt;string&gt;&gt;();</w:t>
      </w:r>
    </w:p>
    <w:p w14:paraId="6399B8B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10; j++)</w:t>
      </w:r>
    </w:p>
    <w:p w14:paraId="1B508B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C0FA48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lt;string&gt; t = listList[j].ToList();</w:t>
      </w:r>
    </w:p>
    <w:p w14:paraId="7F27378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emp.Add(t);</w:t>
      </w:r>
    </w:p>
    <w:p w14:paraId="1E899B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022EB9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i &lt; dataSetCount - 1)</w:t>
      </w:r>
    </w:p>
    <w:p w14:paraId="76B3C8E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A2E4A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ašalinami testuojami duomenys iš apmokymo sąrašo, kai i &lt; kryž. patikros iteracijų sk. - 1</w:t>
      </w:r>
    </w:p>
    <w:p w14:paraId="0CE1D7C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List&lt;string&gt; list in temp)</w:t>
      </w:r>
    </w:p>
    <w:p w14:paraId="4F20B9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57FF26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RemoveRange(start, step);</w:t>
      </w:r>
    </w:p>
    <w:p w14:paraId="0882F0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w:t>
      </w:r>
    </w:p>
    <w:p w14:paraId="2256CF9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767CCE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lse</w:t>
      </w:r>
    </w:p>
    <w:p w14:paraId="642C47A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1C4CE9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ašalinami testuojami duomenys iš apmokymo sąrašo, kai i == kryž. patikros iteracijų sk. - 1</w:t>
      </w:r>
    </w:p>
    <w:p w14:paraId="4637692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List&lt;string&gt; list in temp)</w:t>
      </w:r>
    </w:p>
    <w:p w14:paraId="56C9CA4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6618F6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list.RemoveRange(start, list.Count - start);</w:t>
      </w:r>
    </w:p>
    <w:p w14:paraId="37C6860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610BC2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B0FA09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radedamas apmokymas</w:t>
      </w:r>
    </w:p>
    <w:p w14:paraId="01910BC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0 = Digit1 = Digit2 = Digit3 = Digit4 = Digit5 = Digit6 = Digit7 = Digit8 = Digit9 = null;</w:t>
      </w:r>
    </w:p>
    <w:p w14:paraId="347D0D2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0 = TrainSymbolMatrix(Digit0, temp[0]);</w:t>
      </w:r>
    </w:p>
    <w:p w14:paraId="3C6F99A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1 = TrainSymbolMatrix(Digit1, temp[1]);</w:t>
      </w:r>
    </w:p>
    <w:p w14:paraId="20661E8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2 = TrainSymbolMatrix(Digit2, temp[2]);</w:t>
      </w:r>
    </w:p>
    <w:p w14:paraId="08AEF40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3 = TrainSymbolMatrix(Digit3, temp[3]);</w:t>
      </w:r>
    </w:p>
    <w:p w14:paraId="3AD433C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4 = TrainSymbolMatrix(Digit4, temp[4]);</w:t>
      </w:r>
    </w:p>
    <w:p w14:paraId="79D2B8C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5 = TrainSymbolMatrix(Digit5, temp[5]);</w:t>
      </w:r>
    </w:p>
    <w:p w14:paraId="240764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6 = TrainSymbolMatrix(Digit6, temp[6]);</w:t>
      </w:r>
    </w:p>
    <w:p w14:paraId="4A9C553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7 = TrainSymbolMatrix(Digit7, temp[7]);</w:t>
      </w:r>
    </w:p>
    <w:p w14:paraId="6A7D100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8 = TrainSymbolMatrix(Digit8, temp[8]);</w:t>
      </w:r>
    </w:p>
    <w:p w14:paraId="5ADC53C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igit9 = TrainSymbolMatrix(Digit9, temp[9]);</w:t>
      </w:r>
    </w:p>
    <w:p w14:paraId="5186C977" w14:textId="77777777" w:rsidR="00D70808" w:rsidRPr="00D70808" w:rsidRDefault="00D70808" w:rsidP="00D70808">
      <w:pPr>
        <w:spacing w:after="0" w:line="240" w:lineRule="auto"/>
        <w:rPr>
          <w:rFonts w:ascii="Courier New" w:hAnsi="Courier New" w:cs="Courier New"/>
          <w:sz w:val="18"/>
          <w:szCs w:val="18"/>
        </w:rPr>
      </w:pPr>
    </w:p>
    <w:p w14:paraId="3AEBC1B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corr = 0; // teisingų spėjimų kiekis</w:t>
      </w:r>
    </w:p>
    <w:p w14:paraId="017310A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count = 0; // bendras spėjimų kiekis</w:t>
      </w:r>
    </w:p>
    <w:p w14:paraId="3653811C" w14:textId="77777777" w:rsidR="00D70808" w:rsidRPr="00D70808" w:rsidRDefault="00D70808" w:rsidP="00D70808">
      <w:pPr>
        <w:spacing w:after="0" w:line="240" w:lineRule="auto"/>
        <w:rPr>
          <w:rFonts w:ascii="Courier New" w:hAnsi="Courier New" w:cs="Courier New"/>
          <w:sz w:val="18"/>
          <w:szCs w:val="18"/>
        </w:rPr>
      </w:pPr>
    </w:p>
    <w:p w14:paraId="3C8CD4D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foldresults = new double[10];</w:t>
      </w:r>
    </w:p>
    <w:p w14:paraId="01CEB805" w14:textId="77777777" w:rsidR="00D70808" w:rsidRPr="00D70808" w:rsidRDefault="00D70808" w:rsidP="00D70808">
      <w:pPr>
        <w:spacing w:after="0" w:line="240" w:lineRule="auto"/>
        <w:rPr>
          <w:rFonts w:ascii="Courier New" w:hAnsi="Courier New" w:cs="Courier New"/>
          <w:sz w:val="18"/>
          <w:szCs w:val="18"/>
        </w:rPr>
      </w:pPr>
    </w:p>
    <w:p w14:paraId="72763ED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Vykdoma kryžminė patikra. Ciklas keliauja per sąrašo skaičius (0-9)</w:t>
      </w:r>
    </w:p>
    <w:p w14:paraId="3D5623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10; j++)</w:t>
      </w:r>
    </w:p>
    <w:p w14:paraId="2C9876F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019A29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rr = 0; // teisingų spėjimų kiekis</w:t>
      </w:r>
    </w:p>
    <w:p w14:paraId="227EB30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unt = 0; // bendras spėjimų kiekis</w:t>
      </w:r>
    </w:p>
    <w:p w14:paraId="71A5D97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Ciklas keliauja per j - tojo skaitmens paveikslėlių sąrašą</w:t>
      </w:r>
    </w:p>
    <w:p w14:paraId="0295B67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tep2 = step;</w:t>
      </w:r>
    </w:p>
    <w:p w14:paraId="4485476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i &gt;= dataSetCount - 1) step2 = listList[j].ToList().Count - start;</w:t>
      </w:r>
    </w:p>
    <w:p w14:paraId="4810E3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string fpath in listList[j].GetRange(start, step2))</w:t>
      </w:r>
    </w:p>
    <w:p w14:paraId="4B05041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A79DB8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unt++;</w:t>
      </w:r>
    </w:p>
    <w:p w14:paraId="4FE71A8A" w14:textId="77777777" w:rsidR="00D70808" w:rsidRPr="00D70808" w:rsidRDefault="00D70808" w:rsidP="00D70808">
      <w:pPr>
        <w:spacing w:after="0" w:line="240" w:lineRule="auto"/>
        <w:rPr>
          <w:rFonts w:ascii="Courier New" w:hAnsi="Courier New" w:cs="Courier New"/>
          <w:sz w:val="18"/>
          <w:szCs w:val="18"/>
        </w:rPr>
      </w:pPr>
    </w:p>
    <w:p w14:paraId="6FF1F3D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img = processImage(fpath);</w:t>
      </w:r>
    </w:p>
    <w:p w14:paraId="3023E1BC" w14:textId="77777777" w:rsidR="00D70808" w:rsidRPr="00D70808" w:rsidRDefault="00D70808" w:rsidP="00D70808">
      <w:pPr>
        <w:spacing w:after="0" w:line="240" w:lineRule="auto"/>
        <w:rPr>
          <w:rFonts w:ascii="Courier New" w:hAnsi="Courier New" w:cs="Courier New"/>
          <w:sz w:val="18"/>
          <w:szCs w:val="18"/>
        </w:rPr>
      </w:pPr>
    </w:p>
    <w:p w14:paraId="6B97BB5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Atlieka skaitmens testavimą</w:t>
      </w:r>
    </w:p>
    <w:p w14:paraId="36FAF4D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ring rez = Testing(img, Digit0, Digit1, Digit2, Digit3, Digit4, Digit5, Digit6, Digit7, Digit8, Digit9);</w:t>
      </w:r>
    </w:p>
    <w:p w14:paraId="548F95E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rez == "" + j) corr++;</w:t>
      </w:r>
    </w:p>
    <w:p w14:paraId="23758DF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FD308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Skaitmens " + j + " atpažinimo tikslumas: " + $"{(double)corr / count * 100:F1} %");</w:t>
      </w:r>
    </w:p>
    <w:p w14:paraId="0E00C28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ldresults[j] = (double)corr / count * 100;</w:t>
      </w:r>
    </w:p>
    <w:p w14:paraId="4E34255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corr + " " + count);</w:t>
      </w:r>
    </w:p>
    <w:p w14:paraId="4189421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9B92AC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sum = 0;</w:t>
      </w:r>
    </w:p>
    <w:p w14:paraId="5FAAAD2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z = 0; z &lt; foldresults.Length; z++)</w:t>
      </w:r>
    </w:p>
    <w:p w14:paraId="31C2302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1BE005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um += foldresults[z];</w:t>
      </w:r>
    </w:p>
    <w:p w14:paraId="7120D27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337018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acc = sum / foldresults.Length;</w:t>
      </w:r>
    </w:p>
    <w:p w14:paraId="4042E1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sult.Add(acc);</w:t>
      </w:r>
    </w:p>
    <w:p w14:paraId="60D87BD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Tikslumas: " + string.Format("{0:F1} %", acc));</w:t>
      </w:r>
    </w:p>
    <w:p w14:paraId="6C12F63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w:t>
      </w:r>
    </w:p>
    <w:p w14:paraId="2E7B738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Line();</w:t>
      </w:r>
    </w:p>
    <w:p w14:paraId="510C68B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aslenkama testuojamų duomenų pradžios bei pabaigos indeksas</w:t>
      </w:r>
    </w:p>
    <w:p w14:paraId="641B4BA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start = start + step;</w:t>
      </w:r>
    </w:p>
    <w:p w14:paraId="0631ADC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nd = end + step;</w:t>
      </w:r>
    </w:p>
    <w:p w14:paraId="3AE414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AE85DE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result;</w:t>
      </w:r>
    </w:p>
    <w:p w14:paraId="1F67D55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D7043B1" w14:textId="77777777" w:rsidR="00D70808" w:rsidRPr="00D70808" w:rsidRDefault="00D70808" w:rsidP="00D70808">
      <w:pPr>
        <w:spacing w:after="0" w:line="240" w:lineRule="auto"/>
        <w:rPr>
          <w:rFonts w:ascii="Courier New" w:hAnsi="Courier New" w:cs="Courier New"/>
          <w:sz w:val="18"/>
          <w:szCs w:val="18"/>
        </w:rPr>
      </w:pPr>
    </w:p>
    <w:p w14:paraId="06E1DC62" w14:textId="77777777" w:rsidR="00D70808" w:rsidRPr="00D70808" w:rsidRDefault="00D70808" w:rsidP="00D70808">
      <w:pPr>
        <w:spacing w:after="0" w:line="240" w:lineRule="auto"/>
        <w:rPr>
          <w:rFonts w:ascii="Courier New" w:hAnsi="Courier New" w:cs="Courier New"/>
          <w:sz w:val="18"/>
          <w:szCs w:val="18"/>
        </w:rPr>
      </w:pPr>
    </w:p>
    <w:p w14:paraId="21D0517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FD27FC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TrainSymbolMatrix(double[,] symbolmatrix, List&lt;string&gt; trainpath)</w:t>
      </w:r>
    </w:p>
    <w:p w14:paraId="597DA41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40C6D7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ymbolmatrix = processImage(trainpath[0]);</w:t>
      </w:r>
    </w:p>
    <w:p w14:paraId="2BD0D5D6" w14:textId="77777777" w:rsidR="00D70808" w:rsidRPr="00D70808" w:rsidRDefault="00D70808" w:rsidP="00D70808">
      <w:pPr>
        <w:spacing w:after="0" w:line="240" w:lineRule="auto"/>
        <w:rPr>
          <w:rFonts w:ascii="Courier New" w:hAnsi="Courier New" w:cs="Courier New"/>
          <w:sz w:val="18"/>
          <w:szCs w:val="18"/>
        </w:rPr>
      </w:pPr>
    </w:p>
    <w:p w14:paraId="05A8378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each (string fpath in trainpath)</w:t>
      </w:r>
    </w:p>
    <w:p w14:paraId="2167062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863739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img = processImage(fpath);</w:t>
      </w:r>
    </w:p>
    <w:p w14:paraId="6A56198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ymbolmatrix = Training(img, symbolmatrix);</w:t>
      </w:r>
    </w:p>
    <w:p w14:paraId="041E60A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C6ED63D" w14:textId="77777777" w:rsidR="00D70808" w:rsidRPr="00D70808" w:rsidRDefault="00D70808" w:rsidP="00D70808">
      <w:pPr>
        <w:spacing w:after="0" w:line="240" w:lineRule="auto"/>
        <w:rPr>
          <w:rFonts w:ascii="Courier New" w:hAnsi="Courier New" w:cs="Courier New"/>
          <w:sz w:val="18"/>
          <w:szCs w:val="18"/>
        </w:rPr>
      </w:pPr>
    </w:p>
    <w:p w14:paraId="631DA76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symbolmatrix;</w:t>
      </w:r>
    </w:p>
    <w:p w14:paraId="03ABA13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A5568F0" w14:textId="77777777" w:rsidR="00D70808" w:rsidRPr="00D70808" w:rsidRDefault="00D70808" w:rsidP="00D70808">
      <w:pPr>
        <w:spacing w:after="0" w:line="240" w:lineRule="auto"/>
        <w:rPr>
          <w:rFonts w:ascii="Courier New" w:hAnsi="Courier New" w:cs="Courier New"/>
          <w:sz w:val="18"/>
          <w:szCs w:val="18"/>
        </w:rPr>
      </w:pPr>
    </w:p>
    <w:p w14:paraId="69A7BFD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Apmokymas. Gaunam svorinę matricą. "Kaip atrodo simbolis".Kuo daugiau kartų tame pikselyje buvo balta - tuo didesnis skaičius</w:t>
      </w:r>
    </w:p>
    <w:p w14:paraId="6377703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Training(double[,] trainmatrix, double[,] finalMatrix)</w:t>
      </w:r>
    </w:p>
    <w:p w14:paraId="781921B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72FF9C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newFinalmatrix = new double[ConvWidth, ConvHeigth];</w:t>
      </w:r>
    </w:p>
    <w:p w14:paraId="068DD7B5" w14:textId="77777777" w:rsidR="00D70808" w:rsidRPr="00D70808" w:rsidRDefault="00D70808" w:rsidP="00D70808">
      <w:pPr>
        <w:spacing w:after="0" w:line="240" w:lineRule="auto"/>
        <w:rPr>
          <w:rFonts w:ascii="Courier New" w:hAnsi="Courier New" w:cs="Courier New"/>
          <w:sz w:val="18"/>
          <w:szCs w:val="18"/>
        </w:rPr>
      </w:pPr>
    </w:p>
    <w:p w14:paraId="0A98E5D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trainmatrix.GetLength(0); i++)</w:t>
      </w:r>
    </w:p>
    <w:p w14:paraId="26B62D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5FFD47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trainmatrix.GetLength(1); j++)</w:t>
      </w:r>
    </w:p>
    <w:p w14:paraId="3285E40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58A508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wFinalmatrix[i, j] = Math.Round((trainmatrix[i, j] + finalMatrix[i, j]));</w:t>
      </w:r>
    </w:p>
    <w:p w14:paraId="3640901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5E52AB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3A445D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newFinalmatrix;</w:t>
      </w:r>
    </w:p>
    <w:p w14:paraId="7018D62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3DD3A3E" w14:textId="77777777" w:rsidR="00D70808" w:rsidRPr="00D70808" w:rsidRDefault="00D70808" w:rsidP="00D70808">
      <w:pPr>
        <w:spacing w:after="0" w:line="240" w:lineRule="auto"/>
        <w:rPr>
          <w:rFonts w:ascii="Courier New" w:hAnsi="Courier New" w:cs="Courier New"/>
          <w:sz w:val="18"/>
          <w:szCs w:val="18"/>
        </w:rPr>
      </w:pPr>
    </w:p>
    <w:p w14:paraId="5910117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Testavimas, tikrinama, kurią apmokymo metu gautą svorių matricą geriausiai atitinka testuojamas paveiksliukas</w:t>
      </w:r>
    </w:p>
    <w:p w14:paraId="587C1F1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string Testing(double[,] testmatrix, double[,] SymbolMatrix0, double[,] SymbolMatrix1, double[,] SymbolMatrix2, double[,] SymbolMatrix3, double[,] SymbolMatrix4,</w:t>
      </w:r>
    </w:p>
    <w:p w14:paraId="2CC162B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SymbolMatrix5, double[,] SymbolMatrix6, double[,] SymbolMatrix7, double[,] SymbolMatrix8, double[,] SymbolMatrix9)</w:t>
      </w:r>
    </w:p>
    <w:p w14:paraId="11F3CFA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172321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scores = { 0, 0, 0, 0, 0, 0, 0, 0, 0, 0 };</w:t>
      </w:r>
    </w:p>
    <w:p w14:paraId="24F7FF2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tring[] results = { "0", "1", "2", "3", "4", "5", "6", "7", "8", "9" };</w:t>
      </w:r>
    </w:p>
    <w:p w14:paraId="59039B5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riba = 300; //kiek baltos spalvos pasikartojimų heatmap'e skaitosi kaip "atitikimas" </w:t>
      </w:r>
    </w:p>
    <w:p w14:paraId="7A6AFFDD" w14:textId="77777777" w:rsidR="00D70808" w:rsidRPr="00D70808" w:rsidRDefault="00D70808" w:rsidP="00D70808">
      <w:pPr>
        <w:spacing w:after="0" w:line="240" w:lineRule="auto"/>
        <w:rPr>
          <w:rFonts w:ascii="Courier New" w:hAnsi="Courier New" w:cs="Courier New"/>
          <w:sz w:val="18"/>
          <w:szCs w:val="18"/>
        </w:rPr>
      </w:pPr>
    </w:p>
    <w:p w14:paraId="75E6C86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testmatrix.GetLength(0); i++)</w:t>
      </w:r>
    </w:p>
    <w:p w14:paraId="31A21E4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36FAEE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testmatrix.GetLength(1); j++)</w:t>
      </w:r>
    </w:p>
    <w:p w14:paraId="5E95C77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311B0C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0[i, j] &gt;= riba) &amp;&amp; (testmatrix[i, j] == 1))</w:t>
      </w:r>
    </w:p>
    <w:p w14:paraId="48B814B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8FEA5F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0] += 1;</w:t>
      </w:r>
    </w:p>
    <w:p w14:paraId="3C30C7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667EE8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1[i, j] &gt;= riba) &amp;&amp; (testmatrix[i, j] == 1))</w:t>
      </w:r>
    </w:p>
    <w:p w14:paraId="4C36152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1D6FCF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1] += 1;</w:t>
      </w:r>
    </w:p>
    <w:p w14:paraId="3FB2A01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2B4537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2[i, j] &gt;= riba) &amp;&amp; (testmatrix[i, j] == 1))</w:t>
      </w:r>
    </w:p>
    <w:p w14:paraId="1AF2F68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5E7EA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2] += 1;</w:t>
      </w:r>
    </w:p>
    <w:p w14:paraId="5D1105A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11321E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if ((SymbolMatrix3[i, j] &gt;= riba) &amp;&amp; (testmatrix[i, j] == 1))</w:t>
      </w:r>
    </w:p>
    <w:p w14:paraId="060857E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9215A1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3] += 1;</w:t>
      </w:r>
    </w:p>
    <w:p w14:paraId="5F89F30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A3D491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4[i, j] &gt;= riba) &amp;&amp; (testmatrix[i, j] == 1))</w:t>
      </w:r>
    </w:p>
    <w:p w14:paraId="2C2A6A6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241945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4] += 1;</w:t>
      </w:r>
    </w:p>
    <w:p w14:paraId="58E5998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B40106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5[i, j] &gt;= riba) &amp;&amp; (testmatrix[i, j] == 1))</w:t>
      </w:r>
    </w:p>
    <w:p w14:paraId="63C163D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D20A3E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5] += 1;</w:t>
      </w:r>
    </w:p>
    <w:p w14:paraId="383C722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1F3A2C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6[i, j] &gt;= riba) &amp;&amp; (testmatrix[i, j] == 1))</w:t>
      </w:r>
    </w:p>
    <w:p w14:paraId="7AB85BA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DA0C15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6] += 1;</w:t>
      </w:r>
    </w:p>
    <w:p w14:paraId="6B26869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0053F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7[i, j] &gt;= riba) &amp;&amp; (testmatrix[i, j] == 1))</w:t>
      </w:r>
    </w:p>
    <w:p w14:paraId="246578A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3D318C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7] += 1;</w:t>
      </w:r>
    </w:p>
    <w:p w14:paraId="346A704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261E91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8[i, j] &gt;= riba) &amp;&amp; (testmatrix[i, j] == 1))</w:t>
      </w:r>
    </w:p>
    <w:p w14:paraId="313747D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0CC813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8] += 1;</w:t>
      </w:r>
    </w:p>
    <w:p w14:paraId="3084E61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57C61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SymbolMatrix9[i, j] &gt;= riba) &amp;&amp; (testmatrix[i, j] == 1))</w:t>
      </w:r>
    </w:p>
    <w:p w14:paraId="3FAA58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51D271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cores[9] += 1;</w:t>
      </w:r>
    </w:p>
    <w:p w14:paraId="4A721BF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6A78E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510A2B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A3E8D7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maxValue = scores.Max();</w:t>
      </w:r>
    </w:p>
    <w:p w14:paraId="2CC5B8F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maxIndex = scores.ToList().IndexOf(maxValue);</w:t>
      </w:r>
    </w:p>
    <w:p w14:paraId="3854BD8F" w14:textId="77777777" w:rsidR="00D70808" w:rsidRPr="00D70808" w:rsidRDefault="00D70808" w:rsidP="00D70808">
      <w:pPr>
        <w:spacing w:after="0" w:line="240" w:lineRule="auto"/>
        <w:rPr>
          <w:rFonts w:ascii="Courier New" w:hAnsi="Courier New" w:cs="Courier New"/>
          <w:sz w:val="18"/>
          <w:szCs w:val="18"/>
        </w:rPr>
      </w:pPr>
    </w:p>
    <w:p w14:paraId="25F8DFC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results[maxIndex];</w:t>
      </w:r>
    </w:p>
    <w:p w14:paraId="57ADC46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054D84C" w14:textId="77777777" w:rsidR="00D70808" w:rsidRPr="00D70808" w:rsidRDefault="00D70808" w:rsidP="00D70808">
      <w:pPr>
        <w:spacing w:after="0" w:line="240" w:lineRule="auto"/>
        <w:rPr>
          <w:rFonts w:ascii="Courier New" w:hAnsi="Courier New" w:cs="Courier New"/>
          <w:sz w:val="18"/>
          <w:szCs w:val="18"/>
        </w:rPr>
      </w:pPr>
    </w:p>
    <w:p w14:paraId="11FAA185" w14:textId="601579E0"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71330D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ETODAS SU MOKYTOJU 1 END</w:t>
      </w:r>
    </w:p>
    <w:p w14:paraId="1645E441" w14:textId="1D01909C"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25248EA" w14:textId="77777777" w:rsidR="00D70808" w:rsidRPr="00D70808" w:rsidRDefault="00D70808" w:rsidP="00D70808">
      <w:pPr>
        <w:spacing w:after="0" w:line="240" w:lineRule="auto"/>
        <w:rPr>
          <w:rFonts w:ascii="Courier New" w:hAnsi="Courier New" w:cs="Courier New"/>
          <w:sz w:val="18"/>
          <w:szCs w:val="18"/>
        </w:rPr>
      </w:pPr>
    </w:p>
    <w:p w14:paraId="79C3EE6E" w14:textId="7A72B11D"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C9EDF5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UOMENŲ TVARKYMAS BEGIN</w:t>
      </w:r>
    </w:p>
    <w:p w14:paraId="25EB8764" w14:textId="2E5E8074"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7B5DF5E" w14:textId="77777777" w:rsidR="00D70808" w:rsidRPr="00D70808" w:rsidRDefault="00D70808" w:rsidP="00D70808">
      <w:pPr>
        <w:spacing w:after="0" w:line="240" w:lineRule="auto"/>
        <w:rPr>
          <w:rFonts w:ascii="Courier New" w:hAnsi="Courier New" w:cs="Courier New"/>
          <w:sz w:val="18"/>
          <w:szCs w:val="18"/>
        </w:rPr>
      </w:pPr>
    </w:p>
    <w:p w14:paraId="77470365" w14:textId="77777777" w:rsidR="00D70808" w:rsidRPr="00D70808" w:rsidRDefault="00D70808" w:rsidP="00D70808">
      <w:pPr>
        <w:spacing w:after="0" w:line="240" w:lineRule="auto"/>
        <w:rPr>
          <w:rFonts w:ascii="Courier New" w:hAnsi="Courier New" w:cs="Courier New"/>
          <w:sz w:val="18"/>
          <w:szCs w:val="18"/>
        </w:rPr>
      </w:pPr>
    </w:p>
    <w:p w14:paraId="7A5A294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 Paima paveikslėlį iš failo, sumažina, pilkus pixelius padaro juodais/baltais, konvertuoaj į 0/1 matricą, yra galimybė apkarpyti</w:t>
      </w:r>
    </w:p>
    <w:p w14:paraId="6FEDB4A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processImage(string fpath)</w:t>
      </w:r>
    </w:p>
    <w:p w14:paraId="0D381E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D0601E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Bitmap og = new Bitmap(fpath);                                 //Paima iš failo</w:t>
      </w:r>
    </w:p>
    <w:p w14:paraId="2A838BB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Bitmap conv = new Bitmap(ConvWidth, ConvHeigth);               //Sumažina</w:t>
      </w:r>
    </w:p>
    <w:p w14:paraId="1393463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using (Graphics gr = Graphics.FromImage(conv))</w:t>
      </w:r>
    </w:p>
    <w:p w14:paraId="13FA87C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D387DB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SmoothingMode = SmoothingMode.HighQuality;</w:t>
      </w:r>
    </w:p>
    <w:p w14:paraId="4B3ACE4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InterpolationMode = InterpolationMode.HighQualityBicubic;</w:t>
      </w:r>
    </w:p>
    <w:p w14:paraId="2A0992D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PixelOffsetMode = PixelOffsetMode.HighQuality;</w:t>
      </w:r>
    </w:p>
    <w:p w14:paraId="4C5298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gr.DrawImage(og, new Rectangle(0, 0, ConvWidth, ConvHeigth));</w:t>
      </w:r>
    </w:p>
    <w:p w14:paraId="17B4E74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21A0D8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v = ImageToBlackWhite(conv, BwThreshold);                   //Pilkus pixelius -&gt; juodus/baltus</w:t>
      </w:r>
    </w:p>
    <w:p w14:paraId="0C86A3E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v.RotateFlip(RotateFlipType.Rotate270FlipY);</w:t>
      </w:r>
    </w:p>
    <w:p w14:paraId="2449B76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img = ImageToMatrix(conv);                            //konvertuoja į 0/1 matricą</w:t>
      </w:r>
    </w:p>
    <w:p w14:paraId="3B0E650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mg = CutMatrix(img);                                         //apkarpo -2px nuo kiekvieno krašto</w:t>
      </w:r>
    </w:p>
    <w:p w14:paraId="3247941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img;</w:t>
      </w:r>
    </w:p>
    <w:p w14:paraId="7F0A080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w:t>
      </w:r>
    </w:p>
    <w:p w14:paraId="3EE3F407" w14:textId="77777777" w:rsidR="00D70808" w:rsidRPr="00D70808" w:rsidRDefault="00D70808" w:rsidP="00D70808">
      <w:pPr>
        <w:spacing w:after="0" w:line="240" w:lineRule="auto"/>
        <w:rPr>
          <w:rFonts w:ascii="Courier New" w:hAnsi="Courier New" w:cs="Courier New"/>
          <w:sz w:val="18"/>
          <w:szCs w:val="18"/>
        </w:rPr>
      </w:pPr>
    </w:p>
    <w:p w14:paraId="4A157C9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averčia visus pilkus pixelius juodais arba baltais pagal slenksčio reikšmę</w:t>
      </w:r>
    </w:p>
    <w:p w14:paraId="3559BB1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Bitmap ImageToBlackWhite(Bitmap imgSrc, double threshold)</w:t>
      </w:r>
    </w:p>
    <w:p w14:paraId="4E6A71F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4A1DA3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width = imgSrc.Width;</w:t>
      </w:r>
    </w:p>
    <w:p w14:paraId="303CEAD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height = imgSrc.Height;</w:t>
      </w:r>
    </w:p>
    <w:p w14:paraId="2C08F2F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lor pixel;</w:t>
      </w:r>
    </w:p>
    <w:p w14:paraId="6E5D0F6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Bitmap imgOut = new Bitmap(imgSrc);</w:t>
      </w:r>
    </w:p>
    <w:p w14:paraId="03247B9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row = 0; row &lt; height - 1; row++)</w:t>
      </w:r>
    </w:p>
    <w:p w14:paraId="29A6514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C881F0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col = 0; col &lt; width - 1; col++)</w:t>
      </w:r>
    </w:p>
    <w:p w14:paraId="3D1C30E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D8CFF6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ixel = imgSrc.GetPixel(col, row);</w:t>
      </w:r>
    </w:p>
    <w:p w14:paraId="433973CB" w14:textId="21BD75AD"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pixel.GetBrightness() &lt; threshold){</w:t>
      </w:r>
    </w:p>
    <w:p w14:paraId="0E1C123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Vertices.Add(new Vertex(col, row));</w:t>
      </w:r>
    </w:p>
    <w:p w14:paraId="65F33E7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mgOut.SetPixel(col, row, ColorBlack);</w:t>
      </w:r>
    </w:p>
    <w:p w14:paraId="3FB032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D2A07D5" w14:textId="5F111BA5"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lse{</w:t>
      </w:r>
    </w:p>
    <w:p w14:paraId="607B5DD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mgOut.SetPixel(col, row, ColorWhite);</w:t>
      </w:r>
    </w:p>
    <w:p w14:paraId="77CC6E7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8B728F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5AA91A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A3518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imgOut;</w:t>
      </w:r>
    </w:p>
    <w:p w14:paraId="637B339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876B3EC" w14:textId="77777777" w:rsidR="00D70808" w:rsidRPr="00D70808" w:rsidRDefault="00D70808" w:rsidP="00D70808">
      <w:pPr>
        <w:spacing w:after="0" w:line="240" w:lineRule="auto"/>
        <w:rPr>
          <w:rFonts w:ascii="Courier New" w:hAnsi="Courier New" w:cs="Courier New"/>
          <w:sz w:val="18"/>
          <w:szCs w:val="18"/>
        </w:rPr>
      </w:pPr>
    </w:p>
    <w:p w14:paraId="4CE1219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Konvertuoja juodą/baltą paveiksliuką į 0/1 matricą</w:t>
      </w:r>
    </w:p>
    <w:p w14:paraId="73D1F11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ImageToMatrix(Bitmap img)</w:t>
      </w:r>
    </w:p>
    <w:p w14:paraId="581C219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A420E2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height = img.Height;</w:t>
      </w:r>
    </w:p>
    <w:p w14:paraId="6325B5A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nt width = img.Width;</w:t>
      </w:r>
    </w:p>
    <w:p w14:paraId="38B68616" w14:textId="77777777" w:rsidR="00D70808" w:rsidRPr="00D70808" w:rsidRDefault="00D70808" w:rsidP="00D70808">
      <w:pPr>
        <w:spacing w:after="0" w:line="240" w:lineRule="auto"/>
        <w:rPr>
          <w:rFonts w:ascii="Courier New" w:hAnsi="Courier New" w:cs="Courier New"/>
          <w:sz w:val="18"/>
          <w:szCs w:val="18"/>
        </w:rPr>
      </w:pPr>
    </w:p>
    <w:p w14:paraId="4D42B93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Matrix = new double[ConvWidth, ConvHeigth];</w:t>
      </w:r>
    </w:p>
    <w:p w14:paraId="13C8F1F7" w14:textId="77777777" w:rsidR="00D70808" w:rsidRPr="00D70808" w:rsidRDefault="00D70808" w:rsidP="00D70808">
      <w:pPr>
        <w:spacing w:after="0" w:line="240" w:lineRule="auto"/>
        <w:rPr>
          <w:rFonts w:ascii="Courier New" w:hAnsi="Courier New" w:cs="Courier New"/>
          <w:sz w:val="18"/>
          <w:szCs w:val="18"/>
        </w:rPr>
      </w:pPr>
    </w:p>
    <w:p w14:paraId="1EF748E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width; i++)</w:t>
      </w:r>
    </w:p>
    <w:p w14:paraId="0FB58EC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3334A9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height; j++)</w:t>
      </w:r>
    </w:p>
    <w:p w14:paraId="21C1B56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F5951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if (img.GetPixel(i, j).Equals(ColorBlack))</w:t>
      </w:r>
    </w:p>
    <w:p w14:paraId="408D7D2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F080B2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atrix[i, j] = 0;</w:t>
      </w:r>
    </w:p>
    <w:p w14:paraId="42A0AEE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962EF0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else if (img.GetPixel(i, j).Equals(ColorWhite))</w:t>
      </w:r>
    </w:p>
    <w:p w14:paraId="53786C8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DE77AF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Matrix[i, j] = 1;</w:t>
      </w:r>
    </w:p>
    <w:p w14:paraId="4465110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449FA7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51AED1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50766CD"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Matrix;</w:t>
      </w:r>
    </w:p>
    <w:p w14:paraId="07FF843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07FFF3B" w14:textId="77777777" w:rsidR="00D70808" w:rsidRPr="00D70808" w:rsidRDefault="00D70808" w:rsidP="00D70808">
      <w:pPr>
        <w:spacing w:after="0" w:line="240" w:lineRule="auto"/>
        <w:rPr>
          <w:rFonts w:ascii="Courier New" w:hAnsi="Courier New" w:cs="Courier New"/>
          <w:sz w:val="18"/>
          <w:szCs w:val="18"/>
        </w:rPr>
      </w:pPr>
    </w:p>
    <w:p w14:paraId="796F5EA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ukerpa tuščius 2px nuo kiekvieno krašto</w:t>
      </w:r>
    </w:p>
    <w:p w14:paraId="4090614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static double[,] CutMatrix(double[,] matrix)</w:t>
      </w:r>
    </w:p>
    <w:p w14:paraId="7DF0A47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3E1D0C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ouble[,] newmatrix = new double[ConvWidth - 2, ConvHeigth - 2];</w:t>
      </w:r>
    </w:p>
    <w:p w14:paraId="59144095" w14:textId="77777777" w:rsidR="00D70808" w:rsidRPr="00D70808" w:rsidRDefault="00D70808" w:rsidP="00D70808">
      <w:pPr>
        <w:spacing w:after="0" w:line="240" w:lineRule="auto"/>
        <w:rPr>
          <w:rFonts w:ascii="Courier New" w:hAnsi="Courier New" w:cs="Courier New"/>
          <w:sz w:val="18"/>
          <w:szCs w:val="18"/>
        </w:rPr>
      </w:pPr>
    </w:p>
    <w:p w14:paraId="78FE747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2; i &lt; matrix.GetLength(0) - 2; i++)</w:t>
      </w:r>
    </w:p>
    <w:p w14:paraId="54C7A98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ABEF92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2; j &lt; matrix.GetLength(1) - 2; j++)</w:t>
      </w:r>
    </w:p>
    <w:p w14:paraId="5B6942F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703A792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newmatrix[i - 2, j - 2] = matrix[i, j];</w:t>
      </w:r>
    </w:p>
    <w:p w14:paraId="0E46F0A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28B6A6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97E81B5" w14:textId="77777777" w:rsidR="00D70808" w:rsidRPr="00D70808" w:rsidRDefault="00D70808" w:rsidP="00D70808">
      <w:pPr>
        <w:spacing w:after="0" w:line="240" w:lineRule="auto"/>
        <w:rPr>
          <w:rFonts w:ascii="Courier New" w:hAnsi="Courier New" w:cs="Courier New"/>
          <w:sz w:val="18"/>
          <w:szCs w:val="18"/>
        </w:rPr>
      </w:pPr>
    </w:p>
    <w:p w14:paraId="1542D9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newmatrix;</w:t>
      </w:r>
    </w:p>
    <w:p w14:paraId="40A8117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AB2A1A1" w14:textId="77777777" w:rsidR="00D70808" w:rsidRPr="00D70808" w:rsidRDefault="00D70808" w:rsidP="00D70808">
      <w:pPr>
        <w:spacing w:after="0" w:line="240" w:lineRule="auto"/>
        <w:rPr>
          <w:rFonts w:ascii="Courier New" w:hAnsi="Courier New" w:cs="Courier New"/>
          <w:sz w:val="18"/>
          <w:szCs w:val="18"/>
        </w:rPr>
      </w:pPr>
    </w:p>
    <w:p w14:paraId="01EF551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spausdina 0/1 matricą</w:t>
      </w:r>
    </w:p>
    <w:p w14:paraId="559FFE4A"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lastRenderedPageBreak/>
        <w:t xml:space="preserve">        public static void PrintMatrix(double[,] matrix)</w:t>
      </w:r>
    </w:p>
    <w:p w14:paraId="75EB39C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0A98718" w14:textId="7CFF20A1"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i = 0; i &lt; matrix.GetLength(0); i++){</w:t>
      </w:r>
    </w:p>
    <w:p w14:paraId="74D3EAE4" w14:textId="09181068"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for (int j = 0; j &lt; matrix.GetLength(1); j++){</w:t>
      </w:r>
    </w:p>
    <w:p w14:paraId="00E7183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matrix[i, j]}");</w:t>
      </w:r>
    </w:p>
    <w:p w14:paraId="3C98419B"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3819B26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Console.Write(Environment.NewLine + Environment.NewLine);</w:t>
      </w:r>
    </w:p>
    <w:p w14:paraId="4CDEB9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788861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6B8BFE0F" w14:textId="77777777" w:rsidR="00D70808" w:rsidRPr="00D70808" w:rsidRDefault="00D70808" w:rsidP="00D70808">
      <w:pPr>
        <w:spacing w:after="0" w:line="240" w:lineRule="auto"/>
        <w:rPr>
          <w:rFonts w:ascii="Courier New" w:hAnsi="Courier New" w:cs="Courier New"/>
          <w:sz w:val="18"/>
          <w:szCs w:val="18"/>
        </w:rPr>
      </w:pPr>
    </w:p>
    <w:p w14:paraId="749E7504"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class Vertex</w:t>
      </w:r>
    </w:p>
    <w:p w14:paraId="7DFC061F"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883D43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Vertex(int i, int j)</w:t>
      </w:r>
    </w:p>
    <w:p w14:paraId="04710CB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0007317"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X = i;</w:t>
      </w:r>
    </w:p>
    <w:p w14:paraId="2C4BE0D8"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Y = j;</w:t>
      </w:r>
    </w:p>
    <w:p w14:paraId="75FD8DB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B33A065"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int X { get; set; }</w:t>
      </w:r>
    </w:p>
    <w:p w14:paraId="269D0B99"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int Y { get; set; }</w:t>
      </w:r>
    </w:p>
    <w:p w14:paraId="71D2BC4E" w14:textId="77777777" w:rsidR="00D70808" w:rsidRPr="00D70808" w:rsidRDefault="00D70808" w:rsidP="00D70808">
      <w:pPr>
        <w:spacing w:after="0" w:line="240" w:lineRule="auto"/>
        <w:rPr>
          <w:rFonts w:ascii="Courier New" w:hAnsi="Courier New" w:cs="Courier New"/>
          <w:sz w:val="18"/>
          <w:szCs w:val="18"/>
        </w:rPr>
      </w:pPr>
    </w:p>
    <w:p w14:paraId="3C8EE05E"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public override string ToString()</w:t>
      </w:r>
    </w:p>
    <w:p w14:paraId="50423C81"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18181036"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return $"({X}/{Y})";</w:t>
      </w:r>
    </w:p>
    <w:p w14:paraId="6E3297F2"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25FBFED3"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4F6BAB4F" w14:textId="77777777" w:rsidR="00D70808" w:rsidRPr="00D70808" w:rsidRDefault="00D70808" w:rsidP="00D70808">
      <w:pPr>
        <w:spacing w:after="0" w:line="240" w:lineRule="auto"/>
        <w:rPr>
          <w:rFonts w:ascii="Courier New" w:hAnsi="Courier New" w:cs="Courier New"/>
          <w:sz w:val="18"/>
          <w:szCs w:val="18"/>
        </w:rPr>
      </w:pPr>
    </w:p>
    <w:p w14:paraId="7097DA8D" w14:textId="7C9ABB24"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CA83FCC"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DUOMENŲ TVARKYMAS END</w:t>
      </w:r>
    </w:p>
    <w:p w14:paraId="2DA4303B" w14:textId="570A54E1"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0EDB06FA" w14:textId="77777777" w:rsidR="00D70808" w:rsidRPr="00D70808" w:rsidRDefault="00D70808" w:rsidP="00D70808">
      <w:pPr>
        <w:spacing w:after="0" w:line="240" w:lineRule="auto"/>
        <w:rPr>
          <w:rFonts w:ascii="Courier New" w:hAnsi="Courier New" w:cs="Courier New"/>
          <w:sz w:val="18"/>
          <w:szCs w:val="18"/>
        </w:rPr>
      </w:pPr>
    </w:p>
    <w:p w14:paraId="03A75980" w14:textId="77777777" w:rsidR="00D70808" w:rsidRP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 xml:space="preserve">    }</w:t>
      </w:r>
    </w:p>
    <w:p w14:paraId="5AC4077E" w14:textId="67D3D5A2" w:rsidR="00D70808" w:rsidRDefault="00D70808" w:rsidP="00D70808">
      <w:pPr>
        <w:spacing w:after="0" w:line="240" w:lineRule="auto"/>
        <w:rPr>
          <w:rFonts w:ascii="Courier New" w:hAnsi="Courier New" w:cs="Courier New"/>
          <w:sz w:val="18"/>
          <w:szCs w:val="18"/>
        </w:rPr>
      </w:pPr>
      <w:r w:rsidRPr="00D70808">
        <w:rPr>
          <w:rFonts w:ascii="Courier New" w:hAnsi="Courier New" w:cs="Courier New"/>
          <w:sz w:val="18"/>
          <w:szCs w:val="18"/>
        </w:rPr>
        <w:t>}</w:t>
      </w:r>
      <w:r>
        <w:rPr>
          <w:rFonts w:ascii="Courier New" w:hAnsi="Courier New" w:cs="Courier New"/>
          <w:sz w:val="18"/>
          <w:szCs w:val="18"/>
        </w:rPr>
        <w:br w:type="page"/>
      </w:r>
    </w:p>
    <w:p w14:paraId="63EBCAE6" w14:textId="77777777" w:rsidR="00D70808" w:rsidRPr="00D70808" w:rsidRDefault="00D70808" w:rsidP="00D70808">
      <w:pPr>
        <w:spacing w:after="0" w:line="240" w:lineRule="auto"/>
        <w:rPr>
          <w:rFonts w:ascii="Courier New" w:hAnsi="Courier New" w:cs="Courier New"/>
          <w:sz w:val="18"/>
          <w:szCs w:val="18"/>
        </w:rPr>
      </w:pPr>
    </w:p>
    <w:p w14:paraId="149485BE" w14:textId="449F02AD" w:rsidR="00F167D3" w:rsidRDefault="00F167D3" w:rsidP="008D1D2D">
      <w:pPr>
        <w:pStyle w:val="Heading1"/>
        <w:numPr>
          <w:ilvl w:val="1"/>
          <w:numId w:val="8"/>
        </w:numPr>
        <w:spacing w:before="120" w:after="120" w:line="360" w:lineRule="auto"/>
        <w:rPr>
          <w:rFonts w:ascii="Times New Roman" w:hAnsi="Times New Roman" w:cs="Times New Roman"/>
          <w:b/>
          <w:color w:val="auto"/>
        </w:rPr>
      </w:pPr>
      <w:bookmarkStart w:id="16" w:name="_Toc8936212"/>
      <w:r w:rsidRPr="00626FDE">
        <w:rPr>
          <w:rFonts w:ascii="Times New Roman" w:hAnsi="Times New Roman" w:cs="Times New Roman"/>
          <w:b/>
          <w:color w:val="auto"/>
        </w:rPr>
        <w:t>NeuralNetwork.cs</w:t>
      </w:r>
      <w:bookmarkEnd w:id="16"/>
    </w:p>
    <w:p w14:paraId="01C36A4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System;</w:t>
      </w:r>
    </w:p>
    <w:p w14:paraId="40D0F05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Math;</w:t>
      </w:r>
    </w:p>
    <w:p w14:paraId="2AA155E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w:t>
      </w:r>
    </w:p>
    <w:p w14:paraId="0A69926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using Accord.Neuro.Learning;</w:t>
      </w:r>
    </w:p>
    <w:p w14:paraId="0F2158B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D548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namespace IntelektikaPR</w:t>
      </w:r>
    </w:p>
    <w:p w14:paraId="7FB6735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1572C5D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lass NeuralNetwork</w:t>
      </w:r>
    </w:p>
    <w:p w14:paraId="6F1C93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65989F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inputData;</w:t>
      </w:r>
    </w:p>
    <w:p w14:paraId="240EC55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readonly double[][] _outputData;</w:t>
      </w:r>
    </w:p>
    <w:p w14:paraId="65B550B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E5E8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EpochsMax = 2000;</w:t>
      </w:r>
    </w:p>
    <w:p w14:paraId="4A1FD6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const int OverfittedErrorTreshold = 5;</w:t>
      </w:r>
    </w:p>
    <w:p w14:paraId="4276211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48E0F2C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ActivationNetwork Network { get; }</w:t>
      </w:r>
    </w:p>
    <w:p w14:paraId="78CDD0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AB7FDB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NeuralNetwork(double[][] inputData, double[][] outputData)</w:t>
      </w:r>
    </w:p>
    <w:p w14:paraId="4F8CB47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3F30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inputData = inputData;</w:t>
      </w:r>
    </w:p>
    <w:p w14:paraId="7CB5E19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_outputData = outputData;</w:t>
      </w:r>
    </w:p>
    <w:p w14:paraId="689B6BA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 = new ActivationNetwork(new SigmoidFunction(),</w:t>
      </w:r>
    </w:p>
    <w:p w14:paraId="2D7E397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Data[0].Length,    // Input neuron count</w:t>
      </w:r>
    </w:p>
    <w:p w14:paraId="5E705D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Data[0].Length);  // Output neuron count</w:t>
      </w:r>
    </w:p>
    <w:p w14:paraId="17BA49F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Network.Randomize();</w:t>
      </w:r>
    </w:p>
    <w:p w14:paraId="60B3933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424928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6A17340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void Teach()</w:t>
      </w:r>
    </w:p>
    <w:p w14:paraId="173457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4E09AFE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eacher method.</w:t>
      </w:r>
    </w:p>
    <w:p w14:paraId="64AD44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Perceptron was experimentally found to give best results.</w:t>
      </w:r>
    </w:p>
    <w:p w14:paraId="66185D1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teacher = new PerceptronLearning(Network);</w:t>
      </w:r>
    </w:p>
    <w:p w14:paraId="4FB9432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15227A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o track network's effectivness.</w:t>
      </w:r>
    </w:p>
    <w:p w14:paraId="17C80E8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If value increases over time, network is overfitted - terminate learning process.</w:t>
      </w:r>
    </w:p>
    <w:p w14:paraId="70E146B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previousError = double.MaxValue;</w:t>
      </w:r>
    </w:p>
    <w:p w14:paraId="0D631B9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E258D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Value tracks the amount of times error value increased.</w:t>
      </w:r>
    </w:p>
    <w:p w14:paraId="71AB887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nce it reaches a treshold, stop trainig - network is overfitted.</w:t>
      </w:r>
    </w:p>
    <w:p w14:paraId="5C9EF28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IncreaseCount = 0;</w:t>
      </w:r>
    </w:p>
    <w:p w14:paraId="58CA1E6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5CFCF93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Epochs tracks the amount of cycles neural network took.</w:t>
      </w:r>
    </w:p>
    <w:p w14:paraId="6FF245E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Used to prevent infinite training.</w:t>
      </w:r>
    </w:p>
    <w:p w14:paraId="3C70268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pochs = 0;</w:t>
      </w:r>
    </w:p>
    <w:p w14:paraId="3582D5B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74CE08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Teaching network.");</w:t>
      </w:r>
    </w:p>
    <w:p w14:paraId="5B4EBD9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 the neural network.</w:t>
      </w:r>
    </w:p>
    <w:p w14:paraId="76CB16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Training lasts until EITHER network starts to get overfitted with data,</w:t>
      </w:r>
    </w:p>
    <w:p w14:paraId="68274622"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 or trainig has reached maximum epoch count.</w:t>
      </w:r>
    </w:p>
    <w:p w14:paraId="45BA629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hile (errorIncreaseCount &lt; OverfittedErrorTreshold &amp;&amp; epochs &lt; EpochsMax)</w:t>
      </w:r>
    </w:p>
    <w:p w14:paraId="1A65055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08A7CD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error = teacher.RunEpoch(_inputData, _outputData);</w:t>
      </w:r>
    </w:p>
    <w:p w14:paraId="4BE46B0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rror &gt; previousError)</w:t>
      </w:r>
    </w:p>
    <w:p w14:paraId="14EB798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w:t>
      </w:r>
    </w:p>
    <w:p w14:paraId="28A15B6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lse</w:t>
      </w:r>
    </w:p>
    <w:p w14:paraId="513B41F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rrorIncreaseCount = 0;</w:t>
      </w:r>
    </w:p>
    <w:p w14:paraId="695ECDF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eviousError = error;</w:t>
      </w:r>
    </w:p>
    <w:p w14:paraId="751054C5"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0E90F3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epochs += 1;</w:t>
      </w:r>
    </w:p>
    <w:p w14:paraId="69E66247"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f (epochs % 20 == 0)</w:t>
      </w:r>
    </w:p>
    <w:p w14:paraId="4655375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Console.WriteLine($"{(double)epochs / EpochsMax * 100}%");</w:t>
      </w:r>
    </w:p>
    <w:p w14:paraId="4E385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lastRenderedPageBreak/>
        <w:t xml:space="preserve">            }</w:t>
      </w:r>
    </w:p>
    <w:p w14:paraId="634DACD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35EBC789"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3152A50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ublic int Compute(Image img)</w:t>
      </w:r>
    </w:p>
    <w:p w14:paraId="4A925B6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BC9786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mg.ToDoubleArray());</w:t>
      </w:r>
    </w:p>
    <w:p w14:paraId="2B1CD62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C5105D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1B5ACBC0"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byte[,] img)</w:t>
      </w:r>
    </w:p>
    <w:p w14:paraId="05473D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919912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putVector = new double[img.Length];</w:t>
      </w:r>
    </w:p>
    <w:p w14:paraId="04E32053"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index = 0;</w:t>
      </w:r>
    </w:p>
    <w:p w14:paraId="185BD3BE"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foreach (var pixel in img)</w:t>
      </w:r>
    </w:p>
    <w:p w14:paraId="15D6CD5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6C90F1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inputVector[index++] = (double)pixel / 255;</w:t>
      </w:r>
    </w:p>
    <w:p w14:paraId="0F983158"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CA9AC8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744D5DCF"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Compute(inputVector);</w:t>
      </w:r>
    </w:p>
    <w:p w14:paraId="5714BE1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51CC735B"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p>
    <w:p w14:paraId="2B725A7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private int Compute(double[] inputVector)</w:t>
      </w:r>
    </w:p>
    <w:p w14:paraId="5D04D94C"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1E112B8D"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var output = Network.Compute(inputVector);</w:t>
      </w:r>
    </w:p>
    <w:p w14:paraId="13C08C21"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output.Max(out var index);</w:t>
      </w:r>
    </w:p>
    <w:p w14:paraId="5CCC818A"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return index;</w:t>
      </w:r>
    </w:p>
    <w:p w14:paraId="2C9263C6"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070A7834" w14:textId="77777777" w:rsidR="00D70808" w:rsidRPr="00D70808" w:rsidRDefault="00D70808" w:rsidP="00D70808">
      <w:pPr>
        <w:autoSpaceDE w:val="0"/>
        <w:autoSpaceDN w:val="0"/>
        <w:adjustRightInd w:val="0"/>
        <w:spacing w:after="0" w:line="240" w:lineRule="auto"/>
        <w:rPr>
          <w:rFonts w:ascii="Consolas" w:eastAsiaTheme="minorHAnsi" w:hAnsi="Consolas" w:cs="Consolas"/>
          <w:color w:val="auto"/>
          <w:sz w:val="18"/>
          <w:szCs w:val="18"/>
        </w:rPr>
      </w:pPr>
      <w:r w:rsidRPr="00D70808">
        <w:rPr>
          <w:rFonts w:ascii="Consolas" w:eastAsiaTheme="minorHAnsi" w:hAnsi="Consolas" w:cs="Consolas"/>
          <w:color w:val="auto"/>
          <w:sz w:val="18"/>
          <w:szCs w:val="18"/>
        </w:rPr>
        <w:t xml:space="preserve">    }</w:t>
      </w:r>
    </w:p>
    <w:p w14:paraId="23367AC5" w14:textId="6ECD74D4" w:rsidR="00D70808" w:rsidRDefault="00D70808" w:rsidP="00D70808">
      <w:pPr>
        <w:rPr>
          <w:rFonts w:ascii="Consolas" w:eastAsiaTheme="minorHAnsi" w:hAnsi="Consolas" w:cs="Consolas"/>
          <w:color w:val="auto"/>
          <w:sz w:val="18"/>
          <w:szCs w:val="18"/>
        </w:rPr>
      </w:pPr>
      <w:r w:rsidRPr="00D70808">
        <w:rPr>
          <w:rFonts w:ascii="Consolas" w:eastAsiaTheme="minorHAnsi" w:hAnsi="Consolas" w:cs="Consolas"/>
          <w:color w:val="auto"/>
          <w:sz w:val="18"/>
          <w:szCs w:val="18"/>
        </w:rPr>
        <w:t>}</w:t>
      </w:r>
    </w:p>
    <w:p w14:paraId="0276E97A" w14:textId="26E7A2BF" w:rsidR="00D70808" w:rsidRPr="00D70808" w:rsidRDefault="00D70808" w:rsidP="00D70808">
      <w:pPr>
        <w:rPr>
          <w:rFonts w:ascii="Consolas" w:eastAsiaTheme="minorHAnsi" w:hAnsi="Consolas" w:cs="Consolas"/>
          <w:color w:val="auto"/>
          <w:sz w:val="18"/>
          <w:szCs w:val="18"/>
        </w:rPr>
      </w:pPr>
      <w:r>
        <w:rPr>
          <w:rFonts w:ascii="Consolas" w:eastAsiaTheme="minorHAnsi" w:hAnsi="Consolas" w:cs="Consolas"/>
          <w:color w:val="auto"/>
          <w:sz w:val="18"/>
          <w:szCs w:val="18"/>
        </w:rPr>
        <w:br w:type="page"/>
      </w:r>
    </w:p>
    <w:p w14:paraId="2C0010F5" w14:textId="3078819F" w:rsidR="00F167D3" w:rsidRDefault="00F167D3" w:rsidP="008D1D2D">
      <w:pPr>
        <w:pStyle w:val="Heading1"/>
        <w:numPr>
          <w:ilvl w:val="1"/>
          <w:numId w:val="8"/>
        </w:numPr>
        <w:spacing w:before="120" w:after="120" w:line="360" w:lineRule="auto"/>
        <w:rPr>
          <w:rFonts w:ascii="Times New Roman" w:hAnsi="Times New Roman" w:cs="Times New Roman"/>
          <w:b/>
          <w:color w:val="auto"/>
        </w:rPr>
      </w:pPr>
      <w:bookmarkStart w:id="17" w:name="_Toc8936213"/>
      <w:r w:rsidRPr="00626FDE">
        <w:rPr>
          <w:rFonts w:ascii="Times New Roman" w:hAnsi="Times New Roman" w:cs="Times New Roman"/>
          <w:b/>
          <w:color w:val="auto"/>
        </w:rPr>
        <w:lastRenderedPageBreak/>
        <w:t>Image.cs</w:t>
      </w:r>
      <w:bookmarkEnd w:id="17"/>
    </w:p>
    <w:p w14:paraId="29CE487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w:t>
      </w:r>
    </w:p>
    <w:p w14:paraId="69BFEA9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using System.Drawing;</w:t>
      </w:r>
    </w:p>
    <w:p w14:paraId="029723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B40A3F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namespace IntelektikaPR</w:t>
      </w:r>
    </w:p>
    <w:p w14:paraId="79DF788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w:t>
      </w:r>
    </w:p>
    <w:p w14:paraId="0D1FA132"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class Image</w:t>
      </w:r>
    </w:p>
    <w:p w14:paraId="1177C007"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A0E7D3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itmap Bitmap { get; }</w:t>
      </w:r>
    </w:p>
    <w:p w14:paraId="58E7B6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4C4873D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Image(Bitmap bitmap)</w:t>
      </w:r>
    </w:p>
    <w:p w14:paraId="12910C33"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18DB52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Bitmap = bitmap;</w:t>
      </w:r>
    </w:p>
    <w:p w14:paraId="146A7A1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53DAD30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0CDE3AA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447D490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2D [width, height] byte array.</w:t>
      </w:r>
    </w:p>
    <w:p w14:paraId="156841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byte consists of grayscale 0-255 value for the image.</w:t>
      </w:r>
    </w:p>
    <w:p w14:paraId="5BA6AEA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2487625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Byte array consisting of values 0-255 for each element.&lt;/returns&gt;</w:t>
      </w:r>
    </w:p>
    <w:p w14:paraId="78D4480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byte[,] ToByteMatrix()</w:t>
      </w:r>
    </w:p>
    <w:p w14:paraId="02DBCC4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4539496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matrix = new byte[Bitmap.Width, Bitmap.Height];</w:t>
      </w:r>
    </w:p>
    <w:p w14:paraId="41C23E2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53D6419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5D9E3FC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B008E0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7F5678B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362D9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246AFB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matrix[i, j] = Bitmap.GetPixel(i, j).B;</w:t>
      </w:r>
    </w:p>
    <w:p w14:paraId="1CD0242D"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8088F6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B72B0C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9F458B1"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matrix;</w:t>
      </w:r>
    </w:p>
    <w:p w14:paraId="2DFB8A7E"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25FCD7E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6FF42B8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537067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Converts the given Image object to a width-first double array.</w:t>
      </w:r>
    </w:p>
    <w:p w14:paraId="2AFF685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Each number consists of grayscale 0-1 value for the image.</w:t>
      </w:r>
    </w:p>
    <w:p w14:paraId="235256B4"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0 = Black, 1 = White, 0.5 = Gray</w:t>
      </w:r>
    </w:p>
    <w:p w14:paraId="28D4F8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summary&gt;</w:t>
      </w:r>
    </w:p>
    <w:p w14:paraId="0D48810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lt;returns&gt;Double array consisting of values 0-255 for each element.&lt;/returns&gt;</w:t>
      </w:r>
    </w:p>
    <w:p w14:paraId="318B4F8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public double[] ToDoubleArray()</w:t>
      </w:r>
    </w:p>
    <w:p w14:paraId="4875A66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47ECE5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ar vector = new double[Bitmap.Width * Bitmap.Height];</w:t>
      </w:r>
    </w:p>
    <w:p w14:paraId="6FBF77AF"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1F5F73BB"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i = 0; i &lt; Bitmap.Width; i++)</w:t>
      </w:r>
    </w:p>
    <w:p w14:paraId="2BE789D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6CA03D85"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for (int j = 0; j &lt; Bitmap.Height; j++)</w:t>
      </w:r>
    </w:p>
    <w:p w14:paraId="5A65028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701F3F46"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 Take the blue value, as image is monochrome, B, G, and R are identical.</w:t>
      </w:r>
    </w:p>
    <w:p w14:paraId="79CB43C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vector[i * Bitmap.Width + j] = (double)Bitmap.GetPixel(i, j).B / 255;</w:t>
      </w:r>
    </w:p>
    <w:p w14:paraId="05F44A78"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07D985FC"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3EF5C45A"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p>
    <w:p w14:paraId="757A863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return vector;</w:t>
      </w:r>
    </w:p>
    <w:p w14:paraId="787AC2F0"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89579C9" w14:textId="77777777" w:rsidR="00D70808" w:rsidRPr="00D70808" w:rsidRDefault="00D70808" w:rsidP="00D70808">
      <w:pPr>
        <w:autoSpaceDE w:val="0"/>
        <w:autoSpaceDN w:val="0"/>
        <w:adjustRightInd w:val="0"/>
        <w:spacing w:after="0" w:line="240" w:lineRule="auto"/>
        <w:rPr>
          <w:rFonts w:ascii="Courier New" w:eastAsiaTheme="minorHAnsi" w:hAnsi="Courier New" w:cs="Courier New"/>
          <w:color w:val="auto"/>
          <w:sz w:val="18"/>
          <w:szCs w:val="18"/>
        </w:rPr>
      </w:pPr>
      <w:r w:rsidRPr="00D70808">
        <w:rPr>
          <w:rFonts w:ascii="Courier New" w:eastAsiaTheme="minorHAnsi" w:hAnsi="Courier New" w:cs="Courier New"/>
          <w:color w:val="auto"/>
          <w:sz w:val="18"/>
          <w:szCs w:val="18"/>
        </w:rPr>
        <w:t xml:space="preserve">    }</w:t>
      </w:r>
    </w:p>
    <w:p w14:paraId="1A118608" w14:textId="396DCC97" w:rsidR="00D70808" w:rsidRPr="00D70808" w:rsidRDefault="00D70808" w:rsidP="00D70808">
      <w:pPr>
        <w:rPr>
          <w:rFonts w:ascii="Courier New" w:hAnsi="Courier New" w:cs="Courier New"/>
          <w:color w:val="auto"/>
          <w:sz w:val="18"/>
          <w:szCs w:val="18"/>
        </w:rPr>
      </w:pPr>
      <w:r w:rsidRPr="00D70808">
        <w:rPr>
          <w:rFonts w:ascii="Courier New" w:eastAsiaTheme="minorHAnsi" w:hAnsi="Courier New" w:cs="Courier New"/>
          <w:color w:val="auto"/>
          <w:sz w:val="18"/>
          <w:szCs w:val="18"/>
        </w:rPr>
        <w:t>}</w:t>
      </w:r>
    </w:p>
    <w:p w14:paraId="538C0035" w14:textId="1F5B406C" w:rsidR="00D70808" w:rsidRDefault="00D70808">
      <w:r>
        <w:br w:type="page"/>
      </w:r>
    </w:p>
    <w:p w14:paraId="0AC34136" w14:textId="77777777" w:rsidR="00D70808" w:rsidRPr="00D70808" w:rsidRDefault="00D70808" w:rsidP="00D70808"/>
    <w:p w14:paraId="07C55578" w14:textId="5A569A92" w:rsidR="004E5FC2" w:rsidRPr="00310087" w:rsidRDefault="004E5FC2" w:rsidP="008D1D2D">
      <w:pPr>
        <w:pStyle w:val="Heading1"/>
        <w:numPr>
          <w:ilvl w:val="0"/>
          <w:numId w:val="8"/>
        </w:numPr>
        <w:rPr>
          <w:rFonts w:ascii="Times New Roman" w:hAnsi="Times New Roman" w:cs="Times New Roman"/>
          <w:b/>
          <w:color w:val="auto"/>
        </w:rPr>
      </w:pPr>
      <w:bookmarkStart w:id="18" w:name="_Toc8936214"/>
      <w:r w:rsidRPr="00310087">
        <w:rPr>
          <w:rFonts w:ascii="Times New Roman" w:hAnsi="Times New Roman" w:cs="Times New Roman"/>
          <w:b/>
          <w:color w:val="auto"/>
        </w:rPr>
        <w:t>Paveikslėlių sąrašas</w:t>
      </w:r>
      <w:bookmarkEnd w:id="18"/>
    </w:p>
    <w:p w14:paraId="06B4E485" w14:textId="4F68AE66" w:rsidR="004E5FC2" w:rsidRPr="00310087" w:rsidRDefault="004E5FC2" w:rsidP="008D1D2D">
      <w:pPr>
        <w:pStyle w:val="Heading1"/>
        <w:numPr>
          <w:ilvl w:val="0"/>
          <w:numId w:val="8"/>
        </w:numPr>
        <w:rPr>
          <w:rFonts w:ascii="Times New Roman" w:hAnsi="Times New Roman" w:cs="Times New Roman"/>
          <w:b/>
          <w:color w:val="auto"/>
        </w:rPr>
      </w:pPr>
      <w:bookmarkStart w:id="19" w:name="_Toc8936215"/>
      <w:r w:rsidRPr="00310087">
        <w:rPr>
          <w:rFonts w:ascii="Times New Roman" w:hAnsi="Times New Roman" w:cs="Times New Roman"/>
          <w:b/>
          <w:color w:val="auto"/>
        </w:rPr>
        <w:t>Šaltiniai</w:t>
      </w:r>
      <w:bookmarkEnd w:id="19"/>
    </w:p>
    <w:sectPr w:rsidR="004E5FC2" w:rsidRPr="0031008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1"/>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9129D"/>
    <w:rsid w:val="00114F3A"/>
    <w:rsid w:val="001260FB"/>
    <w:rsid w:val="001A5435"/>
    <w:rsid w:val="00275DC3"/>
    <w:rsid w:val="00310087"/>
    <w:rsid w:val="003647DA"/>
    <w:rsid w:val="003E227F"/>
    <w:rsid w:val="004E5FC2"/>
    <w:rsid w:val="004F5C4C"/>
    <w:rsid w:val="005545FF"/>
    <w:rsid w:val="00565D50"/>
    <w:rsid w:val="005D0FAE"/>
    <w:rsid w:val="00626FDE"/>
    <w:rsid w:val="00712AD7"/>
    <w:rsid w:val="00740F39"/>
    <w:rsid w:val="007C5846"/>
    <w:rsid w:val="007C617F"/>
    <w:rsid w:val="007C6AB5"/>
    <w:rsid w:val="008D1D2D"/>
    <w:rsid w:val="00BF0461"/>
    <w:rsid w:val="00BF0464"/>
    <w:rsid w:val="00C03ECA"/>
    <w:rsid w:val="00CC1BC1"/>
    <w:rsid w:val="00D00C39"/>
    <w:rsid w:val="00D70808"/>
    <w:rsid w:val="00DC436C"/>
    <w:rsid w:val="00E114C1"/>
    <w:rsid w:val="00EB5D82"/>
    <w:rsid w:val="00F02250"/>
    <w:rsid w:val="00F02B93"/>
    <w:rsid w:val="00F167D3"/>
    <w:rsid w:val="00F9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hart" Target="charts/chart9.xml"/><Relationship Id="rId7" Type="http://schemas.openxmlformats.org/officeDocument/2006/relationships/hyperlink" Target="https://archive.ics.uci.edu/ml/datasets/Devanagari+Handwritten+Character+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E016-40BF-B158-4DAD6C57435E}"/>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BDF7-9ADF-4FE7-8BC1-A66F7DA8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22707</Words>
  <Characters>12943</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9-05-16T12:49:00Z</dcterms:created>
  <dcterms:modified xsi:type="dcterms:W3CDTF">2019-05-16T20:01:00Z</dcterms:modified>
</cp:coreProperties>
</file>